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C08F" w14:textId="77777777" w:rsidR="00F70AB1" w:rsidRPr="00685BE6" w:rsidRDefault="00F70AB1" w:rsidP="006B5205">
      <w:pPr>
        <w:spacing w:before="120"/>
        <w:rPr>
          <w:b/>
        </w:rPr>
      </w:pPr>
    </w:p>
    <w:p w14:paraId="3B0EEC37" w14:textId="77777777" w:rsidR="00C65136" w:rsidRPr="00EF5BBB" w:rsidRDefault="00C44609" w:rsidP="00C65136">
      <w:pPr>
        <w:spacing w:line="240" w:lineRule="auto"/>
        <w:ind w:left="567"/>
        <w:rPr>
          <w:b/>
          <w:color w:val="000000"/>
        </w:rPr>
      </w:pPr>
      <w:r w:rsidRPr="00685BE6">
        <w:rPr>
          <w:color w:val="000000"/>
        </w:rPr>
        <w:br/>
      </w:r>
    </w:p>
    <w:p w14:paraId="4688D1A6" w14:textId="77777777" w:rsidR="00B80952" w:rsidRDefault="00B80952" w:rsidP="00B80952">
      <w:pPr>
        <w:spacing w:before="120"/>
        <w:rPr>
          <w:b/>
          <w:sz w:val="28"/>
          <w:szCs w:val="28"/>
        </w:rPr>
      </w:pPr>
    </w:p>
    <w:p w14:paraId="09DF94B7" w14:textId="77777777" w:rsidR="00EC54CC" w:rsidRPr="00010B7B" w:rsidRDefault="00EC54CC" w:rsidP="00EC54CC">
      <w:pPr>
        <w:spacing w:before="120"/>
        <w:rPr>
          <w:b/>
          <w:sz w:val="28"/>
          <w:szCs w:val="28"/>
        </w:rPr>
      </w:pPr>
      <w:r w:rsidRPr="00010B7B">
        <w:rPr>
          <w:b/>
          <w:sz w:val="28"/>
          <w:szCs w:val="28"/>
        </w:rPr>
        <w:t>Economic Commission for Europe</w:t>
      </w:r>
    </w:p>
    <w:tbl>
      <w:tblPr>
        <w:tblpPr w:leftFromText="142" w:rightFromText="142" w:vertAnchor="page" w:horzAnchor="margin" w:tblpY="1456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524"/>
        <w:gridCol w:w="2839"/>
      </w:tblGrid>
      <w:tr w:rsidR="00EC54CC" w:rsidRPr="00010B7B" w14:paraId="2E0A9347" w14:textId="77777777" w:rsidTr="00831D8C">
        <w:trPr>
          <w:cantSplit/>
          <w:trHeight w:hRule="exact" w:val="958"/>
        </w:trPr>
        <w:tc>
          <w:tcPr>
            <w:tcW w:w="1701" w:type="dxa"/>
            <w:shd w:val="clear" w:color="auto" w:fill="auto"/>
            <w:vAlign w:val="bottom"/>
          </w:tcPr>
          <w:p w14:paraId="6158E7ED" w14:textId="77777777" w:rsidR="00EC54CC" w:rsidRPr="00010B7B" w:rsidRDefault="00EC54CC" w:rsidP="00831D8C">
            <w:pPr>
              <w:pStyle w:val="Heading5"/>
            </w:pPr>
          </w:p>
        </w:tc>
        <w:tc>
          <w:tcPr>
            <w:tcW w:w="5524" w:type="dxa"/>
            <w:shd w:val="clear" w:color="auto" w:fill="auto"/>
            <w:vAlign w:val="bottom"/>
          </w:tcPr>
          <w:p w14:paraId="2AC658D3" w14:textId="77777777" w:rsidR="00EC54CC" w:rsidRPr="00010B7B" w:rsidRDefault="00EC54CC" w:rsidP="00831D8C">
            <w:pPr>
              <w:spacing w:after="80" w:line="240" w:lineRule="auto"/>
              <w:rPr>
                <w:b/>
                <w:sz w:val="24"/>
                <w:szCs w:val="44"/>
              </w:rPr>
            </w:pPr>
          </w:p>
        </w:tc>
        <w:tc>
          <w:tcPr>
            <w:tcW w:w="2839" w:type="dxa"/>
            <w:shd w:val="clear" w:color="auto" w:fill="auto"/>
          </w:tcPr>
          <w:p w14:paraId="164A5572" w14:textId="46701D97" w:rsidR="00EC54CC" w:rsidRPr="00010B7B" w:rsidRDefault="003F7FAE" w:rsidP="00831D8C">
            <w:pPr>
              <w:spacing w:before="240" w:line="240" w:lineRule="exact"/>
              <w:ind w:left="4"/>
            </w:pPr>
            <w:r w:rsidRPr="003F7FAE">
              <w:t>ECE/MP.EIA/2023/INF.</w:t>
            </w:r>
            <w:r w:rsidR="00F0262E">
              <w:t>9</w:t>
            </w:r>
            <w:r w:rsidR="00EC54CC">
              <w:br/>
            </w:r>
            <w:r w:rsidR="00F0262E">
              <w:t>2</w:t>
            </w:r>
            <w:r>
              <w:t xml:space="preserve"> </w:t>
            </w:r>
            <w:r w:rsidR="00F0262E">
              <w:t>November</w:t>
            </w:r>
            <w:r w:rsidR="004F63FA" w:rsidRPr="002F5205">
              <w:t xml:space="preserve"> </w:t>
            </w:r>
            <w:r w:rsidR="00EC54CC" w:rsidRPr="002F5205">
              <w:t>2023</w:t>
            </w:r>
            <w:r w:rsidR="00EC54CC" w:rsidRPr="003606B4">
              <w:rPr>
                <w:color w:val="FF0000"/>
                <w:lang w:val="en-US"/>
              </w:rPr>
              <w:br/>
            </w:r>
            <w:r w:rsidR="00EC54CC" w:rsidRPr="00010B7B">
              <w:t>English only</w:t>
            </w:r>
          </w:p>
          <w:p w14:paraId="3CBCB222" w14:textId="77777777" w:rsidR="00EC54CC" w:rsidRPr="00010B7B" w:rsidRDefault="00EC54CC" w:rsidP="00831D8C">
            <w:pPr>
              <w:spacing w:line="240" w:lineRule="exact"/>
            </w:pPr>
            <w:r w:rsidRPr="00010B7B">
              <w:t xml:space="preserve"> 27 May 2021</w:t>
            </w:r>
          </w:p>
        </w:tc>
      </w:tr>
    </w:tbl>
    <w:p w14:paraId="76278B15" w14:textId="77777777" w:rsidR="00CB37E8" w:rsidRPr="00D565F0" w:rsidRDefault="00CB37E8" w:rsidP="00CB37E8">
      <w:pPr>
        <w:spacing w:before="120"/>
        <w:rPr>
          <w:bCs/>
          <w:sz w:val="28"/>
          <w:szCs w:val="28"/>
        </w:rPr>
      </w:pPr>
      <w:r w:rsidRPr="00D565F0">
        <w:rPr>
          <w:bCs/>
          <w:sz w:val="28"/>
          <w:szCs w:val="28"/>
        </w:rPr>
        <w:t xml:space="preserve">Meeting of the Parties to the Convention </w:t>
      </w:r>
      <w:r w:rsidRPr="00D565F0">
        <w:rPr>
          <w:bCs/>
          <w:sz w:val="28"/>
          <w:szCs w:val="28"/>
        </w:rPr>
        <w:br/>
        <w:t xml:space="preserve">on Environmental Impact Assessment </w:t>
      </w:r>
      <w:r w:rsidRPr="00D565F0">
        <w:rPr>
          <w:bCs/>
          <w:sz w:val="28"/>
          <w:szCs w:val="28"/>
        </w:rPr>
        <w:br/>
        <w:t>in a Transboundary Context</w:t>
      </w:r>
    </w:p>
    <w:p w14:paraId="660FAB20" w14:textId="77777777" w:rsidR="00CB37E8" w:rsidRPr="00D565F0" w:rsidRDefault="00CB37E8" w:rsidP="00CB37E8">
      <w:pPr>
        <w:spacing w:before="120"/>
        <w:rPr>
          <w:bCs/>
          <w:sz w:val="28"/>
          <w:szCs w:val="28"/>
        </w:rPr>
      </w:pPr>
      <w:r>
        <w:rPr>
          <w:b/>
        </w:rPr>
        <w:t>Ninth</w:t>
      </w:r>
      <w:r w:rsidRPr="00D565F0">
        <w:rPr>
          <w:b/>
        </w:rPr>
        <w:t xml:space="preserve"> session</w:t>
      </w:r>
    </w:p>
    <w:p w14:paraId="0224C644" w14:textId="77777777" w:rsidR="00CB37E8" w:rsidRPr="00D565F0" w:rsidRDefault="00CB37E8" w:rsidP="00CB37E8">
      <w:pPr>
        <w:spacing w:before="120"/>
        <w:rPr>
          <w:bCs/>
          <w:sz w:val="28"/>
          <w:szCs w:val="28"/>
        </w:rPr>
      </w:pPr>
      <w:r w:rsidRPr="00D565F0">
        <w:rPr>
          <w:bCs/>
          <w:sz w:val="28"/>
          <w:szCs w:val="28"/>
        </w:rPr>
        <w:t xml:space="preserve">Meeting of the Parties to the Convention </w:t>
      </w:r>
      <w:r w:rsidRPr="00D565F0">
        <w:rPr>
          <w:bCs/>
          <w:sz w:val="28"/>
          <w:szCs w:val="28"/>
        </w:rPr>
        <w:br/>
        <w:t xml:space="preserve">on Environmental Impact Assessment in </w:t>
      </w:r>
      <w:r w:rsidRPr="00D565F0">
        <w:rPr>
          <w:bCs/>
          <w:sz w:val="28"/>
          <w:szCs w:val="28"/>
        </w:rPr>
        <w:br/>
        <w:t xml:space="preserve">a Transboundary Context serving as the </w:t>
      </w:r>
      <w:r w:rsidRPr="00D565F0">
        <w:rPr>
          <w:bCs/>
          <w:sz w:val="28"/>
          <w:szCs w:val="28"/>
        </w:rPr>
        <w:br/>
        <w:t xml:space="preserve">Meeting of the Parties to the Protocol on </w:t>
      </w:r>
      <w:r w:rsidRPr="00D565F0">
        <w:rPr>
          <w:bCs/>
          <w:sz w:val="28"/>
          <w:szCs w:val="28"/>
        </w:rPr>
        <w:br/>
        <w:t>Strategic Environmental Assessment</w:t>
      </w:r>
    </w:p>
    <w:p w14:paraId="57D6D7CC" w14:textId="77777777" w:rsidR="00CB37E8" w:rsidRPr="00D565F0" w:rsidRDefault="00CB37E8" w:rsidP="00CB37E8">
      <w:pPr>
        <w:spacing w:before="120"/>
        <w:rPr>
          <w:b/>
        </w:rPr>
      </w:pPr>
      <w:r w:rsidRPr="00D565F0">
        <w:rPr>
          <w:b/>
        </w:rPr>
        <w:t>F</w:t>
      </w:r>
      <w:r>
        <w:rPr>
          <w:b/>
        </w:rPr>
        <w:t>ifth</w:t>
      </w:r>
      <w:r w:rsidRPr="00D565F0">
        <w:rPr>
          <w:b/>
        </w:rPr>
        <w:t xml:space="preserve"> session</w:t>
      </w:r>
    </w:p>
    <w:p w14:paraId="682196AF" w14:textId="77777777" w:rsidR="00CB37E8" w:rsidRPr="00D565F0" w:rsidRDefault="00CB37E8" w:rsidP="00CB37E8">
      <w:pPr>
        <w:spacing w:before="100" w:line="240" w:lineRule="auto"/>
      </w:pPr>
      <w:r>
        <w:t>Geneva</w:t>
      </w:r>
      <w:r w:rsidRPr="00D565F0">
        <w:t xml:space="preserve">, </w:t>
      </w:r>
      <w:r>
        <w:t>12–</w:t>
      </w:r>
      <w:r w:rsidRPr="00D565F0">
        <w:t>1</w:t>
      </w:r>
      <w:r>
        <w:t>5</w:t>
      </w:r>
      <w:r w:rsidRPr="00D565F0">
        <w:t xml:space="preserve"> December 202</w:t>
      </w:r>
      <w:r>
        <w:t>3</w:t>
      </w:r>
    </w:p>
    <w:p w14:paraId="6B9EA5CB" w14:textId="77777777" w:rsidR="00CB37E8" w:rsidRDefault="00CB37E8" w:rsidP="00CB37E8">
      <w:pPr>
        <w:rPr>
          <w:color w:val="000000"/>
        </w:rPr>
      </w:pPr>
      <w:r w:rsidRPr="00D565F0">
        <w:t xml:space="preserve">Item </w:t>
      </w:r>
      <w:r>
        <w:t>3</w:t>
      </w:r>
      <w:r w:rsidRPr="00D565F0">
        <w:t xml:space="preserve"> (</w:t>
      </w:r>
      <w:r>
        <w:t xml:space="preserve">f) </w:t>
      </w:r>
      <w:r w:rsidRPr="00D565F0">
        <w:t>of the provisional agenda</w:t>
      </w:r>
      <w:r>
        <w:br/>
      </w:r>
      <w:r w:rsidRPr="00E5466C">
        <w:rPr>
          <w:b/>
          <w:bCs/>
        </w:rPr>
        <w:t>Outstanding issues</w:t>
      </w:r>
      <w:r>
        <w:rPr>
          <w:b/>
          <w:bCs/>
        </w:rPr>
        <w:t xml:space="preserve">: </w:t>
      </w:r>
      <w:r w:rsidRPr="003C7C5A">
        <w:rPr>
          <w:b/>
          <w:bCs/>
        </w:rPr>
        <w:t>Tentative calendar of meetings</w:t>
      </w:r>
    </w:p>
    <w:p w14:paraId="7438BA93" w14:textId="1D07CF11" w:rsidR="00F21E4A" w:rsidRDefault="00F21E4A" w:rsidP="00F21E4A">
      <w:pPr>
        <w:spacing w:line="240" w:lineRule="auto"/>
        <w:rPr>
          <w:b/>
          <w:color w:val="000000"/>
        </w:rPr>
      </w:pPr>
    </w:p>
    <w:p w14:paraId="3F5A854D" w14:textId="77777777" w:rsidR="00606B0E" w:rsidRPr="00606B0E" w:rsidRDefault="00CD55BB" w:rsidP="00F21E4A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Cs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EC54CC" w:rsidRPr="00EC54CC">
        <w:rPr>
          <w:b/>
          <w:sz w:val="28"/>
        </w:rPr>
        <w:t>Provisional schedule of meetings 2024–2026</w:t>
      </w:r>
      <w:r w:rsidR="00606B0E">
        <w:rPr>
          <w:b/>
          <w:sz w:val="28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8"/>
      </w:tblGrid>
      <w:tr w:rsidR="00CD55BB" w:rsidRPr="002A1BE0" w14:paraId="488D9DA3" w14:textId="77777777" w:rsidTr="00C870A3">
        <w:trPr>
          <w:jc w:val="center"/>
        </w:trPr>
        <w:tc>
          <w:tcPr>
            <w:tcW w:w="8648" w:type="dxa"/>
            <w:shd w:val="clear" w:color="auto" w:fill="auto"/>
          </w:tcPr>
          <w:p w14:paraId="0EB8A408" w14:textId="44DDEBCD" w:rsidR="000659CA" w:rsidRDefault="00B80952" w:rsidP="009C73EC">
            <w:pPr>
              <w:pStyle w:val="SingleTxtG"/>
              <w:ind w:left="429" w:right="419"/>
            </w:pPr>
            <w:r>
              <w:rPr>
                <w:b/>
                <w:sz w:val="28"/>
              </w:rPr>
              <w:tab/>
            </w:r>
            <w:r w:rsidR="005A2A15">
              <w:br/>
            </w:r>
            <w:r w:rsidR="0087585D" w:rsidRPr="00A73AFE">
              <w:t xml:space="preserve">This note </w:t>
            </w:r>
            <w:r w:rsidR="002958FF">
              <w:t xml:space="preserve">from the secretariat </w:t>
            </w:r>
            <w:r w:rsidR="0087585D" w:rsidRPr="00A73AFE">
              <w:t xml:space="preserve">presents a </w:t>
            </w:r>
            <w:r w:rsidR="00F21E4A">
              <w:t xml:space="preserve">tentative </w:t>
            </w:r>
            <w:r w:rsidR="0087585D">
              <w:t>scheduling</w:t>
            </w:r>
            <w:r w:rsidR="0087585D" w:rsidRPr="00A73AFE">
              <w:t xml:space="preserve"> of official meetings in the next intersessional period 202</w:t>
            </w:r>
            <w:r w:rsidR="00EC54CC">
              <w:t>4</w:t>
            </w:r>
            <w:r w:rsidR="0087585D" w:rsidRPr="00A73AFE">
              <w:t>–202</w:t>
            </w:r>
            <w:r w:rsidR="00EC54CC">
              <w:t>6</w:t>
            </w:r>
            <w:r w:rsidR="0087585D" w:rsidRPr="00A73AFE">
              <w:t xml:space="preserve">, </w:t>
            </w:r>
            <w:r w:rsidR="002958FF">
              <w:t xml:space="preserve">as </w:t>
            </w:r>
            <w:r w:rsidR="00CB37E8">
              <w:t xml:space="preserve">agreed by the Working Group on Environmental Impact Assessment and Strategic Environmental Assessment at its twelfth meeting (Geneva, 13-15 June 2023) </w:t>
            </w:r>
          </w:p>
          <w:p w14:paraId="055DFCFC" w14:textId="44385AFB" w:rsidR="004B5BEE" w:rsidRDefault="00606B0E" w:rsidP="007C6AB4">
            <w:pPr>
              <w:pStyle w:val="SingleTxtG"/>
              <w:ind w:left="429" w:right="419"/>
            </w:pPr>
            <w:r>
              <w:t>The</w:t>
            </w:r>
            <w:r w:rsidR="007C6AB4">
              <w:t xml:space="preserve"> </w:t>
            </w:r>
            <w:r w:rsidR="003543F6">
              <w:t xml:space="preserve">meeting </w:t>
            </w:r>
            <w:r w:rsidR="0087585D" w:rsidRPr="007C6AB4">
              <w:t xml:space="preserve">dates </w:t>
            </w:r>
            <w:r w:rsidR="002958FF">
              <w:t>are indicative only</w:t>
            </w:r>
            <w:r w:rsidR="0021618D">
              <w:t>.</w:t>
            </w:r>
            <w:r w:rsidR="009D3AE7">
              <w:t xml:space="preserve"> As agreed by the Working Group, i</w:t>
            </w:r>
            <w:r w:rsidR="007B0FD4">
              <w:t xml:space="preserve">f </w:t>
            </w:r>
            <w:r w:rsidR="00DE372D">
              <w:t xml:space="preserve">it is not possible to finance </w:t>
            </w:r>
            <w:r w:rsidR="007B0FD4">
              <w:t xml:space="preserve">the </w:t>
            </w:r>
            <w:r w:rsidR="00D36F8B">
              <w:t xml:space="preserve">budgeted </w:t>
            </w:r>
            <w:r w:rsidR="00906119">
              <w:t xml:space="preserve">additional </w:t>
            </w:r>
            <w:r w:rsidR="00B65A64">
              <w:t xml:space="preserve">secretariat </w:t>
            </w:r>
            <w:r w:rsidR="00906119">
              <w:t>staff</w:t>
            </w:r>
            <w:r w:rsidR="00790D78">
              <w:t xml:space="preserve"> members</w:t>
            </w:r>
            <w:r w:rsidR="00B65A64">
              <w:t xml:space="preserve">, </w:t>
            </w:r>
            <w:r w:rsidR="00790D78">
              <w:t>o</w:t>
            </w:r>
            <w:r w:rsidR="004508AF">
              <w:t>nly a reduced number of meetings</w:t>
            </w:r>
            <w:r w:rsidR="009D3F8D">
              <w:t xml:space="preserve"> and</w:t>
            </w:r>
            <w:r w:rsidR="000D1E4C">
              <w:t xml:space="preserve"> </w:t>
            </w:r>
            <w:r w:rsidR="00110F08">
              <w:t>can be guaranteed</w:t>
            </w:r>
            <w:r w:rsidR="00734C4B">
              <w:t xml:space="preserve"> (including no meetings of the </w:t>
            </w:r>
            <w:r w:rsidR="0049527B">
              <w:t xml:space="preserve">Bureau and the </w:t>
            </w:r>
            <w:r w:rsidR="00734C4B">
              <w:t>Working Group</w:t>
            </w:r>
            <w:r w:rsidR="0049527B">
              <w:t xml:space="preserve"> in 2024)</w:t>
            </w:r>
            <w:r w:rsidR="00110F08">
              <w:t>.</w:t>
            </w:r>
            <w:r w:rsidR="004B5BEE">
              <w:t xml:space="preserve"> </w:t>
            </w:r>
          </w:p>
          <w:p w14:paraId="3BEB6CAE" w14:textId="0DF19B8B" w:rsidR="001E4839" w:rsidRDefault="004B5BEE" w:rsidP="007C6AB4">
            <w:pPr>
              <w:pStyle w:val="SingleTxtG"/>
              <w:ind w:left="429" w:right="419"/>
            </w:pPr>
            <w:r>
              <w:t xml:space="preserve">The </w:t>
            </w:r>
            <w:r w:rsidR="00FE666C">
              <w:t xml:space="preserve">meeting </w:t>
            </w:r>
            <w:r>
              <w:t xml:space="preserve">dates </w:t>
            </w:r>
            <w:r w:rsidR="00FE666C">
              <w:t>were</w:t>
            </w:r>
            <w:r w:rsidR="00DB4AE4">
              <w:t xml:space="preserve"> scheduled</w:t>
            </w:r>
            <w:r w:rsidR="00046947">
              <w:t xml:space="preserve"> c</w:t>
            </w:r>
            <w:r w:rsidR="00657F67">
              <w:t>onsidering</w:t>
            </w:r>
            <w:r w:rsidR="00C25CEA">
              <w:t xml:space="preserve">: </w:t>
            </w:r>
            <w:r w:rsidR="00275040">
              <w:t>p</w:t>
            </w:r>
            <w:r w:rsidR="006230B6">
              <w:t xml:space="preserve">ublic </w:t>
            </w:r>
            <w:r w:rsidR="00657F67">
              <w:t>holidays</w:t>
            </w:r>
            <w:r w:rsidR="00275040">
              <w:t xml:space="preserve"> shared by</w:t>
            </w:r>
            <w:r w:rsidR="00DB4AE4">
              <w:t xml:space="preserve"> </w:t>
            </w:r>
            <w:r w:rsidR="000236F2">
              <w:t>a majority of Parties</w:t>
            </w:r>
            <w:r w:rsidR="009D7716">
              <w:t xml:space="preserve"> (see annex)</w:t>
            </w:r>
            <w:r w:rsidR="00A4281C">
              <w:t xml:space="preserve">, </w:t>
            </w:r>
            <w:r w:rsidR="00697A60">
              <w:t xml:space="preserve">the </w:t>
            </w:r>
            <w:r w:rsidR="00CF1FC5">
              <w:t xml:space="preserve">official </w:t>
            </w:r>
            <w:r w:rsidR="000236F2">
              <w:t xml:space="preserve">UN </w:t>
            </w:r>
            <w:r w:rsidR="00CF1FC5">
              <w:t>d</w:t>
            </w:r>
            <w:r w:rsidR="00697A60">
              <w:t xml:space="preserve">ocument deadlines, </w:t>
            </w:r>
            <w:r w:rsidR="007C6AB4">
              <w:t>the constraints</w:t>
            </w:r>
            <w:r w:rsidR="0058637B" w:rsidRPr="0058637B">
              <w:t xml:space="preserve"> for</w:t>
            </w:r>
            <w:r w:rsidR="002C593C">
              <w:t xml:space="preserve"> scheduling interlinked</w:t>
            </w:r>
            <w:r w:rsidR="0058637B" w:rsidRPr="0058637B">
              <w:t xml:space="preserve"> meetings</w:t>
            </w:r>
            <w:r w:rsidR="002C593C">
              <w:t xml:space="preserve"> in a calendar year (</w:t>
            </w:r>
            <w:r w:rsidR="00A81E4D">
              <w:t>t</w:t>
            </w:r>
            <w:r w:rsidR="002C593C">
              <w:t>h</w:t>
            </w:r>
            <w:r w:rsidR="0058637B" w:rsidRPr="0058637B">
              <w:t>e Working Grou</w:t>
            </w:r>
            <w:r w:rsidR="001E4839">
              <w:t>p</w:t>
            </w:r>
            <w:r w:rsidR="006230B6">
              <w:t>’s meetings</w:t>
            </w:r>
            <w:r w:rsidR="002C593C">
              <w:t xml:space="preserve"> </w:t>
            </w:r>
            <w:r w:rsidR="00090794">
              <w:t>must be</w:t>
            </w:r>
            <w:r w:rsidR="002C593C">
              <w:t xml:space="preserve"> prepared</w:t>
            </w:r>
            <w:r w:rsidR="00B415BD">
              <w:t xml:space="preserve"> and </w:t>
            </w:r>
            <w:r w:rsidR="00090794">
              <w:t>preceded</w:t>
            </w:r>
            <w:r w:rsidR="002C593C">
              <w:t xml:space="preserve"> by the Bureau - </w:t>
            </w:r>
            <w:r w:rsidR="001E4839">
              <w:t>and th</w:t>
            </w:r>
            <w:r w:rsidR="002C593C">
              <w:t>ose of</w:t>
            </w:r>
            <w:r w:rsidR="001E4839">
              <w:t xml:space="preserve"> Meetings of the Parties</w:t>
            </w:r>
            <w:r w:rsidR="002C593C">
              <w:t xml:space="preserve"> by </w:t>
            </w:r>
            <w:r w:rsidR="00697A60">
              <w:t xml:space="preserve">the Bureau, </w:t>
            </w:r>
            <w:r w:rsidR="00EC374F">
              <w:t xml:space="preserve">the </w:t>
            </w:r>
            <w:r w:rsidR="00700B16">
              <w:t xml:space="preserve">Working Group </w:t>
            </w:r>
            <w:r w:rsidR="00EC374F">
              <w:t>and the IC</w:t>
            </w:r>
            <w:r w:rsidR="002C593C">
              <w:t>)</w:t>
            </w:r>
            <w:r w:rsidR="00DC78D8">
              <w:t>, and other factors</w:t>
            </w:r>
            <w:r w:rsidR="000659CA" w:rsidRPr="0058637B">
              <w:t>:</w:t>
            </w:r>
          </w:p>
          <w:p w14:paraId="445AB453" w14:textId="7ABC3E8E" w:rsidR="00CF1FC5" w:rsidRDefault="00076A08" w:rsidP="001E4839">
            <w:pPr>
              <w:pStyle w:val="SingleTxtG"/>
              <w:numPr>
                <w:ilvl w:val="0"/>
                <w:numId w:val="39"/>
              </w:numPr>
              <w:ind w:right="419"/>
            </w:pPr>
            <w:r>
              <w:t>As t</w:t>
            </w:r>
            <w:r w:rsidR="00AF7005">
              <w:t xml:space="preserve">he secretariat </w:t>
            </w:r>
            <w:r>
              <w:t xml:space="preserve">is </w:t>
            </w:r>
            <w:r w:rsidR="007A34C2">
              <w:t xml:space="preserve">too </w:t>
            </w:r>
            <w:r w:rsidR="00715BB9">
              <w:t xml:space="preserve">small </w:t>
            </w:r>
            <w:r w:rsidR="007A34C2">
              <w:t xml:space="preserve">to manage </w:t>
            </w:r>
            <w:r w:rsidR="007C18AC">
              <w:t>overlapping preparations</w:t>
            </w:r>
            <w:r w:rsidR="00FF334D">
              <w:t xml:space="preserve"> and</w:t>
            </w:r>
            <w:r w:rsidR="007C18AC">
              <w:t xml:space="preserve"> servicing </w:t>
            </w:r>
            <w:r w:rsidR="00FF334D">
              <w:t xml:space="preserve">of </w:t>
            </w:r>
            <w:r w:rsidR="007C18AC">
              <w:t>and follow-up</w:t>
            </w:r>
            <w:r w:rsidR="00FF334D">
              <w:t xml:space="preserve"> to </w:t>
            </w:r>
            <w:r w:rsidR="00CF1FC5">
              <w:t>meetings</w:t>
            </w:r>
            <w:r w:rsidR="00FF334D">
              <w:t xml:space="preserve">, </w:t>
            </w:r>
            <w:r w:rsidR="00FE3E44">
              <w:t>these</w:t>
            </w:r>
            <w:r w:rsidR="00CF1FC5">
              <w:t xml:space="preserve"> cannot be held </w:t>
            </w:r>
            <w:r w:rsidR="00A70A5A">
              <w:t>in parallel/</w:t>
            </w:r>
            <w:r w:rsidR="00CF1FC5">
              <w:t xml:space="preserve">too close to each other, nor </w:t>
            </w:r>
            <w:r w:rsidR="00050775">
              <w:t xml:space="preserve">can </w:t>
            </w:r>
            <w:r w:rsidR="00CF1FC5">
              <w:t>the document deadlines for one meeting coincide with the preparation/servicing of another meeting.</w:t>
            </w:r>
          </w:p>
          <w:p w14:paraId="2B2329DB" w14:textId="485C811F" w:rsidR="002C593C" w:rsidRDefault="00606B0E" w:rsidP="001E4839">
            <w:pPr>
              <w:pStyle w:val="SingleTxtG"/>
              <w:numPr>
                <w:ilvl w:val="0"/>
                <w:numId w:val="39"/>
              </w:numPr>
              <w:ind w:right="419"/>
            </w:pPr>
            <w:r>
              <w:t>M</w:t>
            </w:r>
            <w:r w:rsidR="00061EEE">
              <w:t xml:space="preserve">ay and June </w:t>
            </w:r>
            <w:r w:rsidR="00FE3E44">
              <w:t xml:space="preserve">should be </w:t>
            </w:r>
            <w:r w:rsidR="00061EEE">
              <w:t>avoided</w:t>
            </w:r>
            <w:r w:rsidR="00EC374F">
              <w:t xml:space="preserve"> </w:t>
            </w:r>
            <w:r w:rsidR="000659CA">
              <w:t xml:space="preserve">due to </w:t>
            </w:r>
            <w:r w:rsidR="00B53FB0">
              <w:t xml:space="preserve">large </w:t>
            </w:r>
            <w:r w:rsidR="000659CA">
              <w:t>annual WHO and ILO meetings</w:t>
            </w:r>
            <w:r w:rsidR="009C5D3C">
              <w:t xml:space="preserve"> held then</w:t>
            </w:r>
            <w:r w:rsidR="00061EEE">
              <w:t xml:space="preserve">. </w:t>
            </w:r>
          </w:p>
          <w:p w14:paraId="7F098E85" w14:textId="7C8925A5" w:rsidR="002C593C" w:rsidRDefault="00061EEE" w:rsidP="001E4839">
            <w:pPr>
              <w:pStyle w:val="SingleTxtG"/>
              <w:numPr>
                <w:ilvl w:val="0"/>
                <w:numId w:val="39"/>
              </w:numPr>
              <w:ind w:right="419"/>
            </w:pPr>
            <w:r>
              <w:t xml:space="preserve">Meetings </w:t>
            </w:r>
            <w:r w:rsidR="00251F52">
              <w:t>during</w:t>
            </w:r>
            <w:r w:rsidR="00773545">
              <w:t xml:space="preserve"> the</w:t>
            </w:r>
            <w:r w:rsidR="00251F52">
              <w:t xml:space="preserve"> summer holiday period </w:t>
            </w:r>
            <w:r w:rsidR="00773545">
              <w:t>(</w:t>
            </w:r>
            <w:r>
              <w:t>July and August</w:t>
            </w:r>
            <w:r w:rsidR="00773545">
              <w:t>)</w:t>
            </w:r>
            <w:r>
              <w:t xml:space="preserve"> are not feasible</w:t>
            </w:r>
            <w:r w:rsidR="000252DA">
              <w:t>/difficult</w:t>
            </w:r>
            <w:r>
              <w:t xml:space="preserve">. </w:t>
            </w:r>
          </w:p>
          <w:p w14:paraId="2CAD8DF6" w14:textId="5109F288" w:rsidR="008110AF" w:rsidRDefault="00066BC6" w:rsidP="001E4839">
            <w:pPr>
              <w:pStyle w:val="SingleTxtG"/>
              <w:numPr>
                <w:ilvl w:val="0"/>
                <w:numId w:val="39"/>
              </w:numPr>
              <w:ind w:right="419"/>
            </w:pPr>
            <w:r>
              <w:t xml:space="preserve">The </w:t>
            </w:r>
            <w:r w:rsidR="00CF20E0">
              <w:t xml:space="preserve">Working Group </w:t>
            </w:r>
            <w:r w:rsidR="00941CED">
              <w:t xml:space="preserve">meetings </w:t>
            </w:r>
            <w:r w:rsidR="00CF20E0">
              <w:t xml:space="preserve">and </w:t>
            </w:r>
            <w:r w:rsidR="00941CED">
              <w:t>M</w:t>
            </w:r>
            <w:r w:rsidR="00557BA6">
              <w:t>eetings of the Parties</w:t>
            </w:r>
            <w:r w:rsidR="00941CED">
              <w:t xml:space="preserve"> sessions should be avoided</w:t>
            </w:r>
            <w:r w:rsidR="00557BA6">
              <w:t xml:space="preserve"> </w:t>
            </w:r>
            <w:r w:rsidR="0087585D">
              <w:t xml:space="preserve">in </w:t>
            </w:r>
            <w:r w:rsidR="00B056E6">
              <w:t>October</w:t>
            </w:r>
            <w:r w:rsidR="00501D99">
              <w:t xml:space="preserve"> </w:t>
            </w:r>
            <w:r w:rsidR="00AC6892">
              <w:t>–</w:t>
            </w:r>
            <w:r w:rsidR="00501D99">
              <w:t xml:space="preserve"> </w:t>
            </w:r>
            <w:r w:rsidR="0087585D">
              <w:t>November</w:t>
            </w:r>
            <w:r w:rsidR="00AC6892">
              <w:t xml:space="preserve"> – as </w:t>
            </w:r>
            <w:r w:rsidR="0087585D">
              <w:t>the document deadlines</w:t>
            </w:r>
            <w:r w:rsidR="00501D99">
              <w:t xml:space="preserve"> </w:t>
            </w:r>
            <w:r w:rsidR="00AC6892">
              <w:t xml:space="preserve">would </w:t>
            </w:r>
            <w:r w:rsidR="00501D99">
              <w:t>fall</w:t>
            </w:r>
            <w:r w:rsidR="0087585D">
              <w:t xml:space="preserve"> on</w:t>
            </w:r>
            <w:r w:rsidR="00657F67">
              <w:t xml:space="preserve"> </w:t>
            </w:r>
            <w:r w:rsidR="00AC6892">
              <w:t xml:space="preserve">July-August. </w:t>
            </w:r>
          </w:p>
          <w:p w14:paraId="43CDC865" w14:textId="7FAF955A" w:rsidR="003A2B1F" w:rsidRPr="002A1BE0" w:rsidRDefault="00FE6440" w:rsidP="00B60856">
            <w:pPr>
              <w:pStyle w:val="SingleTxtG"/>
              <w:ind w:left="567" w:right="419"/>
            </w:pPr>
            <w:r>
              <w:t xml:space="preserve">The </w:t>
            </w:r>
            <w:r w:rsidR="00B97498">
              <w:t>Meetings of the Parties are</w:t>
            </w:r>
            <w:r>
              <w:t xml:space="preserve"> invited to consider and agree on the proposed </w:t>
            </w:r>
            <w:r w:rsidR="00F0532D">
              <w:t xml:space="preserve">initial </w:t>
            </w:r>
            <w:r>
              <w:t xml:space="preserve">meeting schedule. </w:t>
            </w:r>
            <w:r w:rsidR="00031E6F">
              <w:t>Delegations may wish to put forward proposals for hosting the next</w:t>
            </w:r>
            <w:r w:rsidR="009C5D5C">
              <w:t xml:space="preserve"> sessions of the Meetings of the Parties</w:t>
            </w:r>
            <w:r w:rsidR="00063CDA">
              <w:t xml:space="preserve"> (in December 2026)</w:t>
            </w:r>
            <w:r w:rsidR="002120C2">
              <w:t>.</w:t>
            </w:r>
          </w:p>
        </w:tc>
      </w:tr>
    </w:tbl>
    <w:p w14:paraId="7BE552F9" w14:textId="77777777" w:rsidR="00CD55BB" w:rsidRDefault="00CD55BB" w:rsidP="005828FE">
      <w:pPr>
        <w:spacing w:line="240" w:lineRule="auto"/>
        <w:ind w:left="567"/>
        <w:rPr>
          <w:b/>
          <w:color w:val="000000"/>
        </w:rPr>
      </w:pPr>
    </w:p>
    <w:p w14:paraId="27AD15B7" w14:textId="77777777" w:rsidR="00EC54CC" w:rsidRDefault="00EC54CC" w:rsidP="005828FE">
      <w:pPr>
        <w:spacing w:line="240" w:lineRule="auto"/>
        <w:ind w:left="567"/>
        <w:rPr>
          <w:b/>
          <w:color w:val="000000"/>
        </w:rPr>
      </w:pPr>
    </w:p>
    <w:p w14:paraId="3626DFAD" w14:textId="77777777" w:rsidR="00EC54CC" w:rsidRDefault="00EC54CC" w:rsidP="005828FE">
      <w:pPr>
        <w:spacing w:line="240" w:lineRule="auto"/>
        <w:ind w:left="567"/>
        <w:rPr>
          <w:b/>
          <w:color w:val="000000"/>
        </w:rPr>
      </w:pPr>
    </w:p>
    <w:p w14:paraId="0C5FD3A8" w14:textId="77777777" w:rsidR="00EC54CC" w:rsidRDefault="00EC54CC" w:rsidP="005828FE">
      <w:pPr>
        <w:spacing w:line="240" w:lineRule="auto"/>
        <w:ind w:left="567"/>
        <w:rPr>
          <w:b/>
          <w:color w:val="000000"/>
        </w:rPr>
      </w:pPr>
    </w:p>
    <w:tbl>
      <w:tblPr>
        <w:tblW w:w="9990" w:type="dxa"/>
        <w:tblInd w:w="-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07"/>
        <w:gridCol w:w="2754"/>
        <w:gridCol w:w="900"/>
        <w:gridCol w:w="1710"/>
        <w:gridCol w:w="1710"/>
      </w:tblGrid>
      <w:tr w:rsidR="00014DC5" w:rsidRPr="00685BE6" w14:paraId="0CEA8F5F" w14:textId="12FF81A6" w:rsidTr="00390D64"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478568" w14:textId="77777777" w:rsidR="00014DC5" w:rsidRPr="00685BE6" w:rsidRDefault="00014DC5" w:rsidP="001B6E08">
            <w:pPr>
              <w:spacing w:before="80" w:after="80" w:line="200" w:lineRule="exact"/>
              <w:ind w:right="113"/>
              <w:rPr>
                <w:i/>
              </w:rPr>
            </w:pPr>
            <w:bookmarkStart w:id="0" w:name="_Hlk9416356"/>
            <w:r w:rsidRPr="00685BE6">
              <w:rPr>
                <w:i/>
              </w:rPr>
              <w:t>Year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D5DB84" w14:textId="77777777" w:rsidR="00014DC5" w:rsidRPr="00685BE6" w:rsidRDefault="00014DC5" w:rsidP="001B6E08">
            <w:pPr>
              <w:spacing w:before="80" w:after="80" w:line="200" w:lineRule="exact"/>
              <w:ind w:right="113"/>
              <w:rPr>
                <w:i/>
              </w:rPr>
            </w:pPr>
            <w:r w:rsidRPr="00685BE6">
              <w:rPr>
                <w:i/>
              </w:rPr>
              <w:t>Date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535702" w14:textId="77777777" w:rsidR="00014DC5" w:rsidRPr="00685BE6" w:rsidRDefault="00014DC5" w:rsidP="001B6E08">
            <w:pPr>
              <w:spacing w:before="80" w:after="80" w:line="200" w:lineRule="exact"/>
              <w:ind w:right="113"/>
              <w:rPr>
                <w:i/>
              </w:rPr>
            </w:pPr>
            <w:r w:rsidRPr="00685BE6">
              <w:rPr>
                <w:i/>
              </w:rPr>
              <w:t>Bod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3DAB89" w14:textId="6F54BBA1" w:rsidR="00014DC5" w:rsidRPr="00685BE6" w:rsidRDefault="00014DC5" w:rsidP="00407827">
            <w:pPr>
              <w:spacing w:before="80" w:after="80" w:line="200" w:lineRule="exact"/>
              <w:ind w:right="113"/>
              <w:jc w:val="center"/>
              <w:rPr>
                <w:i/>
              </w:rPr>
            </w:pPr>
            <w:r w:rsidRPr="00685BE6">
              <w:rPr>
                <w:i/>
              </w:rPr>
              <w:t>Session</w:t>
            </w:r>
            <w:r>
              <w:rPr>
                <w:i/>
              </w:rPr>
              <w:t>/meeting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59784DB6" w14:textId="5A603588" w:rsidR="00014DC5" w:rsidRPr="00685BE6" w:rsidRDefault="00435D6F" w:rsidP="00390D64">
            <w:pPr>
              <w:spacing w:before="80" w:after="80" w:line="200" w:lineRule="exact"/>
              <w:ind w:right="113"/>
              <w:rPr>
                <w:i/>
              </w:rPr>
            </w:pPr>
            <w:r>
              <w:rPr>
                <w:i/>
              </w:rPr>
              <w:t>12-week</w:t>
            </w:r>
            <w:r w:rsidR="00014DC5">
              <w:rPr>
                <w:i/>
              </w:rPr>
              <w:t xml:space="preserve"> deadlin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6F1D8075" w14:textId="6D95230C" w:rsidR="00014DC5" w:rsidRDefault="00435D6F" w:rsidP="00390D64">
            <w:pPr>
              <w:spacing w:before="80" w:after="80" w:line="200" w:lineRule="exact"/>
              <w:ind w:right="113"/>
              <w:rPr>
                <w:i/>
              </w:rPr>
            </w:pPr>
            <w:r>
              <w:rPr>
                <w:i/>
              </w:rPr>
              <w:t>10-week</w:t>
            </w:r>
            <w:r w:rsidR="00014DC5">
              <w:rPr>
                <w:i/>
              </w:rPr>
              <w:t xml:space="preserve"> deadline</w:t>
            </w:r>
          </w:p>
        </w:tc>
      </w:tr>
      <w:tr w:rsidR="00014DC5" w:rsidRPr="004F257B" w14:paraId="2D77C332" w14:textId="7C6387B7" w:rsidTr="00390D64">
        <w:tc>
          <w:tcPr>
            <w:tcW w:w="709" w:type="dxa"/>
            <w:shd w:val="clear" w:color="auto" w:fill="auto"/>
          </w:tcPr>
          <w:p w14:paraId="7CBFD09C" w14:textId="77777777" w:rsidR="00014DC5" w:rsidRPr="00050AE7" w:rsidRDefault="00014DC5" w:rsidP="005F2D48">
            <w:pPr>
              <w:spacing w:before="40" w:after="40"/>
              <w:ind w:right="113"/>
              <w:rPr>
                <w:b/>
              </w:rPr>
            </w:pPr>
            <w:bookmarkStart w:id="1" w:name="_Hlk536032070"/>
            <w:bookmarkEnd w:id="0"/>
            <w:r w:rsidRPr="00050AE7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2207" w:type="dxa"/>
            <w:shd w:val="clear" w:color="auto" w:fill="auto"/>
          </w:tcPr>
          <w:p w14:paraId="65B2F452" w14:textId="77777777" w:rsidR="00014DC5" w:rsidRPr="007E70F2" w:rsidRDefault="00014DC5" w:rsidP="00AB356B">
            <w:pPr>
              <w:spacing w:before="40" w:after="40"/>
              <w:ind w:right="113"/>
              <w:rPr>
                <w:bCs/>
              </w:rPr>
            </w:pPr>
            <w:r w:rsidRPr="007E70F2">
              <w:rPr>
                <w:bCs/>
              </w:rPr>
              <w:t>27 February</w:t>
            </w:r>
            <w:r>
              <w:rPr>
                <w:bCs/>
              </w:rPr>
              <w:t>–</w:t>
            </w:r>
            <w:r w:rsidRPr="007E70F2">
              <w:rPr>
                <w:bCs/>
              </w:rPr>
              <w:t xml:space="preserve">1 March </w:t>
            </w:r>
          </w:p>
        </w:tc>
        <w:tc>
          <w:tcPr>
            <w:tcW w:w="2754" w:type="dxa"/>
            <w:shd w:val="clear" w:color="auto" w:fill="auto"/>
          </w:tcPr>
          <w:p w14:paraId="1D53CD2D" w14:textId="77777777" w:rsidR="00014DC5" w:rsidRPr="00A8704F" w:rsidRDefault="00014DC5" w:rsidP="005F2D48">
            <w:pPr>
              <w:spacing w:before="40" w:after="40"/>
              <w:ind w:right="113"/>
              <w:rPr>
                <w:b/>
                <w:bCs/>
              </w:rPr>
            </w:pPr>
            <w:r w:rsidRPr="00A8704F">
              <w:t>Implementation Committee</w:t>
            </w:r>
          </w:p>
        </w:tc>
        <w:tc>
          <w:tcPr>
            <w:tcW w:w="900" w:type="dxa"/>
            <w:shd w:val="clear" w:color="auto" w:fill="auto"/>
          </w:tcPr>
          <w:p w14:paraId="32F2F397" w14:textId="77777777" w:rsidR="00014DC5" w:rsidRPr="00A8704F" w:rsidRDefault="00014DC5" w:rsidP="00407827">
            <w:pPr>
              <w:spacing w:before="40" w:after="40"/>
              <w:ind w:right="113"/>
              <w:jc w:val="center"/>
            </w:pPr>
            <w:r>
              <w:t>58</w:t>
            </w:r>
          </w:p>
        </w:tc>
        <w:tc>
          <w:tcPr>
            <w:tcW w:w="1710" w:type="dxa"/>
          </w:tcPr>
          <w:p w14:paraId="6DF2CFE6" w14:textId="627C8DB6" w:rsidR="00014DC5" w:rsidRPr="004F257B" w:rsidRDefault="003930EE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 xml:space="preserve">5 December </w:t>
            </w:r>
            <w:r w:rsidR="00BA6BC5" w:rsidRPr="004F257B">
              <w:rPr>
                <w:i/>
                <w:iCs/>
              </w:rPr>
              <w:t>2023</w:t>
            </w:r>
          </w:p>
        </w:tc>
        <w:tc>
          <w:tcPr>
            <w:tcW w:w="1710" w:type="dxa"/>
          </w:tcPr>
          <w:p w14:paraId="115A7E6E" w14:textId="28F5BC9C" w:rsidR="00014DC5" w:rsidRPr="004F257B" w:rsidRDefault="00BA6BC5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19 December 2023</w:t>
            </w:r>
          </w:p>
        </w:tc>
      </w:tr>
      <w:tr w:rsidR="00014DC5" w:rsidRPr="004F257B" w14:paraId="687238EC" w14:textId="4AC9E628" w:rsidTr="00CB1224">
        <w:tc>
          <w:tcPr>
            <w:tcW w:w="709" w:type="dxa"/>
            <w:shd w:val="clear" w:color="auto" w:fill="F2F2F2" w:themeFill="background1" w:themeFillShade="F2"/>
          </w:tcPr>
          <w:p w14:paraId="668818BF" w14:textId="77777777" w:rsidR="00014DC5" w:rsidRPr="00CB1224" w:rsidRDefault="00014DC5" w:rsidP="0041638C">
            <w:pPr>
              <w:spacing w:before="40" w:after="40"/>
              <w:ind w:right="113"/>
              <w:rPr>
                <w:b/>
                <w:i/>
                <w:iCs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14:paraId="0E2A5173" w14:textId="566C35BF" w:rsidR="00014DC5" w:rsidRPr="00CB1224" w:rsidRDefault="001D39EC" w:rsidP="0041638C">
            <w:pPr>
              <w:rPr>
                <w:i/>
                <w:iCs/>
              </w:rPr>
            </w:pPr>
            <w:r w:rsidRPr="00CB1224">
              <w:rPr>
                <w:i/>
                <w:iCs/>
              </w:rPr>
              <w:t>[</w:t>
            </w:r>
            <w:r w:rsidR="00014DC5" w:rsidRPr="00CB1224">
              <w:rPr>
                <w:i/>
                <w:iCs/>
              </w:rPr>
              <w:t>24–25 April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14:paraId="08835823" w14:textId="74595D2C" w:rsidR="00014DC5" w:rsidRPr="00CB1224" w:rsidRDefault="00014DC5" w:rsidP="0041638C">
            <w:pPr>
              <w:rPr>
                <w:i/>
                <w:iCs/>
              </w:rPr>
            </w:pPr>
            <w:r w:rsidRPr="00CB1224">
              <w:rPr>
                <w:i/>
                <w:iCs/>
              </w:rPr>
              <w:t>Bureau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1D8E266" w14:textId="77777777" w:rsidR="00014DC5" w:rsidRPr="00CB1224" w:rsidRDefault="00014DC5" w:rsidP="00407827">
            <w:pPr>
              <w:jc w:val="center"/>
              <w:rPr>
                <w:i/>
                <w:iCs/>
              </w:rPr>
            </w:pPr>
            <w:r w:rsidRPr="00CB1224">
              <w:rPr>
                <w:i/>
                <w:iCs/>
              </w:rPr>
              <w:t>–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384AC730" w14:textId="77777777" w:rsidR="00014DC5" w:rsidRPr="00CB1224" w:rsidRDefault="00014DC5" w:rsidP="00390D64">
            <w:pPr>
              <w:rPr>
                <w:i/>
                <w:iCs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3E8F74FB" w14:textId="3420576E" w:rsidR="00014DC5" w:rsidRPr="00CB1224" w:rsidRDefault="00A93965" w:rsidP="00390D64">
            <w:pPr>
              <w:rPr>
                <w:i/>
                <w:iCs/>
              </w:rPr>
            </w:pPr>
            <w:r w:rsidRPr="00CB1224">
              <w:rPr>
                <w:i/>
                <w:iCs/>
              </w:rPr>
              <w:t>14 February 2024</w:t>
            </w:r>
            <w:r w:rsidR="00242CB8">
              <w:rPr>
                <w:i/>
                <w:iCs/>
              </w:rPr>
              <w:t>]</w:t>
            </w:r>
          </w:p>
        </w:tc>
      </w:tr>
      <w:tr w:rsidR="00014DC5" w:rsidRPr="004F257B" w14:paraId="0108732F" w14:textId="6E628AFE" w:rsidTr="00390D64">
        <w:tc>
          <w:tcPr>
            <w:tcW w:w="709" w:type="dxa"/>
            <w:shd w:val="clear" w:color="auto" w:fill="auto"/>
          </w:tcPr>
          <w:p w14:paraId="00FE95B9" w14:textId="77777777" w:rsidR="00014DC5" w:rsidRPr="007E70F2" w:rsidRDefault="00014DC5" w:rsidP="0041638C">
            <w:pPr>
              <w:spacing w:before="40" w:after="40"/>
              <w:ind w:right="113"/>
              <w:rPr>
                <w:b/>
                <w:i/>
                <w:iCs/>
              </w:rPr>
            </w:pPr>
          </w:p>
        </w:tc>
        <w:tc>
          <w:tcPr>
            <w:tcW w:w="2207" w:type="dxa"/>
            <w:shd w:val="clear" w:color="auto" w:fill="auto"/>
          </w:tcPr>
          <w:p w14:paraId="41C28178" w14:textId="77777777" w:rsidR="00014DC5" w:rsidRPr="007E70F2" w:rsidRDefault="00014DC5" w:rsidP="0041638C">
            <w:r w:rsidRPr="007E70F2">
              <w:t>18</w:t>
            </w:r>
            <w:r>
              <w:t>–</w:t>
            </w:r>
            <w:r w:rsidRPr="007E70F2">
              <w:t xml:space="preserve">21 June </w:t>
            </w:r>
          </w:p>
        </w:tc>
        <w:tc>
          <w:tcPr>
            <w:tcW w:w="2754" w:type="dxa"/>
            <w:shd w:val="clear" w:color="auto" w:fill="auto"/>
          </w:tcPr>
          <w:p w14:paraId="5DEDB953" w14:textId="77777777" w:rsidR="00014DC5" w:rsidRPr="0079375E" w:rsidRDefault="00014DC5" w:rsidP="0041638C">
            <w:r w:rsidRPr="0079375E">
              <w:t>Implementation Committee</w:t>
            </w:r>
          </w:p>
        </w:tc>
        <w:tc>
          <w:tcPr>
            <w:tcW w:w="900" w:type="dxa"/>
            <w:shd w:val="clear" w:color="auto" w:fill="auto"/>
          </w:tcPr>
          <w:p w14:paraId="03EB9D91" w14:textId="77777777" w:rsidR="00014DC5" w:rsidRDefault="00014DC5" w:rsidP="00407827">
            <w:pPr>
              <w:jc w:val="center"/>
            </w:pPr>
            <w:r>
              <w:t>59</w:t>
            </w:r>
          </w:p>
        </w:tc>
        <w:tc>
          <w:tcPr>
            <w:tcW w:w="1710" w:type="dxa"/>
          </w:tcPr>
          <w:p w14:paraId="73549129" w14:textId="0F9A120D" w:rsidR="00014DC5" w:rsidRPr="004F257B" w:rsidRDefault="00F65B4F" w:rsidP="00390D64">
            <w:pPr>
              <w:rPr>
                <w:i/>
                <w:iCs/>
              </w:rPr>
            </w:pPr>
            <w:r w:rsidRPr="004F257B">
              <w:rPr>
                <w:i/>
                <w:iCs/>
              </w:rPr>
              <w:t>26 March 2024</w:t>
            </w:r>
          </w:p>
        </w:tc>
        <w:tc>
          <w:tcPr>
            <w:tcW w:w="1710" w:type="dxa"/>
          </w:tcPr>
          <w:p w14:paraId="557B2836" w14:textId="1EB91E03" w:rsidR="00014DC5" w:rsidRPr="004F257B" w:rsidRDefault="00F65B4F" w:rsidP="00390D64">
            <w:pPr>
              <w:rPr>
                <w:i/>
                <w:iCs/>
              </w:rPr>
            </w:pPr>
            <w:r w:rsidRPr="004F257B">
              <w:rPr>
                <w:i/>
                <w:iCs/>
              </w:rPr>
              <w:t>9 April 2024</w:t>
            </w:r>
          </w:p>
        </w:tc>
      </w:tr>
      <w:tr w:rsidR="00014DC5" w:rsidRPr="004F257B" w14:paraId="581E5757" w14:textId="2C487023" w:rsidTr="00390D64">
        <w:tc>
          <w:tcPr>
            <w:tcW w:w="709" w:type="dxa"/>
            <w:shd w:val="clear" w:color="auto" w:fill="auto"/>
          </w:tcPr>
          <w:p w14:paraId="3C378BB2" w14:textId="77777777" w:rsidR="00014DC5" w:rsidRDefault="00014DC5" w:rsidP="005F2D48">
            <w:pPr>
              <w:spacing w:before="40" w:after="40"/>
              <w:ind w:right="113"/>
              <w:rPr>
                <w:bCs/>
              </w:rPr>
            </w:pPr>
          </w:p>
        </w:tc>
        <w:tc>
          <w:tcPr>
            <w:tcW w:w="2207" w:type="dxa"/>
            <w:shd w:val="clear" w:color="auto" w:fill="auto"/>
          </w:tcPr>
          <w:p w14:paraId="39F6F94B" w14:textId="095EAF8B" w:rsidR="00014DC5" w:rsidRPr="007E70F2" w:rsidRDefault="005D4992" w:rsidP="0041638C">
            <w:pPr>
              <w:spacing w:before="40" w:after="40"/>
              <w:ind w:right="113"/>
              <w:rPr>
                <w:bCs/>
              </w:rPr>
            </w:pPr>
            <w:r>
              <w:rPr>
                <w:bCs/>
              </w:rPr>
              <w:t>14</w:t>
            </w:r>
            <w:r w:rsidR="00014DC5">
              <w:rPr>
                <w:bCs/>
              </w:rPr>
              <w:t>–</w:t>
            </w:r>
            <w:r w:rsidR="00014DC5" w:rsidRPr="007E70F2">
              <w:rPr>
                <w:bCs/>
              </w:rPr>
              <w:t>1</w:t>
            </w:r>
            <w:r>
              <w:rPr>
                <w:bCs/>
              </w:rPr>
              <w:t>7</w:t>
            </w:r>
            <w:r w:rsidR="00014DC5" w:rsidRPr="007E70F2">
              <w:rPr>
                <w:bCs/>
              </w:rPr>
              <w:t xml:space="preserve"> October</w:t>
            </w:r>
          </w:p>
        </w:tc>
        <w:tc>
          <w:tcPr>
            <w:tcW w:w="2754" w:type="dxa"/>
            <w:shd w:val="clear" w:color="auto" w:fill="auto"/>
          </w:tcPr>
          <w:p w14:paraId="52C67814" w14:textId="77777777" w:rsidR="00014DC5" w:rsidRPr="00A8704F" w:rsidRDefault="00014DC5" w:rsidP="005F2D48">
            <w:pPr>
              <w:spacing w:before="40" w:after="40"/>
              <w:ind w:right="113"/>
              <w:rPr>
                <w:b/>
                <w:bCs/>
              </w:rPr>
            </w:pPr>
            <w:r w:rsidRPr="00A8704F">
              <w:t>Implementation Committee</w:t>
            </w:r>
          </w:p>
        </w:tc>
        <w:tc>
          <w:tcPr>
            <w:tcW w:w="900" w:type="dxa"/>
            <w:shd w:val="clear" w:color="auto" w:fill="auto"/>
          </w:tcPr>
          <w:p w14:paraId="22F97C32" w14:textId="77777777" w:rsidR="00014DC5" w:rsidRPr="00A8704F" w:rsidRDefault="00014DC5" w:rsidP="00407827">
            <w:pPr>
              <w:spacing w:before="40" w:after="40"/>
              <w:ind w:right="113"/>
              <w:jc w:val="center"/>
            </w:pPr>
            <w:r>
              <w:t>60</w:t>
            </w:r>
          </w:p>
        </w:tc>
        <w:tc>
          <w:tcPr>
            <w:tcW w:w="1710" w:type="dxa"/>
          </w:tcPr>
          <w:p w14:paraId="2B7EE9DB" w14:textId="33E7295B" w:rsidR="00014DC5" w:rsidRPr="004F257B" w:rsidRDefault="00A92160" w:rsidP="00390D64">
            <w:pPr>
              <w:spacing w:before="40" w:after="40"/>
              <w:ind w:right="113"/>
              <w:rPr>
                <w:i/>
                <w:iCs/>
              </w:rPr>
            </w:pPr>
            <w:r>
              <w:rPr>
                <w:i/>
                <w:iCs/>
              </w:rPr>
              <w:t>22</w:t>
            </w:r>
            <w:r w:rsidR="00F65B4F" w:rsidRPr="004F257B">
              <w:rPr>
                <w:i/>
                <w:iCs/>
              </w:rPr>
              <w:t xml:space="preserve"> July 2024</w:t>
            </w:r>
          </w:p>
        </w:tc>
        <w:tc>
          <w:tcPr>
            <w:tcW w:w="1710" w:type="dxa"/>
          </w:tcPr>
          <w:p w14:paraId="7202B8F7" w14:textId="05ED9EAA" w:rsidR="00014DC5" w:rsidRPr="004F257B" w:rsidRDefault="00553D5C" w:rsidP="00390D64">
            <w:pPr>
              <w:spacing w:before="40" w:after="40"/>
              <w:ind w:right="113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DD35AF" w:rsidRPr="004F257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ugust</w:t>
            </w:r>
            <w:r w:rsidR="00DD35AF" w:rsidRPr="004F257B">
              <w:rPr>
                <w:i/>
                <w:iCs/>
              </w:rPr>
              <w:t xml:space="preserve"> 2024</w:t>
            </w:r>
          </w:p>
        </w:tc>
      </w:tr>
      <w:tr w:rsidR="00014DC5" w:rsidRPr="004F257B" w14:paraId="311B1ABE" w14:textId="03F8AC05" w:rsidTr="00CB1224">
        <w:tc>
          <w:tcPr>
            <w:tcW w:w="709" w:type="dxa"/>
            <w:shd w:val="clear" w:color="auto" w:fill="F2F2F2" w:themeFill="background1" w:themeFillShade="F2"/>
          </w:tcPr>
          <w:p w14:paraId="1F0981E5" w14:textId="77777777" w:rsidR="00014DC5" w:rsidRPr="00242CB8" w:rsidRDefault="00014DC5" w:rsidP="005F2D48">
            <w:pPr>
              <w:spacing w:before="40" w:after="40"/>
              <w:ind w:right="113"/>
              <w:rPr>
                <w:bCs/>
                <w:i/>
                <w:iCs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14:paraId="4AC8E723" w14:textId="431ACDBA" w:rsidR="00014DC5" w:rsidRPr="00242CB8" w:rsidRDefault="001D39EC" w:rsidP="005F2D48">
            <w:pPr>
              <w:spacing w:before="40" w:after="40"/>
              <w:ind w:right="113"/>
              <w:rPr>
                <w:b/>
                <w:i/>
                <w:iCs/>
              </w:rPr>
            </w:pPr>
            <w:r w:rsidRPr="00242CB8">
              <w:rPr>
                <w:b/>
                <w:i/>
                <w:iCs/>
              </w:rPr>
              <w:t>[</w:t>
            </w:r>
            <w:r w:rsidR="00014DC5" w:rsidRPr="00242CB8">
              <w:rPr>
                <w:b/>
                <w:i/>
                <w:iCs/>
              </w:rPr>
              <w:t>10-12 December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14:paraId="1858055B" w14:textId="235850B4" w:rsidR="00014DC5" w:rsidRPr="00242CB8" w:rsidRDefault="00014DC5" w:rsidP="005F2D48">
            <w:pPr>
              <w:spacing w:before="40" w:after="40"/>
              <w:ind w:right="113"/>
              <w:rPr>
                <w:b/>
                <w:bCs/>
                <w:i/>
                <w:iCs/>
              </w:rPr>
            </w:pPr>
            <w:r w:rsidRPr="00242CB8">
              <w:rPr>
                <w:b/>
                <w:bCs/>
                <w:i/>
                <w:iCs/>
              </w:rPr>
              <w:t>Working Group on EIA &amp; SEA</w:t>
            </w:r>
            <w:r w:rsidR="00242CB8">
              <w:rPr>
                <w:b/>
                <w:bCs/>
                <w:i/>
                <w:iCs/>
              </w:rPr>
              <w:t>]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3D22D28" w14:textId="26966316" w:rsidR="00014DC5" w:rsidRPr="00242CB8" w:rsidRDefault="00014DC5" w:rsidP="00407827">
            <w:pPr>
              <w:spacing w:before="40" w:after="40"/>
              <w:ind w:right="113"/>
              <w:jc w:val="center"/>
              <w:rPr>
                <w:i/>
                <w:iCs/>
              </w:rPr>
            </w:pPr>
            <w:r w:rsidRPr="00242CB8">
              <w:rPr>
                <w:i/>
                <w:iCs/>
              </w:rPr>
              <w:t>13</w:t>
            </w:r>
            <w:r w:rsidRPr="00242CB8">
              <w:rPr>
                <w:i/>
                <w:iCs/>
              </w:rPr>
              <w:br/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1F7133CE" w14:textId="7D752291" w:rsidR="00014DC5" w:rsidRPr="00242CB8" w:rsidRDefault="00DD35AF" w:rsidP="00390D64">
            <w:pPr>
              <w:spacing w:before="40" w:after="40"/>
              <w:ind w:right="113"/>
              <w:rPr>
                <w:i/>
                <w:iCs/>
              </w:rPr>
            </w:pPr>
            <w:r w:rsidRPr="00242CB8">
              <w:rPr>
                <w:i/>
                <w:iCs/>
              </w:rPr>
              <w:t>17 September 2024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5EBE387" w14:textId="2B670864" w:rsidR="00014DC5" w:rsidRPr="00242CB8" w:rsidRDefault="00DD35AF" w:rsidP="00390D64">
            <w:pPr>
              <w:spacing w:before="40" w:after="40"/>
              <w:ind w:right="113"/>
              <w:rPr>
                <w:i/>
                <w:iCs/>
              </w:rPr>
            </w:pPr>
            <w:r w:rsidRPr="00242CB8">
              <w:rPr>
                <w:i/>
                <w:iCs/>
              </w:rPr>
              <w:t>1 October 2024</w:t>
            </w:r>
            <w:r w:rsidR="001D39EC" w:rsidRPr="00242CB8">
              <w:rPr>
                <w:i/>
                <w:iCs/>
              </w:rPr>
              <w:t>]</w:t>
            </w:r>
          </w:p>
        </w:tc>
      </w:tr>
      <w:tr w:rsidR="00014DC5" w:rsidRPr="004F257B" w14:paraId="7EFFEA19" w14:textId="2FC2302D" w:rsidTr="00390D64">
        <w:tc>
          <w:tcPr>
            <w:tcW w:w="709" w:type="dxa"/>
            <w:shd w:val="clear" w:color="auto" w:fill="auto"/>
          </w:tcPr>
          <w:p w14:paraId="77DDC23D" w14:textId="77777777" w:rsidR="00014DC5" w:rsidRPr="00050AE7" w:rsidRDefault="00014DC5" w:rsidP="005F2D48">
            <w:pPr>
              <w:spacing w:before="40" w:after="40"/>
              <w:ind w:right="113"/>
              <w:rPr>
                <w:b/>
              </w:rPr>
            </w:pPr>
            <w:r w:rsidRPr="00050AE7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  <w:tc>
          <w:tcPr>
            <w:tcW w:w="2207" w:type="dxa"/>
            <w:shd w:val="clear" w:color="auto" w:fill="auto"/>
          </w:tcPr>
          <w:p w14:paraId="1171887D" w14:textId="56F6774D" w:rsidR="00014DC5" w:rsidRPr="00D11E61" w:rsidRDefault="00AE5ADF" w:rsidP="00867A53">
            <w:pPr>
              <w:spacing w:before="40" w:after="40"/>
              <w:ind w:right="113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1</w:t>
            </w:r>
            <w:r w:rsidR="002016BB">
              <w:rPr>
                <w:bCs/>
                <w:i/>
                <w:iCs/>
              </w:rPr>
              <w:t>–</w:t>
            </w:r>
            <w:r>
              <w:rPr>
                <w:bCs/>
                <w:i/>
                <w:iCs/>
              </w:rPr>
              <w:t xml:space="preserve">14 </w:t>
            </w:r>
            <w:r w:rsidR="00014DC5" w:rsidRPr="0041638C">
              <w:rPr>
                <w:bCs/>
                <w:i/>
                <w:iCs/>
              </w:rPr>
              <w:t>February</w:t>
            </w:r>
          </w:p>
        </w:tc>
        <w:tc>
          <w:tcPr>
            <w:tcW w:w="2754" w:type="dxa"/>
            <w:shd w:val="clear" w:color="auto" w:fill="auto"/>
          </w:tcPr>
          <w:p w14:paraId="4B8DCD4B" w14:textId="77777777" w:rsidR="00014DC5" w:rsidRPr="00A8704F" w:rsidRDefault="00014DC5" w:rsidP="005F2D48">
            <w:pPr>
              <w:spacing w:before="40" w:after="40"/>
              <w:ind w:right="113"/>
              <w:rPr>
                <w:b/>
                <w:bCs/>
              </w:rPr>
            </w:pPr>
            <w:r w:rsidRPr="00A8704F">
              <w:t>Implementation Committee</w:t>
            </w:r>
          </w:p>
        </w:tc>
        <w:tc>
          <w:tcPr>
            <w:tcW w:w="900" w:type="dxa"/>
            <w:shd w:val="clear" w:color="auto" w:fill="auto"/>
          </w:tcPr>
          <w:p w14:paraId="1A09A4B1" w14:textId="77777777" w:rsidR="00014DC5" w:rsidRPr="00A8704F" w:rsidRDefault="00014DC5" w:rsidP="00407827">
            <w:pPr>
              <w:spacing w:before="40" w:after="40"/>
              <w:ind w:right="113"/>
              <w:jc w:val="center"/>
            </w:pPr>
            <w:r>
              <w:t>61</w:t>
            </w:r>
          </w:p>
        </w:tc>
        <w:tc>
          <w:tcPr>
            <w:tcW w:w="1710" w:type="dxa"/>
          </w:tcPr>
          <w:p w14:paraId="1588BCB1" w14:textId="28861B0F" w:rsidR="00014DC5" w:rsidRPr="004F257B" w:rsidRDefault="00DA6F3C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19 November 2024</w:t>
            </w:r>
          </w:p>
        </w:tc>
        <w:tc>
          <w:tcPr>
            <w:tcW w:w="1710" w:type="dxa"/>
          </w:tcPr>
          <w:p w14:paraId="47BF0CD5" w14:textId="6038E692" w:rsidR="00014DC5" w:rsidRPr="004F257B" w:rsidRDefault="00DA6F3C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3 December 2024</w:t>
            </w:r>
          </w:p>
        </w:tc>
      </w:tr>
      <w:tr w:rsidR="00014DC5" w:rsidRPr="004F257B" w14:paraId="168C64F3" w14:textId="4759511C" w:rsidTr="00390D64">
        <w:tc>
          <w:tcPr>
            <w:tcW w:w="709" w:type="dxa"/>
            <w:shd w:val="clear" w:color="auto" w:fill="auto"/>
          </w:tcPr>
          <w:p w14:paraId="3AC4AC15" w14:textId="77777777" w:rsidR="00014DC5" w:rsidRPr="007C6AB4" w:rsidRDefault="00014DC5" w:rsidP="00AB356B">
            <w:pPr>
              <w:rPr>
                <w:i/>
                <w:iCs/>
              </w:rPr>
            </w:pPr>
          </w:p>
        </w:tc>
        <w:tc>
          <w:tcPr>
            <w:tcW w:w="2207" w:type="dxa"/>
            <w:shd w:val="clear" w:color="auto" w:fill="auto"/>
          </w:tcPr>
          <w:p w14:paraId="260A63CB" w14:textId="7264012E" w:rsidR="00014DC5" w:rsidRPr="007C6AB4" w:rsidRDefault="003B1B58" w:rsidP="00AB356B">
            <w:pPr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  <w:r w:rsidR="002016BB">
              <w:rPr>
                <w:bCs/>
                <w:i/>
                <w:iCs/>
              </w:rPr>
              <w:t>–</w:t>
            </w:r>
            <w:r w:rsidR="0005001D">
              <w:rPr>
                <w:i/>
                <w:iCs/>
              </w:rPr>
              <w:t xml:space="preserve">16 May </w:t>
            </w:r>
          </w:p>
        </w:tc>
        <w:tc>
          <w:tcPr>
            <w:tcW w:w="2754" w:type="dxa"/>
            <w:shd w:val="clear" w:color="auto" w:fill="auto"/>
          </w:tcPr>
          <w:p w14:paraId="77A32521" w14:textId="77777777" w:rsidR="00014DC5" w:rsidRPr="00FC355B" w:rsidRDefault="00014DC5" w:rsidP="00AB356B">
            <w:r w:rsidRPr="00FC355B">
              <w:t>Implementation Committee</w:t>
            </w:r>
          </w:p>
        </w:tc>
        <w:tc>
          <w:tcPr>
            <w:tcW w:w="900" w:type="dxa"/>
            <w:shd w:val="clear" w:color="auto" w:fill="auto"/>
          </w:tcPr>
          <w:p w14:paraId="48D460A5" w14:textId="77777777" w:rsidR="00014DC5" w:rsidRDefault="00014DC5" w:rsidP="00407827">
            <w:pPr>
              <w:jc w:val="center"/>
            </w:pPr>
            <w:r>
              <w:t>62</w:t>
            </w:r>
          </w:p>
        </w:tc>
        <w:tc>
          <w:tcPr>
            <w:tcW w:w="1710" w:type="dxa"/>
          </w:tcPr>
          <w:p w14:paraId="5C1B2CF3" w14:textId="214B8B91" w:rsidR="00014DC5" w:rsidRPr="004F257B" w:rsidRDefault="00DA6F3C" w:rsidP="00390D64">
            <w:pPr>
              <w:rPr>
                <w:i/>
                <w:iCs/>
              </w:rPr>
            </w:pPr>
            <w:r w:rsidRPr="004F257B">
              <w:rPr>
                <w:i/>
                <w:iCs/>
              </w:rPr>
              <w:t>18 February 2025</w:t>
            </w:r>
          </w:p>
        </w:tc>
        <w:tc>
          <w:tcPr>
            <w:tcW w:w="1710" w:type="dxa"/>
          </w:tcPr>
          <w:p w14:paraId="488976EA" w14:textId="5A821804" w:rsidR="00014DC5" w:rsidRPr="004F257B" w:rsidRDefault="001C507B" w:rsidP="00390D64">
            <w:pPr>
              <w:rPr>
                <w:i/>
                <w:iCs/>
              </w:rPr>
            </w:pPr>
            <w:r w:rsidRPr="004F257B">
              <w:rPr>
                <w:i/>
                <w:iCs/>
              </w:rPr>
              <w:t>4 March 2025</w:t>
            </w:r>
          </w:p>
        </w:tc>
      </w:tr>
      <w:tr w:rsidR="00014DC5" w:rsidRPr="004F257B" w14:paraId="5D4245AF" w14:textId="2C872AFC" w:rsidTr="00390D64">
        <w:tc>
          <w:tcPr>
            <w:tcW w:w="709" w:type="dxa"/>
            <w:shd w:val="clear" w:color="auto" w:fill="auto"/>
          </w:tcPr>
          <w:p w14:paraId="23096AF0" w14:textId="77777777" w:rsidR="00014DC5" w:rsidRDefault="00014DC5" w:rsidP="005F2D48">
            <w:pPr>
              <w:spacing w:before="40" w:after="40"/>
              <w:ind w:right="113"/>
              <w:rPr>
                <w:bCs/>
              </w:rPr>
            </w:pPr>
          </w:p>
        </w:tc>
        <w:tc>
          <w:tcPr>
            <w:tcW w:w="2207" w:type="dxa"/>
            <w:shd w:val="clear" w:color="auto" w:fill="auto"/>
          </w:tcPr>
          <w:p w14:paraId="3B58368E" w14:textId="47440B05" w:rsidR="00014DC5" w:rsidRPr="00883BAE" w:rsidRDefault="0005001D" w:rsidP="005F2D48">
            <w:pPr>
              <w:spacing w:before="40" w:after="40"/>
              <w:ind w:right="113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7</w:t>
            </w:r>
            <w:r w:rsidR="002016BB">
              <w:rPr>
                <w:bCs/>
                <w:i/>
                <w:iCs/>
              </w:rPr>
              <w:t>–</w:t>
            </w:r>
            <w:r>
              <w:rPr>
                <w:bCs/>
                <w:i/>
                <w:iCs/>
              </w:rPr>
              <w:t xml:space="preserve">18 </w:t>
            </w:r>
            <w:r w:rsidR="00014DC5" w:rsidRPr="00883BAE">
              <w:rPr>
                <w:bCs/>
                <w:i/>
                <w:iCs/>
              </w:rPr>
              <w:t>June</w:t>
            </w:r>
          </w:p>
        </w:tc>
        <w:tc>
          <w:tcPr>
            <w:tcW w:w="2754" w:type="dxa"/>
            <w:shd w:val="clear" w:color="auto" w:fill="auto"/>
          </w:tcPr>
          <w:p w14:paraId="4231B65C" w14:textId="77777777" w:rsidR="00014DC5" w:rsidRPr="00A8704F" w:rsidRDefault="00014DC5" w:rsidP="005F2D48">
            <w:pPr>
              <w:spacing w:before="40" w:after="40"/>
              <w:ind w:right="113"/>
            </w:pPr>
            <w:r>
              <w:t>Bureau</w:t>
            </w:r>
          </w:p>
        </w:tc>
        <w:tc>
          <w:tcPr>
            <w:tcW w:w="900" w:type="dxa"/>
            <w:shd w:val="clear" w:color="auto" w:fill="auto"/>
          </w:tcPr>
          <w:p w14:paraId="082DB9EC" w14:textId="77777777" w:rsidR="00014DC5" w:rsidRPr="00A8704F" w:rsidRDefault="00014DC5" w:rsidP="00407827">
            <w:pPr>
              <w:spacing w:before="40" w:after="40"/>
              <w:ind w:right="113"/>
              <w:jc w:val="center"/>
            </w:pPr>
          </w:p>
        </w:tc>
        <w:tc>
          <w:tcPr>
            <w:tcW w:w="1710" w:type="dxa"/>
          </w:tcPr>
          <w:p w14:paraId="4A4DF856" w14:textId="77777777" w:rsidR="00014DC5" w:rsidRPr="004F257B" w:rsidRDefault="00014DC5" w:rsidP="00390D64">
            <w:pPr>
              <w:spacing w:before="40" w:after="40"/>
              <w:ind w:right="113"/>
              <w:rPr>
                <w:i/>
                <w:iCs/>
              </w:rPr>
            </w:pPr>
          </w:p>
        </w:tc>
        <w:tc>
          <w:tcPr>
            <w:tcW w:w="1710" w:type="dxa"/>
          </w:tcPr>
          <w:p w14:paraId="5888C0D0" w14:textId="611370E9" w:rsidR="00014DC5" w:rsidRPr="004F257B" w:rsidRDefault="001C507B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8 April 2025</w:t>
            </w:r>
          </w:p>
        </w:tc>
      </w:tr>
      <w:tr w:rsidR="00014DC5" w:rsidRPr="004F257B" w14:paraId="532EC8A7" w14:textId="00581DCF" w:rsidTr="00483A6B">
        <w:tc>
          <w:tcPr>
            <w:tcW w:w="709" w:type="dxa"/>
            <w:shd w:val="clear" w:color="auto" w:fill="auto"/>
          </w:tcPr>
          <w:p w14:paraId="52783832" w14:textId="77777777" w:rsidR="00014DC5" w:rsidRDefault="00014DC5" w:rsidP="005F2D48">
            <w:pPr>
              <w:spacing w:before="40" w:after="40"/>
              <w:ind w:right="113"/>
              <w:rPr>
                <w:bCs/>
              </w:rPr>
            </w:pPr>
          </w:p>
        </w:tc>
        <w:tc>
          <w:tcPr>
            <w:tcW w:w="2207" w:type="dxa"/>
            <w:shd w:val="clear" w:color="auto" w:fill="auto"/>
          </w:tcPr>
          <w:p w14:paraId="6910A609" w14:textId="1007E4A8" w:rsidR="00014DC5" w:rsidRPr="00883BAE" w:rsidRDefault="0005001D" w:rsidP="005F2D48">
            <w:pPr>
              <w:spacing w:before="40" w:after="40"/>
              <w:ind w:right="113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30 </w:t>
            </w:r>
            <w:r w:rsidR="00014DC5" w:rsidRPr="00883BAE">
              <w:rPr>
                <w:bCs/>
                <w:i/>
                <w:iCs/>
              </w:rPr>
              <w:t>September</w:t>
            </w:r>
            <w:r>
              <w:rPr>
                <w:bCs/>
                <w:i/>
                <w:iCs/>
              </w:rPr>
              <w:t xml:space="preserve"> – 3 October</w:t>
            </w:r>
          </w:p>
        </w:tc>
        <w:tc>
          <w:tcPr>
            <w:tcW w:w="2754" w:type="dxa"/>
            <w:shd w:val="clear" w:color="auto" w:fill="auto"/>
          </w:tcPr>
          <w:p w14:paraId="3EBE993C" w14:textId="77777777" w:rsidR="00014DC5" w:rsidRPr="00A8704F" w:rsidRDefault="00014DC5" w:rsidP="005F2D48">
            <w:pPr>
              <w:spacing w:before="40" w:after="40"/>
              <w:ind w:right="113"/>
              <w:rPr>
                <w:b/>
                <w:bCs/>
              </w:rPr>
            </w:pPr>
            <w:r w:rsidRPr="00A8704F">
              <w:t>Implementation Committee</w:t>
            </w:r>
          </w:p>
        </w:tc>
        <w:tc>
          <w:tcPr>
            <w:tcW w:w="900" w:type="dxa"/>
            <w:shd w:val="clear" w:color="auto" w:fill="auto"/>
          </w:tcPr>
          <w:p w14:paraId="31097734" w14:textId="77777777" w:rsidR="00014DC5" w:rsidRPr="00A8704F" w:rsidRDefault="00014DC5" w:rsidP="00407827">
            <w:pPr>
              <w:spacing w:before="40" w:after="40"/>
              <w:ind w:right="113"/>
              <w:jc w:val="center"/>
            </w:pPr>
            <w:r>
              <w:t>63</w:t>
            </w:r>
          </w:p>
        </w:tc>
        <w:tc>
          <w:tcPr>
            <w:tcW w:w="1710" w:type="dxa"/>
            <w:shd w:val="clear" w:color="auto" w:fill="auto"/>
          </w:tcPr>
          <w:p w14:paraId="3D2BBE82" w14:textId="79B5681F" w:rsidR="00014DC5" w:rsidRPr="004F257B" w:rsidRDefault="001C507B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8 July 2025</w:t>
            </w:r>
          </w:p>
        </w:tc>
        <w:tc>
          <w:tcPr>
            <w:tcW w:w="1710" w:type="dxa"/>
          </w:tcPr>
          <w:p w14:paraId="4F7C44F9" w14:textId="411AC3DB" w:rsidR="00014DC5" w:rsidRPr="004F257B" w:rsidRDefault="009F3911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22 July 2025</w:t>
            </w:r>
          </w:p>
        </w:tc>
      </w:tr>
      <w:tr w:rsidR="00014DC5" w:rsidRPr="004F257B" w14:paraId="3D1FE9F1" w14:textId="47C65C25" w:rsidTr="00390D64">
        <w:tc>
          <w:tcPr>
            <w:tcW w:w="709" w:type="dxa"/>
            <w:shd w:val="clear" w:color="auto" w:fill="auto"/>
          </w:tcPr>
          <w:p w14:paraId="44D48270" w14:textId="77777777" w:rsidR="00014DC5" w:rsidRPr="007E70F2" w:rsidRDefault="00014DC5" w:rsidP="005F2D48">
            <w:pPr>
              <w:spacing w:before="40" w:after="40"/>
              <w:ind w:right="113"/>
              <w:rPr>
                <w:bCs/>
              </w:rPr>
            </w:pPr>
          </w:p>
        </w:tc>
        <w:tc>
          <w:tcPr>
            <w:tcW w:w="2207" w:type="dxa"/>
            <w:shd w:val="clear" w:color="auto" w:fill="auto"/>
          </w:tcPr>
          <w:p w14:paraId="279CDF60" w14:textId="018E38C7" w:rsidR="00014DC5" w:rsidRPr="007E70F2" w:rsidRDefault="002016BB" w:rsidP="005F2D48">
            <w:pPr>
              <w:spacing w:before="40" w:after="40"/>
              <w:ind w:right="113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2–4 </w:t>
            </w:r>
            <w:r w:rsidR="00014DC5" w:rsidRPr="007E70F2">
              <w:rPr>
                <w:bCs/>
                <w:i/>
                <w:iCs/>
              </w:rPr>
              <w:t>December</w:t>
            </w:r>
          </w:p>
        </w:tc>
        <w:tc>
          <w:tcPr>
            <w:tcW w:w="2754" w:type="dxa"/>
            <w:shd w:val="clear" w:color="auto" w:fill="auto"/>
          </w:tcPr>
          <w:p w14:paraId="483233CD" w14:textId="77777777" w:rsidR="00014DC5" w:rsidRPr="00A8704F" w:rsidRDefault="00014DC5" w:rsidP="005F2D48">
            <w:pPr>
              <w:spacing w:before="40" w:after="40"/>
              <w:ind w:right="113"/>
              <w:rPr>
                <w:b/>
                <w:bCs/>
              </w:rPr>
            </w:pPr>
            <w:r w:rsidRPr="00947DC8">
              <w:rPr>
                <w:b/>
                <w:bCs/>
              </w:rPr>
              <w:t>Working Group on EIA &amp; SEA</w:t>
            </w:r>
          </w:p>
        </w:tc>
        <w:tc>
          <w:tcPr>
            <w:tcW w:w="900" w:type="dxa"/>
            <w:shd w:val="clear" w:color="auto" w:fill="auto"/>
          </w:tcPr>
          <w:p w14:paraId="48FA15B7" w14:textId="77777777" w:rsidR="00014DC5" w:rsidRPr="00A8704F" w:rsidRDefault="00014DC5" w:rsidP="00407827">
            <w:pPr>
              <w:spacing w:before="40" w:after="40"/>
              <w:ind w:right="113"/>
              <w:jc w:val="center"/>
            </w:pPr>
            <w:r>
              <w:t>14</w:t>
            </w:r>
            <w:r>
              <w:br/>
            </w:r>
          </w:p>
        </w:tc>
        <w:tc>
          <w:tcPr>
            <w:tcW w:w="1710" w:type="dxa"/>
          </w:tcPr>
          <w:p w14:paraId="24027848" w14:textId="48732ABB" w:rsidR="00014DC5" w:rsidRPr="004F257B" w:rsidRDefault="009F3911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9 September 2025</w:t>
            </w:r>
          </w:p>
        </w:tc>
        <w:tc>
          <w:tcPr>
            <w:tcW w:w="1710" w:type="dxa"/>
          </w:tcPr>
          <w:p w14:paraId="1FC9D70D" w14:textId="4C51801F" w:rsidR="00014DC5" w:rsidRPr="004F257B" w:rsidRDefault="00752A52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23 September 2025</w:t>
            </w:r>
          </w:p>
        </w:tc>
      </w:tr>
      <w:tr w:rsidR="00014DC5" w:rsidRPr="004F257B" w14:paraId="537C79A5" w14:textId="7CEAB19E" w:rsidTr="00390D64">
        <w:tc>
          <w:tcPr>
            <w:tcW w:w="709" w:type="dxa"/>
            <w:shd w:val="clear" w:color="auto" w:fill="auto"/>
          </w:tcPr>
          <w:p w14:paraId="0C5EA1F0" w14:textId="77777777" w:rsidR="00014DC5" w:rsidRPr="00867A53" w:rsidRDefault="00014DC5" w:rsidP="005F2D48">
            <w:pPr>
              <w:spacing w:before="40" w:after="40"/>
              <w:ind w:right="113"/>
              <w:rPr>
                <w:b/>
              </w:rPr>
            </w:pPr>
            <w:r w:rsidRPr="00867A53">
              <w:rPr>
                <w:b/>
              </w:rPr>
              <w:t>202</w:t>
            </w:r>
            <w:r>
              <w:rPr>
                <w:b/>
              </w:rPr>
              <w:t>6</w:t>
            </w:r>
          </w:p>
        </w:tc>
        <w:tc>
          <w:tcPr>
            <w:tcW w:w="2207" w:type="dxa"/>
            <w:shd w:val="clear" w:color="auto" w:fill="auto"/>
          </w:tcPr>
          <w:p w14:paraId="2577306F" w14:textId="0A11ABAE" w:rsidR="00014DC5" w:rsidRPr="00867A53" w:rsidRDefault="001E4F0C" w:rsidP="005F2D48">
            <w:pPr>
              <w:spacing w:before="40" w:after="40"/>
              <w:ind w:right="113"/>
              <w:rPr>
                <w:b/>
                <w:i/>
                <w:iCs/>
              </w:rPr>
            </w:pPr>
            <w:r>
              <w:rPr>
                <w:bCs/>
                <w:i/>
                <w:iCs/>
              </w:rPr>
              <w:t>31 January–</w:t>
            </w:r>
            <w:r w:rsidR="000C2785">
              <w:rPr>
                <w:bCs/>
                <w:i/>
                <w:iCs/>
              </w:rPr>
              <w:t xml:space="preserve">3 </w:t>
            </w:r>
            <w:r w:rsidR="00014DC5" w:rsidRPr="00867A53">
              <w:rPr>
                <w:bCs/>
                <w:i/>
                <w:iCs/>
              </w:rPr>
              <w:t>February</w:t>
            </w:r>
          </w:p>
        </w:tc>
        <w:tc>
          <w:tcPr>
            <w:tcW w:w="2754" w:type="dxa"/>
            <w:shd w:val="clear" w:color="auto" w:fill="auto"/>
          </w:tcPr>
          <w:p w14:paraId="6889C74C" w14:textId="77777777" w:rsidR="00014DC5" w:rsidRPr="00947DC8" w:rsidRDefault="00014DC5" w:rsidP="005F2D48">
            <w:pPr>
              <w:spacing w:before="40" w:after="40"/>
              <w:ind w:right="113"/>
              <w:rPr>
                <w:b/>
                <w:bCs/>
              </w:rPr>
            </w:pPr>
            <w:r w:rsidRPr="00A8704F">
              <w:t>Implementation Committee</w:t>
            </w:r>
          </w:p>
        </w:tc>
        <w:tc>
          <w:tcPr>
            <w:tcW w:w="900" w:type="dxa"/>
            <w:shd w:val="clear" w:color="auto" w:fill="auto"/>
          </w:tcPr>
          <w:p w14:paraId="08AF9890" w14:textId="77777777" w:rsidR="00014DC5" w:rsidRDefault="00014DC5" w:rsidP="00407827">
            <w:pPr>
              <w:spacing w:before="40" w:after="40"/>
              <w:ind w:right="113"/>
              <w:jc w:val="center"/>
            </w:pPr>
            <w:r>
              <w:t>64</w:t>
            </w:r>
          </w:p>
        </w:tc>
        <w:tc>
          <w:tcPr>
            <w:tcW w:w="1710" w:type="dxa"/>
          </w:tcPr>
          <w:p w14:paraId="4487BFE0" w14:textId="149D1CB8" w:rsidR="00014DC5" w:rsidRPr="004F257B" w:rsidRDefault="00752A52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8 November 2025</w:t>
            </w:r>
          </w:p>
        </w:tc>
        <w:tc>
          <w:tcPr>
            <w:tcW w:w="1710" w:type="dxa"/>
          </w:tcPr>
          <w:p w14:paraId="52ACE9E5" w14:textId="18713D9A" w:rsidR="00014DC5" w:rsidRPr="004F257B" w:rsidRDefault="00752A52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22 November 2025</w:t>
            </w:r>
          </w:p>
        </w:tc>
      </w:tr>
      <w:tr w:rsidR="00014DC5" w:rsidRPr="004F257B" w14:paraId="0A012CC3" w14:textId="2981F9B8" w:rsidTr="00390D64">
        <w:tc>
          <w:tcPr>
            <w:tcW w:w="709" w:type="dxa"/>
            <w:shd w:val="clear" w:color="auto" w:fill="auto"/>
          </w:tcPr>
          <w:p w14:paraId="695384A8" w14:textId="77777777" w:rsidR="00014DC5" w:rsidRPr="00A637C7" w:rsidRDefault="00014DC5" w:rsidP="005F2D48">
            <w:pPr>
              <w:spacing w:before="40" w:after="40"/>
              <w:ind w:right="113"/>
              <w:rPr>
                <w:b/>
              </w:rPr>
            </w:pPr>
          </w:p>
        </w:tc>
        <w:tc>
          <w:tcPr>
            <w:tcW w:w="2207" w:type="dxa"/>
            <w:shd w:val="clear" w:color="auto" w:fill="auto"/>
          </w:tcPr>
          <w:p w14:paraId="44151971" w14:textId="4C3AA1FE" w:rsidR="00014DC5" w:rsidRPr="001449B6" w:rsidRDefault="000C2785" w:rsidP="005F2D48">
            <w:pPr>
              <w:spacing w:before="40" w:after="40"/>
              <w:ind w:right="113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10–11 </w:t>
            </w:r>
            <w:r w:rsidR="00014DC5">
              <w:rPr>
                <w:bCs/>
                <w:i/>
                <w:iCs/>
              </w:rPr>
              <w:t>March</w:t>
            </w:r>
          </w:p>
        </w:tc>
        <w:tc>
          <w:tcPr>
            <w:tcW w:w="2754" w:type="dxa"/>
            <w:shd w:val="clear" w:color="auto" w:fill="auto"/>
          </w:tcPr>
          <w:p w14:paraId="787DD9EA" w14:textId="77777777" w:rsidR="00014DC5" w:rsidRPr="00A8704F" w:rsidRDefault="00014DC5" w:rsidP="005F2D48">
            <w:pPr>
              <w:spacing w:before="40" w:after="40"/>
              <w:ind w:right="113"/>
            </w:pPr>
            <w:r>
              <w:t>Bureau</w:t>
            </w:r>
          </w:p>
        </w:tc>
        <w:tc>
          <w:tcPr>
            <w:tcW w:w="900" w:type="dxa"/>
            <w:shd w:val="clear" w:color="auto" w:fill="auto"/>
          </w:tcPr>
          <w:p w14:paraId="0F1DEC5C" w14:textId="77777777" w:rsidR="00014DC5" w:rsidRPr="00BE17CE" w:rsidRDefault="00014DC5" w:rsidP="00407827">
            <w:pPr>
              <w:spacing w:before="40" w:after="40"/>
              <w:ind w:right="113"/>
              <w:jc w:val="center"/>
              <w:rPr>
                <w:i/>
                <w:iCs/>
              </w:rPr>
            </w:pPr>
          </w:p>
        </w:tc>
        <w:tc>
          <w:tcPr>
            <w:tcW w:w="1710" w:type="dxa"/>
          </w:tcPr>
          <w:p w14:paraId="42E2F69F" w14:textId="77777777" w:rsidR="00014DC5" w:rsidRPr="004F257B" w:rsidRDefault="00014DC5" w:rsidP="00390D64">
            <w:pPr>
              <w:spacing w:before="40" w:after="40"/>
              <w:ind w:right="113"/>
              <w:rPr>
                <w:i/>
                <w:iCs/>
              </w:rPr>
            </w:pPr>
          </w:p>
        </w:tc>
        <w:tc>
          <w:tcPr>
            <w:tcW w:w="1710" w:type="dxa"/>
          </w:tcPr>
          <w:p w14:paraId="7A55BF96" w14:textId="19900975" w:rsidR="00014DC5" w:rsidRPr="004F257B" w:rsidRDefault="00805819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30 December 2025</w:t>
            </w:r>
          </w:p>
        </w:tc>
      </w:tr>
      <w:tr w:rsidR="00014DC5" w:rsidRPr="004F257B" w14:paraId="47E43317" w14:textId="2CC8AFA2" w:rsidTr="00390D64">
        <w:tc>
          <w:tcPr>
            <w:tcW w:w="709" w:type="dxa"/>
            <w:shd w:val="clear" w:color="auto" w:fill="auto"/>
          </w:tcPr>
          <w:p w14:paraId="6A1EF62D" w14:textId="77777777" w:rsidR="00014DC5" w:rsidRDefault="00014DC5" w:rsidP="005F2D48">
            <w:pPr>
              <w:spacing w:before="40" w:after="40"/>
              <w:ind w:right="113"/>
              <w:rPr>
                <w:bCs/>
              </w:rPr>
            </w:pPr>
          </w:p>
        </w:tc>
        <w:tc>
          <w:tcPr>
            <w:tcW w:w="2207" w:type="dxa"/>
            <w:shd w:val="clear" w:color="auto" w:fill="auto"/>
          </w:tcPr>
          <w:p w14:paraId="40D7052C" w14:textId="4824CF88" w:rsidR="00014DC5" w:rsidRPr="00E67DA3" w:rsidRDefault="000C2785" w:rsidP="005F2D48">
            <w:pPr>
              <w:spacing w:before="40" w:after="40"/>
              <w:ind w:right="113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5–8 May</w:t>
            </w:r>
            <w:r w:rsidR="00014DC5">
              <w:rPr>
                <w:bCs/>
                <w:i/>
                <w:iCs/>
              </w:rPr>
              <w:t xml:space="preserve"> </w:t>
            </w:r>
          </w:p>
        </w:tc>
        <w:tc>
          <w:tcPr>
            <w:tcW w:w="2754" w:type="dxa"/>
            <w:shd w:val="clear" w:color="auto" w:fill="auto"/>
          </w:tcPr>
          <w:p w14:paraId="13EE473F" w14:textId="77777777" w:rsidR="00014DC5" w:rsidRPr="00A8704F" w:rsidRDefault="00014DC5" w:rsidP="005F2D48">
            <w:pPr>
              <w:spacing w:before="40" w:after="40"/>
              <w:ind w:right="113"/>
              <w:rPr>
                <w:b/>
                <w:bCs/>
              </w:rPr>
            </w:pPr>
            <w:r w:rsidRPr="00A8704F">
              <w:t>Implementation Committee</w:t>
            </w:r>
          </w:p>
        </w:tc>
        <w:tc>
          <w:tcPr>
            <w:tcW w:w="900" w:type="dxa"/>
            <w:shd w:val="clear" w:color="auto" w:fill="auto"/>
          </w:tcPr>
          <w:p w14:paraId="373002B2" w14:textId="77777777" w:rsidR="00014DC5" w:rsidRPr="00A8704F" w:rsidRDefault="00014DC5" w:rsidP="00407827">
            <w:pPr>
              <w:spacing w:before="40" w:after="40"/>
              <w:ind w:right="113"/>
              <w:jc w:val="center"/>
            </w:pPr>
            <w:r>
              <w:t>65</w:t>
            </w:r>
          </w:p>
        </w:tc>
        <w:tc>
          <w:tcPr>
            <w:tcW w:w="1710" w:type="dxa"/>
          </w:tcPr>
          <w:p w14:paraId="7EA28E74" w14:textId="08500CD9" w:rsidR="00014DC5" w:rsidRPr="004F257B" w:rsidRDefault="00805819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 xml:space="preserve">10 </w:t>
            </w:r>
            <w:r w:rsidR="00802C8C" w:rsidRPr="004F257B">
              <w:rPr>
                <w:i/>
                <w:iCs/>
              </w:rPr>
              <w:t>February 2026</w:t>
            </w:r>
          </w:p>
        </w:tc>
        <w:tc>
          <w:tcPr>
            <w:tcW w:w="1710" w:type="dxa"/>
          </w:tcPr>
          <w:p w14:paraId="2A069891" w14:textId="1B2E2418" w:rsidR="00014DC5" w:rsidRPr="004F257B" w:rsidRDefault="00802C8C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24 February 2026</w:t>
            </w:r>
          </w:p>
        </w:tc>
      </w:tr>
      <w:tr w:rsidR="00014DC5" w:rsidRPr="004F257B" w14:paraId="0437A02E" w14:textId="21AA9CA8" w:rsidTr="00390D64">
        <w:tc>
          <w:tcPr>
            <w:tcW w:w="709" w:type="dxa"/>
            <w:shd w:val="clear" w:color="auto" w:fill="auto"/>
          </w:tcPr>
          <w:p w14:paraId="1888DDB0" w14:textId="77777777" w:rsidR="00014DC5" w:rsidRDefault="00014DC5" w:rsidP="005F2D48">
            <w:pPr>
              <w:spacing w:before="40" w:after="40"/>
              <w:ind w:right="113"/>
              <w:rPr>
                <w:bCs/>
              </w:rPr>
            </w:pPr>
          </w:p>
        </w:tc>
        <w:tc>
          <w:tcPr>
            <w:tcW w:w="2207" w:type="dxa"/>
            <w:shd w:val="clear" w:color="auto" w:fill="auto"/>
          </w:tcPr>
          <w:p w14:paraId="55AD64BB" w14:textId="349829B6" w:rsidR="00014DC5" w:rsidRPr="001449B6" w:rsidRDefault="001D7600" w:rsidP="005F2D48">
            <w:pPr>
              <w:spacing w:before="40" w:after="40"/>
              <w:ind w:right="113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16–18 </w:t>
            </w:r>
            <w:r w:rsidR="00014DC5" w:rsidRPr="001449B6">
              <w:rPr>
                <w:bCs/>
                <w:i/>
                <w:iCs/>
              </w:rPr>
              <w:t>June</w:t>
            </w:r>
          </w:p>
        </w:tc>
        <w:tc>
          <w:tcPr>
            <w:tcW w:w="2754" w:type="dxa"/>
            <w:shd w:val="clear" w:color="auto" w:fill="auto"/>
          </w:tcPr>
          <w:p w14:paraId="77FE31D2" w14:textId="77777777" w:rsidR="00014DC5" w:rsidRPr="00A8704F" w:rsidRDefault="00014DC5" w:rsidP="005F2D48">
            <w:pPr>
              <w:spacing w:before="40" w:after="40"/>
              <w:ind w:right="113"/>
              <w:rPr>
                <w:b/>
                <w:bCs/>
              </w:rPr>
            </w:pPr>
            <w:r w:rsidRPr="00947DC8">
              <w:rPr>
                <w:b/>
                <w:bCs/>
              </w:rPr>
              <w:t>Working Group on EIA &amp; SEA</w:t>
            </w:r>
          </w:p>
        </w:tc>
        <w:tc>
          <w:tcPr>
            <w:tcW w:w="900" w:type="dxa"/>
            <w:shd w:val="clear" w:color="auto" w:fill="auto"/>
          </w:tcPr>
          <w:p w14:paraId="6DCA47F6" w14:textId="77777777" w:rsidR="00014DC5" w:rsidRPr="0076115A" w:rsidRDefault="00014DC5" w:rsidP="00407827">
            <w:pPr>
              <w:spacing w:before="40" w:after="40"/>
              <w:ind w:right="1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  <w:r>
              <w:rPr>
                <w:i/>
                <w:iCs/>
              </w:rPr>
              <w:br/>
            </w:r>
          </w:p>
        </w:tc>
        <w:tc>
          <w:tcPr>
            <w:tcW w:w="1710" w:type="dxa"/>
          </w:tcPr>
          <w:p w14:paraId="207055D9" w14:textId="472CB453" w:rsidR="00014DC5" w:rsidRPr="004F257B" w:rsidRDefault="00802C8C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24 March 2026</w:t>
            </w:r>
          </w:p>
        </w:tc>
        <w:tc>
          <w:tcPr>
            <w:tcW w:w="1710" w:type="dxa"/>
          </w:tcPr>
          <w:p w14:paraId="2948ADA1" w14:textId="5D0FB376" w:rsidR="00014DC5" w:rsidRPr="004F257B" w:rsidRDefault="00066678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7 April 2026</w:t>
            </w:r>
          </w:p>
        </w:tc>
      </w:tr>
      <w:tr w:rsidR="00014DC5" w:rsidRPr="004F257B" w14:paraId="23CDCE05" w14:textId="6B4603C2" w:rsidTr="00390D64">
        <w:tc>
          <w:tcPr>
            <w:tcW w:w="709" w:type="dxa"/>
            <w:shd w:val="clear" w:color="auto" w:fill="auto"/>
          </w:tcPr>
          <w:p w14:paraId="6508C945" w14:textId="77777777" w:rsidR="00014DC5" w:rsidRDefault="00014DC5" w:rsidP="005F2D48">
            <w:pPr>
              <w:spacing w:before="40" w:after="40"/>
              <w:ind w:right="113"/>
              <w:rPr>
                <w:bCs/>
              </w:rPr>
            </w:pPr>
          </w:p>
        </w:tc>
        <w:tc>
          <w:tcPr>
            <w:tcW w:w="2207" w:type="dxa"/>
            <w:shd w:val="clear" w:color="auto" w:fill="auto"/>
          </w:tcPr>
          <w:p w14:paraId="1D1E3DA0" w14:textId="70A38058" w:rsidR="00014DC5" w:rsidRPr="001449B6" w:rsidRDefault="00014DC5" w:rsidP="005F2D48">
            <w:pPr>
              <w:spacing w:before="40" w:after="40"/>
              <w:ind w:right="113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</w:t>
            </w:r>
            <w:r w:rsidR="001D7600">
              <w:rPr>
                <w:bCs/>
                <w:i/>
                <w:iCs/>
              </w:rPr>
              <w:t xml:space="preserve">1–4 </w:t>
            </w:r>
            <w:r>
              <w:rPr>
                <w:bCs/>
                <w:i/>
                <w:iCs/>
              </w:rPr>
              <w:t>September</w:t>
            </w:r>
          </w:p>
        </w:tc>
        <w:tc>
          <w:tcPr>
            <w:tcW w:w="2754" w:type="dxa"/>
            <w:shd w:val="clear" w:color="auto" w:fill="auto"/>
          </w:tcPr>
          <w:p w14:paraId="2C2EE9A2" w14:textId="77777777" w:rsidR="00014DC5" w:rsidRPr="00A8704F" w:rsidRDefault="00014DC5" w:rsidP="005F2D48">
            <w:pPr>
              <w:spacing w:before="40" w:after="40"/>
              <w:ind w:right="113"/>
              <w:rPr>
                <w:b/>
                <w:bCs/>
              </w:rPr>
            </w:pPr>
            <w:r w:rsidRPr="00A8704F">
              <w:t>Implementation Committee</w:t>
            </w:r>
          </w:p>
        </w:tc>
        <w:tc>
          <w:tcPr>
            <w:tcW w:w="900" w:type="dxa"/>
            <w:shd w:val="clear" w:color="auto" w:fill="auto"/>
          </w:tcPr>
          <w:p w14:paraId="1EC5C2C5" w14:textId="77777777" w:rsidR="00014DC5" w:rsidRPr="00A8704F" w:rsidRDefault="00014DC5" w:rsidP="00407827">
            <w:pPr>
              <w:spacing w:before="40" w:after="40"/>
              <w:ind w:right="113"/>
              <w:jc w:val="center"/>
            </w:pPr>
            <w:r>
              <w:t>66</w:t>
            </w:r>
          </w:p>
        </w:tc>
        <w:tc>
          <w:tcPr>
            <w:tcW w:w="1710" w:type="dxa"/>
          </w:tcPr>
          <w:p w14:paraId="0C69A878" w14:textId="503F1CBC" w:rsidR="00014DC5" w:rsidRPr="004F257B" w:rsidRDefault="0096161B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 xml:space="preserve">9 June </w:t>
            </w:r>
            <w:r w:rsidR="00A05157" w:rsidRPr="004F257B">
              <w:rPr>
                <w:i/>
                <w:iCs/>
              </w:rPr>
              <w:t>2026</w:t>
            </w:r>
          </w:p>
        </w:tc>
        <w:tc>
          <w:tcPr>
            <w:tcW w:w="1710" w:type="dxa"/>
          </w:tcPr>
          <w:p w14:paraId="780B2BEC" w14:textId="4557814D" w:rsidR="00014DC5" w:rsidRPr="004F257B" w:rsidRDefault="00A05157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23 June 2026</w:t>
            </w:r>
          </w:p>
        </w:tc>
      </w:tr>
      <w:tr w:rsidR="00014DC5" w:rsidRPr="004F257B" w14:paraId="2A4A8BCC" w14:textId="3A99ABD8" w:rsidTr="00390D64">
        <w:tc>
          <w:tcPr>
            <w:tcW w:w="709" w:type="dxa"/>
            <w:shd w:val="clear" w:color="auto" w:fill="auto"/>
          </w:tcPr>
          <w:p w14:paraId="2965501D" w14:textId="77777777" w:rsidR="00014DC5" w:rsidRDefault="00014DC5" w:rsidP="005F2D48">
            <w:pPr>
              <w:spacing w:before="40" w:after="40"/>
              <w:ind w:right="113"/>
              <w:rPr>
                <w:bCs/>
              </w:rPr>
            </w:pPr>
          </w:p>
        </w:tc>
        <w:tc>
          <w:tcPr>
            <w:tcW w:w="2207" w:type="dxa"/>
            <w:shd w:val="clear" w:color="auto" w:fill="auto"/>
          </w:tcPr>
          <w:p w14:paraId="2EBF2827" w14:textId="473A78D0" w:rsidR="00014DC5" w:rsidRPr="001449B6" w:rsidRDefault="001D7600" w:rsidP="005F2D48">
            <w:pPr>
              <w:spacing w:before="40" w:after="40"/>
              <w:ind w:right="113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1– </w:t>
            </w:r>
            <w:r w:rsidR="003E6721">
              <w:rPr>
                <w:bCs/>
                <w:i/>
                <w:iCs/>
              </w:rPr>
              <w:t xml:space="preserve">4 </w:t>
            </w:r>
            <w:r w:rsidR="00014DC5" w:rsidRPr="001449B6">
              <w:rPr>
                <w:bCs/>
                <w:i/>
                <w:iCs/>
              </w:rPr>
              <w:t>December</w:t>
            </w:r>
            <w:r w:rsidR="00014DC5" w:rsidRPr="001449B6">
              <w:rPr>
                <w:bCs/>
                <w:i/>
                <w:iCs/>
              </w:rPr>
              <w:br/>
            </w:r>
          </w:p>
        </w:tc>
        <w:tc>
          <w:tcPr>
            <w:tcW w:w="2754" w:type="dxa"/>
            <w:shd w:val="clear" w:color="auto" w:fill="auto"/>
          </w:tcPr>
          <w:p w14:paraId="76741BCF" w14:textId="77777777" w:rsidR="00014DC5" w:rsidRPr="00A8704F" w:rsidRDefault="00014DC5" w:rsidP="005F2D48">
            <w:pPr>
              <w:spacing w:before="40" w:after="40"/>
              <w:ind w:right="113"/>
            </w:pPr>
            <w:r w:rsidRPr="00A8704F">
              <w:rPr>
                <w:b/>
                <w:bCs/>
              </w:rPr>
              <w:t>Meetings of the Parties to the Convention &amp; the Protocol</w:t>
            </w:r>
          </w:p>
        </w:tc>
        <w:tc>
          <w:tcPr>
            <w:tcW w:w="900" w:type="dxa"/>
            <w:shd w:val="clear" w:color="auto" w:fill="auto"/>
          </w:tcPr>
          <w:p w14:paraId="5F5BC484" w14:textId="77777777" w:rsidR="00014DC5" w:rsidRDefault="00014DC5" w:rsidP="00407827">
            <w:pPr>
              <w:spacing w:before="40" w:after="40"/>
              <w:ind w:right="11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/6</w:t>
            </w:r>
          </w:p>
          <w:p w14:paraId="5E8EE095" w14:textId="77777777" w:rsidR="00014DC5" w:rsidRPr="00E67DA3" w:rsidRDefault="00014DC5" w:rsidP="00407827">
            <w:pPr>
              <w:spacing w:before="40" w:after="40"/>
              <w:ind w:right="11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10" w:type="dxa"/>
          </w:tcPr>
          <w:p w14:paraId="00C29C8F" w14:textId="5EB656AD" w:rsidR="00014DC5" w:rsidRPr="004F257B" w:rsidRDefault="00A05157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8 September 2026</w:t>
            </w:r>
          </w:p>
        </w:tc>
        <w:tc>
          <w:tcPr>
            <w:tcW w:w="1710" w:type="dxa"/>
          </w:tcPr>
          <w:p w14:paraId="34624EEB" w14:textId="1DF932DC" w:rsidR="00014DC5" w:rsidRPr="004F257B" w:rsidRDefault="005A2FFC" w:rsidP="00390D64">
            <w:pPr>
              <w:spacing w:before="40" w:after="40"/>
              <w:ind w:right="113"/>
              <w:rPr>
                <w:i/>
                <w:iCs/>
              </w:rPr>
            </w:pPr>
            <w:r w:rsidRPr="004F257B">
              <w:rPr>
                <w:i/>
                <w:iCs/>
              </w:rPr>
              <w:t>22 September 2026</w:t>
            </w:r>
          </w:p>
        </w:tc>
      </w:tr>
      <w:bookmarkEnd w:id="1"/>
    </w:tbl>
    <w:p w14:paraId="696598B3" w14:textId="77777777" w:rsidR="001F0278" w:rsidRDefault="001F0278" w:rsidP="00540F17">
      <w:pPr>
        <w:spacing w:before="240"/>
        <w:ind w:left="1134" w:right="1134"/>
        <w:jc w:val="center"/>
        <w:rPr>
          <w:b/>
          <w:bCs/>
        </w:rPr>
      </w:pPr>
    </w:p>
    <w:p w14:paraId="0A745846" w14:textId="77777777" w:rsidR="001F0278" w:rsidRDefault="001F0278" w:rsidP="00540F17">
      <w:pPr>
        <w:spacing w:before="240"/>
        <w:ind w:left="1134" w:right="1134"/>
        <w:jc w:val="center"/>
        <w:rPr>
          <w:b/>
          <w:bCs/>
        </w:rPr>
      </w:pPr>
    </w:p>
    <w:p w14:paraId="5B3C1DC3" w14:textId="79A001DC" w:rsidR="00256199" w:rsidRDefault="00390D64" w:rsidP="00540F17">
      <w:pPr>
        <w:spacing w:before="240"/>
        <w:ind w:left="1134" w:right="1134"/>
        <w:jc w:val="center"/>
        <w:rPr>
          <w:b/>
          <w:bCs/>
        </w:rPr>
      </w:pPr>
      <w:r>
        <w:rPr>
          <w:b/>
          <w:bCs/>
        </w:rPr>
        <w:t>------------------------------</w:t>
      </w:r>
    </w:p>
    <w:p w14:paraId="775C0373" w14:textId="77777777" w:rsidR="00B76D65" w:rsidRDefault="00ED6F38" w:rsidP="00540F17">
      <w:pPr>
        <w:spacing w:before="240"/>
        <w:ind w:left="1134" w:right="1134"/>
        <w:jc w:val="center"/>
        <w:rPr>
          <w:b/>
          <w:bCs/>
        </w:rPr>
      </w:pPr>
      <w:r>
        <w:rPr>
          <w:b/>
          <w:bCs/>
        </w:rPr>
        <w:br w:type="page"/>
      </w:r>
    </w:p>
    <w:p w14:paraId="6621A5E6" w14:textId="77777777" w:rsidR="00B76D65" w:rsidRDefault="00B76D65" w:rsidP="00540F17">
      <w:pPr>
        <w:spacing w:before="240"/>
        <w:ind w:left="1134" w:right="1134"/>
        <w:jc w:val="center"/>
        <w:rPr>
          <w:b/>
          <w:bCs/>
        </w:rPr>
      </w:pPr>
    </w:p>
    <w:p w14:paraId="08420827" w14:textId="6E99BEEA" w:rsidR="005E1737" w:rsidRDefault="005E1737" w:rsidP="005E1737">
      <w:pPr>
        <w:spacing w:before="240"/>
        <w:ind w:right="1134"/>
        <w:rPr>
          <w:b/>
          <w:bCs/>
        </w:rPr>
      </w:pPr>
      <w:r>
        <w:rPr>
          <w:b/>
          <w:bCs/>
        </w:rPr>
        <w:t>Annex</w:t>
      </w:r>
    </w:p>
    <w:p w14:paraId="2C4EAB91" w14:textId="46CB81DE" w:rsidR="00E67DA3" w:rsidRPr="00E67DA3" w:rsidRDefault="00883BAE" w:rsidP="00540F17">
      <w:pPr>
        <w:spacing w:before="240"/>
        <w:ind w:left="1134" w:right="1134"/>
        <w:jc w:val="center"/>
        <w:rPr>
          <w:b/>
          <w:bCs/>
        </w:rPr>
      </w:pPr>
      <w:r>
        <w:rPr>
          <w:b/>
          <w:bCs/>
        </w:rPr>
        <w:t>P</w:t>
      </w:r>
      <w:r w:rsidR="00E67DA3" w:rsidRPr="00E67DA3">
        <w:rPr>
          <w:b/>
          <w:bCs/>
        </w:rPr>
        <w:t>ublic official holidays 202</w:t>
      </w:r>
      <w:r w:rsidR="00EC54CC">
        <w:rPr>
          <w:b/>
          <w:bCs/>
        </w:rPr>
        <w:t>4</w:t>
      </w:r>
      <w:r w:rsidR="00E67DA3" w:rsidRPr="00E67DA3">
        <w:rPr>
          <w:b/>
          <w:bCs/>
        </w:rPr>
        <w:t>–202</w:t>
      </w:r>
      <w:r w:rsidR="00EC54CC">
        <w:rPr>
          <w:b/>
          <w:bCs/>
        </w:rPr>
        <w:t>6</w:t>
      </w:r>
      <w:r w:rsidR="00262077">
        <w:rPr>
          <w:b/>
          <w:bCs/>
        </w:rPr>
        <w:t xml:space="preserve"> </w:t>
      </w:r>
    </w:p>
    <w:p w14:paraId="61189877" w14:textId="77777777" w:rsidR="00050AE7" w:rsidRPr="00E67DA3" w:rsidRDefault="00E67DA3" w:rsidP="00540F17">
      <w:pPr>
        <w:spacing w:before="240"/>
        <w:ind w:left="1134" w:right="1134"/>
        <w:jc w:val="center"/>
        <w:rPr>
          <w:b/>
          <w:bCs/>
        </w:rPr>
      </w:pPr>
      <w:r w:rsidRPr="00E67DA3">
        <w:rPr>
          <w:b/>
          <w:bCs/>
        </w:rPr>
        <w:t>202</w:t>
      </w:r>
      <w:r w:rsidR="00EC54CC">
        <w:rPr>
          <w:b/>
          <w:bCs/>
        </w:rPr>
        <w:t>4</w:t>
      </w:r>
    </w:p>
    <w:p w14:paraId="079DEF51" w14:textId="77777777" w:rsidR="00E67DA3" w:rsidRDefault="00E67DA3" w:rsidP="00F10B93">
      <w:pPr>
        <w:spacing w:before="240"/>
        <w:ind w:left="2268" w:right="1134" w:firstLine="567"/>
      </w:pPr>
      <w:bookmarkStart w:id="2" w:name="_Hlk9500319"/>
      <w:r>
        <w:t xml:space="preserve">Easter </w:t>
      </w:r>
      <w:r w:rsidR="00883BAE">
        <w:tab/>
      </w:r>
      <w:r w:rsidR="00883BAE">
        <w:tab/>
      </w:r>
      <w:r w:rsidR="00883BAE">
        <w:tab/>
      </w:r>
      <w:r>
        <w:t xml:space="preserve">Fri </w:t>
      </w:r>
      <w:r w:rsidR="00407960">
        <w:t>29 March</w:t>
      </w:r>
      <w:r>
        <w:t xml:space="preserve">-Mon </w:t>
      </w:r>
      <w:r w:rsidR="00407960">
        <w:t>1</w:t>
      </w:r>
      <w:r>
        <w:t xml:space="preserve"> April</w:t>
      </w:r>
    </w:p>
    <w:p w14:paraId="50F2A0FC" w14:textId="77777777" w:rsidR="00E67DA3" w:rsidRDefault="00E67DA3" w:rsidP="00E67DA3">
      <w:pPr>
        <w:spacing w:before="240"/>
        <w:ind w:left="1134" w:right="1134"/>
      </w:pPr>
      <w:r>
        <w:tab/>
      </w:r>
      <w:r>
        <w:tab/>
      </w:r>
      <w:r>
        <w:tab/>
      </w:r>
      <w:r>
        <w:tab/>
        <w:t>Ascension</w:t>
      </w:r>
      <w:r>
        <w:tab/>
      </w:r>
      <w:r w:rsidR="00883BAE">
        <w:tab/>
      </w:r>
      <w:r>
        <w:t xml:space="preserve">Thu </w:t>
      </w:r>
      <w:r w:rsidR="00407960">
        <w:t>9</w:t>
      </w:r>
      <w:r>
        <w:t xml:space="preserve"> May</w:t>
      </w:r>
      <w:r>
        <w:tab/>
      </w:r>
    </w:p>
    <w:p w14:paraId="0716C3FC" w14:textId="26BF7893" w:rsidR="00E67DA3" w:rsidRDefault="00E67DA3" w:rsidP="00E67DA3">
      <w:pPr>
        <w:spacing w:before="240"/>
        <w:ind w:left="1134" w:right="1134"/>
      </w:pPr>
      <w:r>
        <w:tab/>
      </w:r>
      <w:r>
        <w:tab/>
      </w:r>
      <w:r>
        <w:tab/>
      </w:r>
      <w:r>
        <w:tab/>
      </w:r>
      <w:r w:rsidRPr="00390D64">
        <w:t>Pentec</w:t>
      </w:r>
      <w:r w:rsidR="00797B76">
        <w:t xml:space="preserve">ost/ </w:t>
      </w:r>
      <w:r w:rsidRPr="00390D64">
        <w:tab/>
      </w:r>
      <w:r w:rsidR="00883BAE" w:rsidRPr="00390D64">
        <w:tab/>
      </w:r>
      <w:r w:rsidRPr="00390D64">
        <w:t>Mon 2</w:t>
      </w:r>
      <w:r w:rsidR="00407960" w:rsidRPr="00390D64">
        <w:t>0</w:t>
      </w:r>
      <w:r w:rsidRPr="00390D64">
        <w:t xml:space="preserve"> May</w:t>
      </w:r>
      <w:r w:rsidR="00105046">
        <w:br/>
      </w:r>
      <w:r w:rsidR="00105046">
        <w:tab/>
      </w:r>
      <w:r w:rsidR="00105046">
        <w:tab/>
      </w:r>
      <w:r w:rsidR="00105046">
        <w:tab/>
      </w:r>
      <w:r w:rsidR="00105046">
        <w:tab/>
        <w:t>Whit Monday</w:t>
      </w:r>
    </w:p>
    <w:p w14:paraId="0F694542" w14:textId="2F1C511F" w:rsidR="00883BAE" w:rsidRPr="00390D64" w:rsidRDefault="00105046" w:rsidP="00105046">
      <w:pPr>
        <w:spacing w:before="240"/>
        <w:ind w:left="1134" w:right="1134"/>
      </w:pPr>
      <w:r>
        <w:tab/>
      </w:r>
      <w:r>
        <w:tab/>
      </w:r>
      <w:r>
        <w:tab/>
      </w:r>
      <w:r>
        <w:tab/>
      </w:r>
      <w:bookmarkStart w:id="3" w:name="_Hlk9506269"/>
      <w:proofErr w:type="spellStart"/>
      <w:r w:rsidR="00883BAE" w:rsidRPr="00390D64">
        <w:t>Jeune</w:t>
      </w:r>
      <w:proofErr w:type="spellEnd"/>
      <w:r w:rsidR="00883BAE" w:rsidRPr="00390D64">
        <w:t xml:space="preserve"> </w:t>
      </w:r>
      <w:proofErr w:type="spellStart"/>
      <w:r w:rsidR="00883BAE" w:rsidRPr="00390D64">
        <w:t>Genevois</w:t>
      </w:r>
      <w:proofErr w:type="spellEnd"/>
      <w:r w:rsidR="00760045">
        <w:t>*</w:t>
      </w:r>
      <w:r w:rsidR="00883BAE" w:rsidRPr="00390D64">
        <w:t xml:space="preserve"> </w:t>
      </w:r>
      <w:r w:rsidR="00883BAE" w:rsidRPr="00390D64">
        <w:tab/>
      </w:r>
      <w:r w:rsidR="00407960" w:rsidRPr="00390D64">
        <w:t>5</w:t>
      </w:r>
      <w:r w:rsidR="00883BAE" w:rsidRPr="00390D64">
        <w:t xml:space="preserve"> September</w:t>
      </w:r>
    </w:p>
    <w:bookmarkEnd w:id="2"/>
    <w:bookmarkEnd w:id="3"/>
    <w:p w14:paraId="5492BCFB" w14:textId="04DC7335" w:rsidR="00E67DA3" w:rsidRPr="00E67DA3" w:rsidRDefault="00E67DA3" w:rsidP="00E67DA3">
      <w:pPr>
        <w:spacing w:before="240"/>
        <w:ind w:left="1134" w:right="1134"/>
        <w:rPr>
          <w:b/>
          <w:bCs/>
        </w:rPr>
      </w:pPr>
      <w:r w:rsidRPr="00390D64">
        <w:tab/>
      </w:r>
      <w:r w:rsidRPr="00390D64">
        <w:tab/>
      </w:r>
      <w:r w:rsidRPr="00390D64">
        <w:tab/>
      </w:r>
      <w:r w:rsidRPr="00390D64">
        <w:tab/>
      </w:r>
      <w:r w:rsidRPr="00390D64">
        <w:tab/>
      </w:r>
      <w:r w:rsidRPr="00390D64">
        <w:tab/>
      </w:r>
      <w:bookmarkStart w:id="4" w:name="_Hlk9500331"/>
      <w:r w:rsidR="00F10B93" w:rsidRPr="00390D64">
        <w:tab/>
      </w:r>
      <w:r w:rsidRPr="00E67DA3">
        <w:rPr>
          <w:b/>
          <w:bCs/>
        </w:rPr>
        <w:t>202</w:t>
      </w:r>
      <w:r w:rsidR="00EC54CC">
        <w:rPr>
          <w:b/>
          <w:bCs/>
        </w:rPr>
        <w:t>5</w:t>
      </w:r>
    </w:p>
    <w:p w14:paraId="1C68D861" w14:textId="77777777" w:rsidR="00E67DA3" w:rsidRDefault="00E67DA3" w:rsidP="00F10B93">
      <w:pPr>
        <w:spacing w:before="240"/>
        <w:ind w:left="2835" w:right="1134"/>
      </w:pPr>
      <w:r>
        <w:t xml:space="preserve">Easter </w:t>
      </w:r>
      <w:r>
        <w:tab/>
      </w:r>
      <w:r>
        <w:tab/>
      </w:r>
      <w:r w:rsidR="00883BAE">
        <w:tab/>
      </w:r>
      <w:r>
        <w:t>Fri 1</w:t>
      </w:r>
      <w:r w:rsidR="00407960">
        <w:t>8</w:t>
      </w:r>
      <w:r>
        <w:t xml:space="preserve">-Mon </w:t>
      </w:r>
      <w:r w:rsidR="00407960">
        <w:t>21</w:t>
      </w:r>
      <w:r>
        <w:t xml:space="preserve"> April</w:t>
      </w:r>
    </w:p>
    <w:p w14:paraId="7D41C9FE" w14:textId="77777777" w:rsidR="00E67DA3" w:rsidRDefault="00E67DA3" w:rsidP="00E67DA3">
      <w:pPr>
        <w:spacing w:before="240"/>
        <w:ind w:left="1134" w:right="1134"/>
      </w:pPr>
      <w:r>
        <w:tab/>
      </w:r>
      <w:r>
        <w:tab/>
      </w:r>
      <w:r>
        <w:tab/>
      </w:r>
      <w:r>
        <w:tab/>
        <w:t>Ascension</w:t>
      </w:r>
      <w:r>
        <w:tab/>
      </w:r>
      <w:r w:rsidR="00883BAE">
        <w:tab/>
      </w:r>
      <w:r>
        <w:t>Thu 2</w:t>
      </w:r>
      <w:r w:rsidR="00407960">
        <w:t>9</w:t>
      </w:r>
      <w:r>
        <w:t xml:space="preserve"> May</w:t>
      </w:r>
      <w:r>
        <w:tab/>
      </w:r>
    </w:p>
    <w:p w14:paraId="5FEEFD6C" w14:textId="5CA2A98C" w:rsidR="00E67DA3" w:rsidRPr="00390D64" w:rsidRDefault="00E67DA3" w:rsidP="00E67DA3">
      <w:pPr>
        <w:spacing w:before="240"/>
        <w:ind w:left="1134" w:right="1134"/>
      </w:pPr>
      <w:r>
        <w:tab/>
      </w:r>
      <w:r>
        <w:tab/>
      </w:r>
      <w:r>
        <w:tab/>
      </w:r>
      <w:r>
        <w:tab/>
      </w:r>
      <w:r w:rsidRPr="00390D64">
        <w:t>Pentec</w:t>
      </w:r>
      <w:r w:rsidR="00105046">
        <w:t>ost</w:t>
      </w:r>
      <w:r w:rsidRPr="00390D64">
        <w:tab/>
      </w:r>
      <w:r w:rsidR="00883BAE" w:rsidRPr="00390D64">
        <w:tab/>
      </w:r>
      <w:r w:rsidRPr="00390D64">
        <w:t xml:space="preserve">Mon </w:t>
      </w:r>
      <w:r w:rsidR="00407960" w:rsidRPr="00390D64">
        <w:t>9</w:t>
      </w:r>
      <w:r w:rsidRPr="00390D64">
        <w:t xml:space="preserve"> June</w:t>
      </w:r>
    </w:p>
    <w:p w14:paraId="6E7D04A7" w14:textId="0A4D7E87" w:rsidR="00883BAE" w:rsidRPr="00390D64" w:rsidRDefault="00883BAE" w:rsidP="00883BAE">
      <w:pPr>
        <w:spacing w:before="240"/>
        <w:ind w:left="1134" w:right="1134"/>
      </w:pPr>
      <w:r w:rsidRPr="00390D64">
        <w:tab/>
      </w:r>
      <w:r w:rsidRPr="00390D64">
        <w:tab/>
      </w:r>
      <w:r w:rsidRPr="00390D64">
        <w:tab/>
      </w:r>
      <w:r w:rsidRPr="00390D64">
        <w:tab/>
      </w:r>
      <w:bookmarkStart w:id="5" w:name="_Hlk9506335"/>
      <w:proofErr w:type="spellStart"/>
      <w:r w:rsidRPr="00390D64">
        <w:t>Jeune</w:t>
      </w:r>
      <w:proofErr w:type="spellEnd"/>
      <w:r w:rsidRPr="00390D64">
        <w:t xml:space="preserve"> </w:t>
      </w:r>
      <w:proofErr w:type="spellStart"/>
      <w:r w:rsidRPr="00390D64">
        <w:t>Genevois</w:t>
      </w:r>
      <w:proofErr w:type="spellEnd"/>
      <w:r w:rsidRPr="00390D64">
        <w:t xml:space="preserve"> </w:t>
      </w:r>
      <w:r w:rsidRPr="00390D64">
        <w:tab/>
      </w:r>
      <w:r w:rsidR="00407960" w:rsidRPr="00390D64">
        <w:t>11</w:t>
      </w:r>
      <w:r w:rsidRPr="00390D64">
        <w:t xml:space="preserve"> September</w:t>
      </w:r>
    </w:p>
    <w:bookmarkEnd w:id="4"/>
    <w:bookmarkEnd w:id="5"/>
    <w:p w14:paraId="4D287480" w14:textId="77777777" w:rsidR="00E67DA3" w:rsidRPr="00E67DA3" w:rsidRDefault="00E67DA3" w:rsidP="00E67DA3">
      <w:pPr>
        <w:spacing w:before="240"/>
        <w:ind w:left="3969" w:right="1134" w:firstLine="567"/>
        <w:rPr>
          <w:b/>
          <w:bCs/>
        </w:rPr>
      </w:pPr>
      <w:r w:rsidRPr="00E67DA3">
        <w:rPr>
          <w:b/>
          <w:bCs/>
        </w:rPr>
        <w:t>202</w:t>
      </w:r>
      <w:r w:rsidR="00EC54CC">
        <w:rPr>
          <w:b/>
          <w:bCs/>
        </w:rPr>
        <w:t>6</w:t>
      </w:r>
    </w:p>
    <w:p w14:paraId="240A39D4" w14:textId="0AD3C8AF" w:rsidR="00E67DA3" w:rsidRDefault="00E67DA3" w:rsidP="00F10B93">
      <w:pPr>
        <w:spacing w:before="240"/>
        <w:ind w:left="2268" w:right="1134" w:firstLine="567"/>
      </w:pPr>
      <w:r>
        <w:t xml:space="preserve">Easter </w:t>
      </w:r>
      <w:r>
        <w:tab/>
      </w:r>
      <w:r>
        <w:tab/>
      </w:r>
      <w:r w:rsidR="00407960">
        <w:tab/>
      </w:r>
      <w:r>
        <w:t xml:space="preserve">Fri </w:t>
      </w:r>
      <w:r w:rsidR="00407960">
        <w:t>3</w:t>
      </w:r>
      <w:r>
        <w:t xml:space="preserve">-Mon </w:t>
      </w:r>
      <w:r w:rsidR="00407960">
        <w:t>6</w:t>
      </w:r>
      <w:r>
        <w:t xml:space="preserve"> April</w:t>
      </w:r>
    </w:p>
    <w:p w14:paraId="37594000" w14:textId="77777777" w:rsidR="00E67DA3" w:rsidRDefault="00E67DA3" w:rsidP="00E67DA3">
      <w:pPr>
        <w:spacing w:before="240"/>
        <w:ind w:left="1134" w:right="1134"/>
      </w:pPr>
      <w:r>
        <w:tab/>
      </w:r>
      <w:r>
        <w:tab/>
      </w:r>
      <w:r>
        <w:tab/>
      </w:r>
      <w:r>
        <w:tab/>
        <w:t>Ascension</w:t>
      </w:r>
      <w:r>
        <w:tab/>
      </w:r>
      <w:r w:rsidR="00883BAE">
        <w:tab/>
      </w:r>
      <w:r>
        <w:t xml:space="preserve">Thu </w:t>
      </w:r>
      <w:r w:rsidR="00407960">
        <w:t>14</w:t>
      </w:r>
      <w:r>
        <w:t xml:space="preserve"> May</w:t>
      </w:r>
      <w:r>
        <w:tab/>
      </w:r>
    </w:p>
    <w:p w14:paraId="75F90C80" w14:textId="324C7954" w:rsidR="00E67DA3" w:rsidRPr="00883BAE" w:rsidRDefault="00E67DA3" w:rsidP="00E67DA3">
      <w:pPr>
        <w:spacing w:before="240"/>
        <w:ind w:left="1134" w:right="1134"/>
        <w:rPr>
          <w:lang w:val="fr-CH"/>
        </w:rPr>
      </w:pPr>
      <w:r>
        <w:tab/>
      </w:r>
      <w:r>
        <w:tab/>
      </w:r>
      <w:r>
        <w:tab/>
      </w:r>
      <w:r>
        <w:tab/>
      </w:r>
      <w:proofErr w:type="spellStart"/>
      <w:r w:rsidRPr="007E70F2">
        <w:rPr>
          <w:lang w:val="fr-CH"/>
        </w:rPr>
        <w:t>Pentec</w:t>
      </w:r>
      <w:r w:rsidR="00105046">
        <w:rPr>
          <w:lang w:val="fr-CH"/>
        </w:rPr>
        <w:t>ost</w:t>
      </w:r>
      <w:proofErr w:type="spellEnd"/>
      <w:r w:rsidRPr="007E70F2">
        <w:rPr>
          <w:lang w:val="fr-CH"/>
        </w:rPr>
        <w:tab/>
      </w:r>
      <w:r w:rsidR="00883BAE" w:rsidRPr="007E70F2">
        <w:rPr>
          <w:lang w:val="fr-CH"/>
        </w:rPr>
        <w:tab/>
      </w:r>
      <w:r w:rsidRPr="00883BAE">
        <w:rPr>
          <w:lang w:val="fr-CH"/>
        </w:rPr>
        <w:t>Mon 2</w:t>
      </w:r>
      <w:r w:rsidR="00407960">
        <w:rPr>
          <w:lang w:val="fr-CH"/>
        </w:rPr>
        <w:t>4</w:t>
      </w:r>
      <w:r w:rsidRPr="00883BAE">
        <w:rPr>
          <w:lang w:val="fr-CH"/>
        </w:rPr>
        <w:t xml:space="preserve"> May</w:t>
      </w:r>
    </w:p>
    <w:p w14:paraId="6E6175CB" w14:textId="2A93899B" w:rsidR="00883BAE" w:rsidRPr="00883BAE" w:rsidRDefault="00883BAE" w:rsidP="00F10B93">
      <w:pPr>
        <w:spacing w:before="240"/>
        <w:ind w:left="2268" w:right="1134" w:firstLine="567"/>
        <w:rPr>
          <w:lang w:val="fr-CH"/>
        </w:rPr>
      </w:pPr>
      <w:r w:rsidRPr="00883BAE">
        <w:rPr>
          <w:lang w:val="fr-CH"/>
        </w:rPr>
        <w:t xml:space="preserve">Jeune Genevois </w:t>
      </w:r>
      <w:r w:rsidRPr="00883BAE">
        <w:rPr>
          <w:lang w:val="fr-CH"/>
        </w:rPr>
        <w:tab/>
      </w:r>
      <w:r w:rsidR="00407960">
        <w:rPr>
          <w:lang w:val="fr-CH"/>
        </w:rPr>
        <w:t>10</w:t>
      </w:r>
      <w:r w:rsidRPr="00883BAE">
        <w:rPr>
          <w:lang w:val="fr-CH"/>
        </w:rPr>
        <w:t xml:space="preserve"> </w:t>
      </w:r>
      <w:proofErr w:type="spellStart"/>
      <w:r w:rsidRPr="00883BAE">
        <w:rPr>
          <w:lang w:val="fr-CH"/>
        </w:rPr>
        <w:t>September</w:t>
      </w:r>
      <w:proofErr w:type="spellEnd"/>
    </w:p>
    <w:p w14:paraId="3E2804DF" w14:textId="77777777" w:rsidR="00760045" w:rsidRDefault="00760045" w:rsidP="00E67DA3">
      <w:pPr>
        <w:spacing w:before="240"/>
        <w:ind w:left="1134" w:right="1134"/>
        <w:rPr>
          <w:lang w:val="fr-CH"/>
        </w:rPr>
      </w:pPr>
    </w:p>
    <w:p w14:paraId="2BF0F125" w14:textId="3C2FB74D" w:rsidR="00E67DA3" w:rsidRPr="00570992" w:rsidRDefault="00760045" w:rsidP="00760045">
      <w:pPr>
        <w:pStyle w:val="ListParagraph"/>
        <w:spacing w:before="240"/>
        <w:ind w:left="1203" w:right="1134"/>
        <w:rPr>
          <w:sz w:val="18"/>
          <w:szCs w:val="18"/>
          <w:lang w:val="fr-CH"/>
        </w:rPr>
      </w:pPr>
      <w:r w:rsidRPr="00570992">
        <w:rPr>
          <w:sz w:val="18"/>
          <w:szCs w:val="18"/>
          <w:lang w:val="fr-CH"/>
        </w:rPr>
        <w:t>*)</w:t>
      </w:r>
      <w:r w:rsidR="00477DA8">
        <w:rPr>
          <w:sz w:val="18"/>
          <w:szCs w:val="18"/>
          <w:lang w:val="fr-CH"/>
        </w:rPr>
        <w:t> »</w:t>
      </w:r>
      <w:r w:rsidRPr="00570992">
        <w:rPr>
          <w:sz w:val="18"/>
          <w:szCs w:val="18"/>
          <w:lang w:val="fr-CH"/>
        </w:rPr>
        <w:t xml:space="preserve"> Jeune Genevois</w:t>
      </w:r>
      <w:r w:rsidR="00477DA8">
        <w:rPr>
          <w:sz w:val="18"/>
          <w:szCs w:val="18"/>
          <w:lang w:val="fr-CH"/>
        </w:rPr>
        <w:t> »</w:t>
      </w:r>
      <w:r w:rsidRPr="00570992">
        <w:rPr>
          <w:sz w:val="18"/>
          <w:szCs w:val="18"/>
          <w:lang w:val="fr-CH"/>
        </w:rPr>
        <w:t xml:space="preserve"> </w:t>
      </w:r>
      <w:proofErr w:type="spellStart"/>
      <w:r w:rsidRPr="00570992">
        <w:rPr>
          <w:sz w:val="18"/>
          <w:szCs w:val="18"/>
          <w:lang w:val="fr-CH"/>
        </w:rPr>
        <w:t>is</w:t>
      </w:r>
      <w:proofErr w:type="spellEnd"/>
      <w:r w:rsidRPr="00570992">
        <w:rPr>
          <w:sz w:val="18"/>
          <w:szCs w:val="18"/>
          <w:lang w:val="fr-CH"/>
        </w:rPr>
        <w:t xml:space="preserve"> a local </w:t>
      </w:r>
      <w:r w:rsidR="006D7B34" w:rsidRPr="00570992">
        <w:rPr>
          <w:sz w:val="18"/>
          <w:szCs w:val="18"/>
          <w:lang w:val="fr-CH"/>
        </w:rPr>
        <w:t xml:space="preserve">public </w:t>
      </w:r>
      <w:proofErr w:type="spellStart"/>
      <w:r w:rsidRPr="00570992">
        <w:rPr>
          <w:sz w:val="18"/>
          <w:szCs w:val="18"/>
          <w:lang w:val="fr-CH"/>
        </w:rPr>
        <w:t>holiday</w:t>
      </w:r>
      <w:proofErr w:type="spellEnd"/>
      <w:r w:rsidRPr="00570992">
        <w:rPr>
          <w:sz w:val="18"/>
          <w:szCs w:val="18"/>
          <w:lang w:val="fr-CH"/>
        </w:rPr>
        <w:t xml:space="preserve"> </w:t>
      </w:r>
      <w:proofErr w:type="spellStart"/>
      <w:r w:rsidR="008A7BF7" w:rsidRPr="00570992">
        <w:rPr>
          <w:sz w:val="18"/>
          <w:szCs w:val="18"/>
          <w:lang w:val="fr-CH"/>
        </w:rPr>
        <w:t>observed</w:t>
      </w:r>
      <w:proofErr w:type="spellEnd"/>
      <w:r w:rsidR="008A7BF7" w:rsidRPr="00570992">
        <w:rPr>
          <w:sz w:val="18"/>
          <w:szCs w:val="18"/>
          <w:lang w:val="fr-CH"/>
        </w:rPr>
        <w:t xml:space="preserve"> by the UN Geneva office (t</w:t>
      </w:r>
      <w:r w:rsidR="006D7B34" w:rsidRPr="00570992">
        <w:rPr>
          <w:sz w:val="18"/>
          <w:szCs w:val="18"/>
          <w:lang w:val="fr-CH"/>
        </w:rPr>
        <w:t xml:space="preserve">he Palais des Nations </w:t>
      </w:r>
      <w:proofErr w:type="spellStart"/>
      <w:r w:rsidR="008A7BF7" w:rsidRPr="00570992">
        <w:rPr>
          <w:sz w:val="18"/>
          <w:szCs w:val="18"/>
          <w:lang w:val="fr-CH"/>
        </w:rPr>
        <w:t>will</w:t>
      </w:r>
      <w:proofErr w:type="spellEnd"/>
      <w:r w:rsidR="008A7BF7" w:rsidRPr="00570992">
        <w:rPr>
          <w:sz w:val="18"/>
          <w:szCs w:val="18"/>
          <w:lang w:val="fr-CH"/>
        </w:rPr>
        <w:t xml:space="preserve"> </w:t>
      </w:r>
      <w:proofErr w:type="spellStart"/>
      <w:r w:rsidR="008A7BF7" w:rsidRPr="00570992">
        <w:rPr>
          <w:sz w:val="18"/>
          <w:szCs w:val="18"/>
          <w:lang w:val="fr-CH"/>
        </w:rPr>
        <w:t>be</w:t>
      </w:r>
      <w:proofErr w:type="spellEnd"/>
      <w:r w:rsidR="008A7BF7" w:rsidRPr="00570992">
        <w:rPr>
          <w:sz w:val="18"/>
          <w:szCs w:val="18"/>
          <w:lang w:val="fr-CH"/>
        </w:rPr>
        <w:t xml:space="preserve"> </w:t>
      </w:r>
      <w:proofErr w:type="spellStart"/>
      <w:r w:rsidR="006D7B34" w:rsidRPr="00570992">
        <w:rPr>
          <w:sz w:val="18"/>
          <w:szCs w:val="18"/>
          <w:lang w:val="fr-CH"/>
        </w:rPr>
        <w:t>closed</w:t>
      </w:r>
      <w:proofErr w:type="spellEnd"/>
      <w:r w:rsidR="008A7BF7" w:rsidRPr="00570992">
        <w:rPr>
          <w:sz w:val="18"/>
          <w:szCs w:val="18"/>
          <w:lang w:val="fr-CH"/>
        </w:rPr>
        <w:t>)</w:t>
      </w:r>
      <w:r w:rsidR="006D7B34" w:rsidRPr="00570992">
        <w:rPr>
          <w:sz w:val="18"/>
          <w:szCs w:val="18"/>
          <w:lang w:val="fr-CH"/>
        </w:rPr>
        <w:t>.</w:t>
      </w:r>
    </w:p>
    <w:sectPr w:rsidR="00E67DA3" w:rsidRPr="00570992" w:rsidSect="002958FF">
      <w:headerReference w:type="even" r:id="rId11"/>
      <w:headerReference w:type="default" r:id="rId12"/>
      <w:footerReference w:type="default" r:id="rId13"/>
      <w:endnotePr>
        <w:numFmt w:val="decimal"/>
      </w:endnotePr>
      <w:pgSz w:w="11907" w:h="16840" w:code="9"/>
      <w:pgMar w:top="0" w:right="1134" w:bottom="1440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2F2F" w14:textId="77777777" w:rsidR="003265B0" w:rsidRDefault="003265B0"/>
  </w:endnote>
  <w:endnote w:type="continuationSeparator" w:id="0">
    <w:p w14:paraId="26200DA5" w14:textId="77777777" w:rsidR="003265B0" w:rsidRDefault="003265B0"/>
  </w:endnote>
  <w:endnote w:type="continuationNotice" w:id="1">
    <w:p w14:paraId="557DBC50" w14:textId="77777777" w:rsidR="003265B0" w:rsidRDefault="00326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3CE2" w14:textId="77777777" w:rsidR="00C870A3" w:rsidRPr="00072CC7" w:rsidRDefault="00C870A3" w:rsidP="00072CC7">
    <w:pPr>
      <w:pStyle w:val="Footer"/>
      <w:tabs>
        <w:tab w:val="right" w:pos="9638"/>
      </w:tabs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BA5B" w14:textId="77777777" w:rsidR="003265B0" w:rsidRPr="000B175B" w:rsidRDefault="003265B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B6FB43C" w14:textId="77777777" w:rsidR="003265B0" w:rsidRPr="00FC68B7" w:rsidRDefault="003265B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DC7B733" w14:textId="77777777" w:rsidR="003265B0" w:rsidRDefault="00326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4F65" w14:textId="3E5AEABB" w:rsidR="00C870A3" w:rsidRPr="002958FF" w:rsidRDefault="009416BA">
    <w:pPr>
      <w:pStyle w:val="Header"/>
    </w:pPr>
    <w:r w:rsidRPr="003F7FAE">
      <w:t>ECE/MP.EIA/2023/INF.</w:t>
    </w:r>
    <w:r w:rsidR="00F0262E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9163" w14:textId="7E0B2014" w:rsidR="00C870A3" w:rsidRPr="002958FF" w:rsidRDefault="00755356" w:rsidP="008D06C8">
    <w:pPr>
      <w:pStyle w:val="Header"/>
      <w:jc w:val="right"/>
    </w:pPr>
    <w:r w:rsidRPr="00755356">
      <w:t>ECE/MP.EIA/2023/INF.</w:t>
    </w:r>
    <w:r w:rsidR="00F0262E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9FA14D8"/>
    <w:lvl w:ilvl="0">
      <w:numFmt w:val="bullet"/>
      <w:lvlText w:val="*"/>
      <w:lvlJc w:val="left"/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F635039"/>
    <w:multiLevelType w:val="hybridMultilevel"/>
    <w:tmpl w:val="B32AE396"/>
    <w:lvl w:ilvl="0" w:tplc="EA0EC8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2623D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8E4511"/>
    <w:multiLevelType w:val="hybridMultilevel"/>
    <w:tmpl w:val="E60E3D3C"/>
    <w:lvl w:ilvl="0" w:tplc="4608EC6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6" w15:restartNumberingAfterBreak="0">
    <w:nsid w:val="22A25946"/>
    <w:multiLevelType w:val="multilevel"/>
    <w:tmpl w:val="E8A23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BE45E8"/>
    <w:multiLevelType w:val="hybridMultilevel"/>
    <w:tmpl w:val="23FCB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50837"/>
    <w:multiLevelType w:val="hybridMultilevel"/>
    <w:tmpl w:val="990284FA"/>
    <w:lvl w:ilvl="0" w:tplc="CE122C0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BF47B8F"/>
    <w:multiLevelType w:val="hybridMultilevel"/>
    <w:tmpl w:val="38FC94E2"/>
    <w:lvl w:ilvl="0" w:tplc="F934C5EA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 w15:restartNumberingAfterBreak="0">
    <w:nsid w:val="2C044D84"/>
    <w:multiLevelType w:val="hybridMultilevel"/>
    <w:tmpl w:val="2084C7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D5B1B"/>
    <w:multiLevelType w:val="hybridMultilevel"/>
    <w:tmpl w:val="BA40AE30"/>
    <w:lvl w:ilvl="0" w:tplc="0414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D22D8D"/>
    <w:multiLevelType w:val="hybridMultilevel"/>
    <w:tmpl w:val="725224C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46F47FA"/>
    <w:multiLevelType w:val="hybridMultilevel"/>
    <w:tmpl w:val="E8A23C0C"/>
    <w:lvl w:ilvl="0" w:tplc="0414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357906"/>
    <w:multiLevelType w:val="hybridMultilevel"/>
    <w:tmpl w:val="2C26FC5E"/>
    <w:lvl w:ilvl="0" w:tplc="95CC25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58E18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3F6F65"/>
    <w:multiLevelType w:val="hybridMultilevel"/>
    <w:tmpl w:val="82B24B3A"/>
    <w:lvl w:ilvl="0" w:tplc="7D98C1E8">
      <w:start w:val="3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4C162D82"/>
    <w:multiLevelType w:val="hybridMultilevel"/>
    <w:tmpl w:val="06E6EC0E"/>
    <w:lvl w:ilvl="0" w:tplc="70586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03011"/>
    <w:multiLevelType w:val="hybridMultilevel"/>
    <w:tmpl w:val="96FA7A3A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8" w15:restartNumberingAfterBreak="0">
    <w:nsid w:val="599F7D31"/>
    <w:multiLevelType w:val="hybridMultilevel"/>
    <w:tmpl w:val="4064BE8A"/>
    <w:lvl w:ilvl="0" w:tplc="98100FCC">
      <w:start w:val="2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651F29E4"/>
    <w:multiLevelType w:val="hybridMultilevel"/>
    <w:tmpl w:val="8632ABAE"/>
    <w:lvl w:ilvl="0" w:tplc="0409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F0E3D"/>
    <w:multiLevelType w:val="hybridMultilevel"/>
    <w:tmpl w:val="E67E0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0870812">
    <w:abstractNumId w:val="1"/>
  </w:num>
  <w:num w:numId="2" w16cid:durableId="1363630269">
    <w:abstractNumId w:val="0"/>
  </w:num>
  <w:num w:numId="3" w16cid:durableId="255555808">
    <w:abstractNumId w:val="2"/>
  </w:num>
  <w:num w:numId="4" w16cid:durableId="214320434">
    <w:abstractNumId w:val="3"/>
  </w:num>
  <w:num w:numId="5" w16cid:durableId="1618486237">
    <w:abstractNumId w:val="8"/>
  </w:num>
  <w:num w:numId="6" w16cid:durableId="287053728">
    <w:abstractNumId w:val="9"/>
  </w:num>
  <w:num w:numId="7" w16cid:durableId="97679946">
    <w:abstractNumId w:val="7"/>
  </w:num>
  <w:num w:numId="8" w16cid:durableId="716125045">
    <w:abstractNumId w:val="6"/>
  </w:num>
  <w:num w:numId="9" w16cid:durableId="1561549421">
    <w:abstractNumId w:val="5"/>
  </w:num>
  <w:num w:numId="10" w16cid:durableId="1620181051">
    <w:abstractNumId w:val="4"/>
  </w:num>
  <w:num w:numId="11" w16cid:durableId="342170564">
    <w:abstractNumId w:val="29"/>
  </w:num>
  <w:num w:numId="12" w16cid:durableId="2002269830">
    <w:abstractNumId w:val="12"/>
  </w:num>
  <w:num w:numId="13" w16cid:durableId="1669744209">
    <w:abstractNumId w:val="11"/>
  </w:num>
  <w:num w:numId="14" w16cid:durableId="1302079607">
    <w:abstractNumId w:val="31"/>
  </w:num>
  <w:num w:numId="15" w16cid:durableId="605844405">
    <w:abstractNumId w:val="33"/>
  </w:num>
  <w:num w:numId="16" w16cid:durableId="1068764230">
    <w:abstractNumId w:val="24"/>
  </w:num>
  <w:num w:numId="17" w16cid:durableId="324238205">
    <w:abstractNumId w:val="14"/>
  </w:num>
  <w:num w:numId="18" w16cid:durableId="806624684">
    <w:abstractNumId w:val="19"/>
  </w:num>
  <w:num w:numId="19" w16cid:durableId="1953785990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20"/>
        </w:rPr>
      </w:lvl>
    </w:lvlOverride>
  </w:num>
  <w:num w:numId="20" w16cid:durableId="972251148">
    <w:abstractNumId w:val="10"/>
    <w:lvlOverride w:ilvl="0">
      <w:lvl w:ilvl="0">
        <w:numFmt w:val="bullet"/>
        <w:lvlText w:val="–"/>
        <w:legacy w:legacy="1" w:legacySpace="0" w:legacyIndent="0"/>
        <w:lvlJc w:val="left"/>
        <w:rPr>
          <w:rFonts w:ascii="Verdana" w:hAnsi="Verdana" w:hint="default"/>
          <w:sz w:val="18"/>
        </w:rPr>
      </w:lvl>
    </w:lvlOverride>
  </w:num>
  <w:num w:numId="21" w16cid:durableId="1901553406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16"/>
        </w:rPr>
      </w:lvl>
    </w:lvlOverride>
  </w:num>
  <w:num w:numId="22" w16cid:durableId="1849440698">
    <w:abstractNumId w:val="10"/>
    <w:lvlOverride w:ilvl="0">
      <w:lvl w:ilvl="0">
        <w:numFmt w:val="bullet"/>
        <w:lvlText w:val="–"/>
        <w:legacy w:legacy="1" w:legacySpace="0" w:legacyIndent="0"/>
        <w:lvlJc w:val="left"/>
        <w:rPr>
          <w:rFonts w:ascii="Verdana" w:hAnsi="Verdana" w:hint="default"/>
          <w:sz w:val="14"/>
        </w:rPr>
      </w:lvl>
    </w:lvlOverride>
  </w:num>
  <w:num w:numId="23" w16cid:durableId="117029718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18"/>
        </w:rPr>
      </w:lvl>
    </w:lvlOverride>
  </w:num>
  <w:num w:numId="24" w16cid:durableId="1070076635">
    <w:abstractNumId w:val="10"/>
    <w:lvlOverride w:ilvl="0">
      <w:lvl w:ilvl="0">
        <w:numFmt w:val="bullet"/>
        <w:lvlText w:val="–"/>
        <w:legacy w:legacy="1" w:legacySpace="0" w:legacyIndent="0"/>
        <w:lvlJc w:val="left"/>
        <w:rPr>
          <w:rFonts w:ascii="Verdana" w:hAnsi="Verdana" w:hint="default"/>
          <w:sz w:val="16"/>
        </w:rPr>
      </w:lvl>
    </w:lvlOverride>
  </w:num>
  <w:num w:numId="25" w16cid:durableId="412361924">
    <w:abstractNumId w:val="28"/>
  </w:num>
  <w:num w:numId="26" w16cid:durableId="1037200583">
    <w:abstractNumId w:val="15"/>
  </w:num>
  <w:num w:numId="27" w16cid:durableId="1490707693">
    <w:abstractNumId w:val="17"/>
  </w:num>
  <w:num w:numId="28" w16cid:durableId="632447062">
    <w:abstractNumId w:val="23"/>
  </w:num>
  <w:num w:numId="29" w16cid:durableId="448622082">
    <w:abstractNumId w:val="16"/>
  </w:num>
  <w:num w:numId="30" w16cid:durableId="579750667">
    <w:abstractNumId w:val="21"/>
  </w:num>
  <w:num w:numId="31" w16cid:durableId="638343468">
    <w:abstractNumId w:val="32"/>
  </w:num>
  <w:num w:numId="32" w16cid:durableId="1194273789">
    <w:abstractNumId w:val="20"/>
  </w:num>
  <w:num w:numId="33" w16cid:durableId="860242437">
    <w:abstractNumId w:val="30"/>
  </w:num>
  <w:num w:numId="34" w16cid:durableId="1927155022">
    <w:abstractNumId w:val="25"/>
  </w:num>
  <w:num w:numId="35" w16cid:durableId="268051251">
    <w:abstractNumId w:val="18"/>
  </w:num>
  <w:num w:numId="36" w16cid:durableId="627199743">
    <w:abstractNumId w:val="13"/>
  </w:num>
  <w:num w:numId="37" w16cid:durableId="1706172858">
    <w:abstractNumId w:val="26"/>
  </w:num>
  <w:num w:numId="38" w16cid:durableId="385841646">
    <w:abstractNumId w:val="22"/>
  </w:num>
  <w:num w:numId="39" w16cid:durableId="21193290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177A"/>
    <w:rsid w:val="00001A20"/>
    <w:rsid w:val="000043CC"/>
    <w:rsid w:val="00010403"/>
    <w:rsid w:val="000139DD"/>
    <w:rsid w:val="00014DA5"/>
    <w:rsid w:val="00014DC5"/>
    <w:rsid w:val="00017B18"/>
    <w:rsid w:val="000236F2"/>
    <w:rsid w:val="000252DA"/>
    <w:rsid w:val="00031E6F"/>
    <w:rsid w:val="0003230C"/>
    <w:rsid w:val="000370B7"/>
    <w:rsid w:val="0004599B"/>
    <w:rsid w:val="000463DC"/>
    <w:rsid w:val="000465AC"/>
    <w:rsid w:val="00046947"/>
    <w:rsid w:val="00046B1F"/>
    <w:rsid w:val="0005001D"/>
    <w:rsid w:val="00050775"/>
    <w:rsid w:val="00050AE7"/>
    <w:rsid w:val="00050F6B"/>
    <w:rsid w:val="00051058"/>
    <w:rsid w:val="000514F6"/>
    <w:rsid w:val="000537E2"/>
    <w:rsid w:val="00055766"/>
    <w:rsid w:val="00057E97"/>
    <w:rsid w:val="00061EEE"/>
    <w:rsid w:val="00063CDA"/>
    <w:rsid w:val="000659CA"/>
    <w:rsid w:val="00066678"/>
    <w:rsid w:val="00066BC6"/>
    <w:rsid w:val="00072C8C"/>
    <w:rsid w:val="00072CC7"/>
    <w:rsid w:val="000733B5"/>
    <w:rsid w:val="00074CCA"/>
    <w:rsid w:val="00076A08"/>
    <w:rsid w:val="00081815"/>
    <w:rsid w:val="00081E64"/>
    <w:rsid w:val="00082C03"/>
    <w:rsid w:val="00082C95"/>
    <w:rsid w:val="00085369"/>
    <w:rsid w:val="00090794"/>
    <w:rsid w:val="0009319B"/>
    <w:rsid w:val="000931C0"/>
    <w:rsid w:val="0009609C"/>
    <w:rsid w:val="00097875"/>
    <w:rsid w:val="00097DCF"/>
    <w:rsid w:val="000A6EC0"/>
    <w:rsid w:val="000A76D9"/>
    <w:rsid w:val="000A7E3C"/>
    <w:rsid w:val="000B0595"/>
    <w:rsid w:val="000B13BC"/>
    <w:rsid w:val="000B175B"/>
    <w:rsid w:val="000B3A0F"/>
    <w:rsid w:val="000B4EF7"/>
    <w:rsid w:val="000B5F1C"/>
    <w:rsid w:val="000C0B20"/>
    <w:rsid w:val="000C2785"/>
    <w:rsid w:val="000C2C03"/>
    <w:rsid w:val="000C2D2E"/>
    <w:rsid w:val="000C3CF7"/>
    <w:rsid w:val="000C4CFC"/>
    <w:rsid w:val="000C58C4"/>
    <w:rsid w:val="000C7AAA"/>
    <w:rsid w:val="000D1E4C"/>
    <w:rsid w:val="000D2900"/>
    <w:rsid w:val="000E0415"/>
    <w:rsid w:val="000F6D0F"/>
    <w:rsid w:val="00104A9A"/>
    <w:rsid w:val="00105046"/>
    <w:rsid w:val="00107872"/>
    <w:rsid w:val="00110393"/>
    <w:rsid w:val="001103AA"/>
    <w:rsid w:val="00110F08"/>
    <w:rsid w:val="00112600"/>
    <w:rsid w:val="0011485E"/>
    <w:rsid w:val="0011666B"/>
    <w:rsid w:val="00116AC6"/>
    <w:rsid w:val="001172CF"/>
    <w:rsid w:val="00127608"/>
    <w:rsid w:val="00130D4D"/>
    <w:rsid w:val="00132657"/>
    <w:rsid w:val="00133435"/>
    <w:rsid w:val="00134691"/>
    <w:rsid w:val="00141249"/>
    <w:rsid w:val="00144221"/>
    <w:rsid w:val="001448A3"/>
    <w:rsid w:val="001449B6"/>
    <w:rsid w:val="001545C2"/>
    <w:rsid w:val="00154FD9"/>
    <w:rsid w:val="00160DA1"/>
    <w:rsid w:val="00162657"/>
    <w:rsid w:val="001654D8"/>
    <w:rsid w:val="00165F3A"/>
    <w:rsid w:val="001705C4"/>
    <w:rsid w:val="001736A5"/>
    <w:rsid w:val="00175F12"/>
    <w:rsid w:val="00182021"/>
    <w:rsid w:val="001918B6"/>
    <w:rsid w:val="00194B32"/>
    <w:rsid w:val="001969F4"/>
    <w:rsid w:val="00197A8C"/>
    <w:rsid w:val="001A021E"/>
    <w:rsid w:val="001A3336"/>
    <w:rsid w:val="001B31B0"/>
    <w:rsid w:val="001B4B04"/>
    <w:rsid w:val="001B69C4"/>
    <w:rsid w:val="001B6E08"/>
    <w:rsid w:val="001B7949"/>
    <w:rsid w:val="001C507B"/>
    <w:rsid w:val="001C6663"/>
    <w:rsid w:val="001C66B7"/>
    <w:rsid w:val="001C7895"/>
    <w:rsid w:val="001D0C8C"/>
    <w:rsid w:val="001D1419"/>
    <w:rsid w:val="001D14D1"/>
    <w:rsid w:val="001D18FA"/>
    <w:rsid w:val="001D26DF"/>
    <w:rsid w:val="001D39EC"/>
    <w:rsid w:val="001D3A03"/>
    <w:rsid w:val="001D5AB9"/>
    <w:rsid w:val="001D65E7"/>
    <w:rsid w:val="001D7600"/>
    <w:rsid w:val="001E3535"/>
    <w:rsid w:val="001E4839"/>
    <w:rsid w:val="001E4F0C"/>
    <w:rsid w:val="001E5BC1"/>
    <w:rsid w:val="001E70DB"/>
    <w:rsid w:val="001E7B67"/>
    <w:rsid w:val="001F0278"/>
    <w:rsid w:val="001F38E9"/>
    <w:rsid w:val="001F3F9B"/>
    <w:rsid w:val="002016BB"/>
    <w:rsid w:val="00202DA8"/>
    <w:rsid w:val="00204992"/>
    <w:rsid w:val="002058F6"/>
    <w:rsid w:val="00206D87"/>
    <w:rsid w:val="00207083"/>
    <w:rsid w:val="00211E0B"/>
    <w:rsid w:val="002120C2"/>
    <w:rsid w:val="0021618D"/>
    <w:rsid w:val="00216735"/>
    <w:rsid w:val="002274E0"/>
    <w:rsid w:val="00230C33"/>
    <w:rsid w:val="002315D5"/>
    <w:rsid w:val="00231A2C"/>
    <w:rsid w:val="002335D5"/>
    <w:rsid w:val="0023592F"/>
    <w:rsid w:val="00235D82"/>
    <w:rsid w:val="00242CB8"/>
    <w:rsid w:val="00245F86"/>
    <w:rsid w:val="00246883"/>
    <w:rsid w:val="0024772E"/>
    <w:rsid w:val="00251F52"/>
    <w:rsid w:val="002533FF"/>
    <w:rsid w:val="00256199"/>
    <w:rsid w:val="00262077"/>
    <w:rsid w:val="00262D73"/>
    <w:rsid w:val="00265574"/>
    <w:rsid w:val="00267F5F"/>
    <w:rsid w:val="00275040"/>
    <w:rsid w:val="00275313"/>
    <w:rsid w:val="00286B4D"/>
    <w:rsid w:val="00291A10"/>
    <w:rsid w:val="002923AE"/>
    <w:rsid w:val="00292E05"/>
    <w:rsid w:val="00293D84"/>
    <w:rsid w:val="002958FF"/>
    <w:rsid w:val="00295B60"/>
    <w:rsid w:val="00296310"/>
    <w:rsid w:val="00296362"/>
    <w:rsid w:val="0029791F"/>
    <w:rsid w:val="002A1D2C"/>
    <w:rsid w:val="002A234B"/>
    <w:rsid w:val="002A47FC"/>
    <w:rsid w:val="002A5043"/>
    <w:rsid w:val="002B20E9"/>
    <w:rsid w:val="002C059D"/>
    <w:rsid w:val="002C593C"/>
    <w:rsid w:val="002C7512"/>
    <w:rsid w:val="002C7D6D"/>
    <w:rsid w:val="002D05E0"/>
    <w:rsid w:val="002D4643"/>
    <w:rsid w:val="002D6CF3"/>
    <w:rsid w:val="002E206A"/>
    <w:rsid w:val="002E5AA9"/>
    <w:rsid w:val="002F175C"/>
    <w:rsid w:val="002F2B7D"/>
    <w:rsid w:val="002F5205"/>
    <w:rsid w:val="002F624C"/>
    <w:rsid w:val="00302E18"/>
    <w:rsid w:val="00305357"/>
    <w:rsid w:val="0030675E"/>
    <w:rsid w:val="00311E58"/>
    <w:rsid w:val="00317134"/>
    <w:rsid w:val="0031713E"/>
    <w:rsid w:val="00320554"/>
    <w:rsid w:val="003229D8"/>
    <w:rsid w:val="00324F06"/>
    <w:rsid w:val="003265B0"/>
    <w:rsid w:val="003358A7"/>
    <w:rsid w:val="00335E22"/>
    <w:rsid w:val="003419B6"/>
    <w:rsid w:val="003440EC"/>
    <w:rsid w:val="00352709"/>
    <w:rsid w:val="003543F6"/>
    <w:rsid w:val="00356DBE"/>
    <w:rsid w:val="003574AD"/>
    <w:rsid w:val="003619B5"/>
    <w:rsid w:val="00362AC7"/>
    <w:rsid w:val="00365763"/>
    <w:rsid w:val="00371178"/>
    <w:rsid w:val="00371605"/>
    <w:rsid w:val="00371D92"/>
    <w:rsid w:val="00372054"/>
    <w:rsid w:val="00374EC9"/>
    <w:rsid w:val="00375B16"/>
    <w:rsid w:val="00375F95"/>
    <w:rsid w:val="00384A9F"/>
    <w:rsid w:val="00386B4D"/>
    <w:rsid w:val="00390D64"/>
    <w:rsid w:val="00391599"/>
    <w:rsid w:val="00391E8C"/>
    <w:rsid w:val="00392E47"/>
    <w:rsid w:val="003930EE"/>
    <w:rsid w:val="0039523A"/>
    <w:rsid w:val="003A0C65"/>
    <w:rsid w:val="003A2B1F"/>
    <w:rsid w:val="003A33DF"/>
    <w:rsid w:val="003A571E"/>
    <w:rsid w:val="003A674E"/>
    <w:rsid w:val="003A6810"/>
    <w:rsid w:val="003A6C2C"/>
    <w:rsid w:val="003A7F09"/>
    <w:rsid w:val="003B1B58"/>
    <w:rsid w:val="003B295A"/>
    <w:rsid w:val="003B4680"/>
    <w:rsid w:val="003B7688"/>
    <w:rsid w:val="003C2CC4"/>
    <w:rsid w:val="003C76E0"/>
    <w:rsid w:val="003D4B23"/>
    <w:rsid w:val="003D6CB5"/>
    <w:rsid w:val="003E2029"/>
    <w:rsid w:val="003E5211"/>
    <w:rsid w:val="003E6721"/>
    <w:rsid w:val="003F0E4B"/>
    <w:rsid w:val="003F7FAE"/>
    <w:rsid w:val="00401060"/>
    <w:rsid w:val="00401439"/>
    <w:rsid w:val="00401980"/>
    <w:rsid w:val="0040230B"/>
    <w:rsid w:val="00407827"/>
    <w:rsid w:val="00407960"/>
    <w:rsid w:val="00410C89"/>
    <w:rsid w:val="00411074"/>
    <w:rsid w:val="00414548"/>
    <w:rsid w:val="004156DA"/>
    <w:rsid w:val="00415E5D"/>
    <w:rsid w:val="0041638C"/>
    <w:rsid w:val="00422E03"/>
    <w:rsid w:val="00422E58"/>
    <w:rsid w:val="00423391"/>
    <w:rsid w:val="00424453"/>
    <w:rsid w:val="00424C20"/>
    <w:rsid w:val="00424E54"/>
    <w:rsid w:val="00425739"/>
    <w:rsid w:val="00426B9B"/>
    <w:rsid w:val="004301BB"/>
    <w:rsid w:val="004314B7"/>
    <w:rsid w:val="004325CB"/>
    <w:rsid w:val="00432ABF"/>
    <w:rsid w:val="004331A5"/>
    <w:rsid w:val="00434432"/>
    <w:rsid w:val="00435D6F"/>
    <w:rsid w:val="00436788"/>
    <w:rsid w:val="00442A83"/>
    <w:rsid w:val="0044648C"/>
    <w:rsid w:val="00447EBD"/>
    <w:rsid w:val="004508AF"/>
    <w:rsid w:val="00453C8D"/>
    <w:rsid w:val="00453DF1"/>
    <w:rsid w:val="0045495B"/>
    <w:rsid w:val="00460A48"/>
    <w:rsid w:val="00460D0C"/>
    <w:rsid w:val="00461B22"/>
    <w:rsid w:val="00462D4E"/>
    <w:rsid w:val="00463217"/>
    <w:rsid w:val="00464582"/>
    <w:rsid w:val="00466275"/>
    <w:rsid w:val="00473A48"/>
    <w:rsid w:val="004759F6"/>
    <w:rsid w:val="00477DA8"/>
    <w:rsid w:val="004832BF"/>
    <w:rsid w:val="0048397A"/>
    <w:rsid w:val="00483A6B"/>
    <w:rsid w:val="00483CEF"/>
    <w:rsid w:val="0048586E"/>
    <w:rsid w:val="00485CBB"/>
    <w:rsid w:val="004864E0"/>
    <w:rsid w:val="004866B7"/>
    <w:rsid w:val="0048689F"/>
    <w:rsid w:val="0049527B"/>
    <w:rsid w:val="0049750A"/>
    <w:rsid w:val="004B349D"/>
    <w:rsid w:val="004B3F86"/>
    <w:rsid w:val="004B5BEE"/>
    <w:rsid w:val="004C2461"/>
    <w:rsid w:val="004C7462"/>
    <w:rsid w:val="004D0352"/>
    <w:rsid w:val="004D1757"/>
    <w:rsid w:val="004D7F02"/>
    <w:rsid w:val="004E432A"/>
    <w:rsid w:val="004E65F0"/>
    <w:rsid w:val="004E77B2"/>
    <w:rsid w:val="004F257B"/>
    <w:rsid w:val="004F417D"/>
    <w:rsid w:val="004F63FA"/>
    <w:rsid w:val="004F78DF"/>
    <w:rsid w:val="00500459"/>
    <w:rsid w:val="00501D99"/>
    <w:rsid w:val="0050282E"/>
    <w:rsid w:val="00504B2D"/>
    <w:rsid w:val="005113B1"/>
    <w:rsid w:val="00511645"/>
    <w:rsid w:val="0052136D"/>
    <w:rsid w:val="005218DC"/>
    <w:rsid w:val="0052214B"/>
    <w:rsid w:val="005243A7"/>
    <w:rsid w:val="0052775E"/>
    <w:rsid w:val="00530F43"/>
    <w:rsid w:val="00531EA6"/>
    <w:rsid w:val="00532496"/>
    <w:rsid w:val="00533F78"/>
    <w:rsid w:val="0053526F"/>
    <w:rsid w:val="00537372"/>
    <w:rsid w:val="00540F17"/>
    <w:rsid w:val="005420F2"/>
    <w:rsid w:val="00543ECA"/>
    <w:rsid w:val="005443C4"/>
    <w:rsid w:val="005527BE"/>
    <w:rsid w:val="00553D5C"/>
    <w:rsid w:val="00557BA6"/>
    <w:rsid w:val="00562450"/>
    <w:rsid w:val="005628B6"/>
    <w:rsid w:val="00570992"/>
    <w:rsid w:val="00570DFA"/>
    <w:rsid w:val="00571274"/>
    <w:rsid w:val="00571667"/>
    <w:rsid w:val="0057294D"/>
    <w:rsid w:val="00575182"/>
    <w:rsid w:val="00576AD6"/>
    <w:rsid w:val="00582040"/>
    <w:rsid w:val="0058257D"/>
    <w:rsid w:val="005828FE"/>
    <w:rsid w:val="005837C1"/>
    <w:rsid w:val="0058637B"/>
    <w:rsid w:val="0059619F"/>
    <w:rsid w:val="0059724D"/>
    <w:rsid w:val="005A1FFD"/>
    <w:rsid w:val="005A24F3"/>
    <w:rsid w:val="005A2A15"/>
    <w:rsid w:val="005A2FFC"/>
    <w:rsid w:val="005A4A8B"/>
    <w:rsid w:val="005B0F8A"/>
    <w:rsid w:val="005B164E"/>
    <w:rsid w:val="005B3DB3"/>
    <w:rsid w:val="005B4E13"/>
    <w:rsid w:val="005C17AE"/>
    <w:rsid w:val="005C342F"/>
    <w:rsid w:val="005C363C"/>
    <w:rsid w:val="005C6691"/>
    <w:rsid w:val="005C7153"/>
    <w:rsid w:val="005D2609"/>
    <w:rsid w:val="005D4992"/>
    <w:rsid w:val="005E1737"/>
    <w:rsid w:val="005E1B98"/>
    <w:rsid w:val="005E3C40"/>
    <w:rsid w:val="005E3D25"/>
    <w:rsid w:val="005E41D5"/>
    <w:rsid w:val="005F1D0E"/>
    <w:rsid w:val="005F2D48"/>
    <w:rsid w:val="005F7B75"/>
    <w:rsid w:val="006001EE"/>
    <w:rsid w:val="00601935"/>
    <w:rsid w:val="00605042"/>
    <w:rsid w:val="00606B0E"/>
    <w:rsid w:val="00607E93"/>
    <w:rsid w:val="00611D6C"/>
    <w:rsid w:val="00611FC4"/>
    <w:rsid w:val="006176FB"/>
    <w:rsid w:val="006230B6"/>
    <w:rsid w:val="00623C65"/>
    <w:rsid w:val="00625710"/>
    <w:rsid w:val="00632EBE"/>
    <w:rsid w:val="00640B26"/>
    <w:rsid w:val="006442DA"/>
    <w:rsid w:val="00644921"/>
    <w:rsid w:val="006466F0"/>
    <w:rsid w:val="00652D0A"/>
    <w:rsid w:val="00656308"/>
    <w:rsid w:val="00657F67"/>
    <w:rsid w:val="006602D8"/>
    <w:rsid w:val="00662908"/>
    <w:rsid w:val="00662BB6"/>
    <w:rsid w:val="00664CE6"/>
    <w:rsid w:val="00664D3E"/>
    <w:rsid w:val="006661F3"/>
    <w:rsid w:val="00672450"/>
    <w:rsid w:val="00674E84"/>
    <w:rsid w:val="00674F64"/>
    <w:rsid w:val="00676606"/>
    <w:rsid w:val="00676C93"/>
    <w:rsid w:val="0068138A"/>
    <w:rsid w:val="00681F3F"/>
    <w:rsid w:val="00684C21"/>
    <w:rsid w:val="00685BE6"/>
    <w:rsid w:val="006869FE"/>
    <w:rsid w:val="00691375"/>
    <w:rsid w:val="0069454F"/>
    <w:rsid w:val="00697A60"/>
    <w:rsid w:val="00697C0C"/>
    <w:rsid w:val="006A2530"/>
    <w:rsid w:val="006A2D69"/>
    <w:rsid w:val="006A79B2"/>
    <w:rsid w:val="006B3B3F"/>
    <w:rsid w:val="006B5205"/>
    <w:rsid w:val="006B59DB"/>
    <w:rsid w:val="006C3589"/>
    <w:rsid w:val="006C4C1F"/>
    <w:rsid w:val="006D236B"/>
    <w:rsid w:val="006D2871"/>
    <w:rsid w:val="006D37AF"/>
    <w:rsid w:val="006D51D0"/>
    <w:rsid w:val="006D5FB9"/>
    <w:rsid w:val="006D6F2B"/>
    <w:rsid w:val="006D7B34"/>
    <w:rsid w:val="006D7DC0"/>
    <w:rsid w:val="006E07F4"/>
    <w:rsid w:val="006E226B"/>
    <w:rsid w:val="006E34DC"/>
    <w:rsid w:val="006E564B"/>
    <w:rsid w:val="006E5EFC"/>
    <w:rsid w:val="006E7191"/>
    <w:rsid w:val="006F1AC5"/>
    <w:rsid w:val="006F4610"/>
    <w:rsid w:val="006F50E1"/>
    <w:rsid w:val="006F6FFB"/>
    <w:rsid w:val="00700B16"/>
    <w:rsid w:val="00703577"/>
    <w:rsid w:val="00705894"/>
    <w:rsid w:val="00714027"/>
    <w:rsid w:val="00715BB9"/>
    <w:rsid w:val="00722A85"/>
    <w:rsid w:val="0072508F"/>
    <w:rsid w:val="0072632A"/>
    <w:rsid w:val="00726409"/>
    <w:rsid w:val="00726A4F"/>
    <w:rsid w:val="00727B22"/>
    <w:rsid w:val="00730A7A"/>
    <w:rsid w:val="00732727"/>
    <w:rsid w:val="007327D5"/>
    <w:rsid w:val="00733C31"/>
    <w:rsid w:val="00734C4B"/>
    <w:rsid w:val="00744781"/>
    <w:rsid w:val="00752A52"/>
    <w:rsid w:val="00755356"/>
    <w:rsid w:val="00760045"/>
    <w:rsid w:val="0076115A"/>
    <w:rsid w:val="007629C8"/>
    <w:rsid w:val="00762A80"/>
    <w:rsid w:val="00764F3E"/>
    <w:rsid w:val="0077047D"/>
    <w:rsid w:val="00773545"/>
    <w:rsid w:val="00783974"/>
    <w:rsid w:val="00787085"/>
    <w:rsid w:val="00790D78"/>
    <w:rsid w:val="007937A3"/>
    <w:rsid w:val="00793940"/>
    <w:rsid w:val="00797869"/>
    <w:rsid w:val="00797B76"/>
    <w:rsid w:val="007A0A87"/>
    <w:rsid w:val="007A34C2"/>
    <w:rsid w:val="007A3559"/>
    <w:rsid w:val="007A38B0"/>
    <w:rsid w:val="007A4A42"/>
    <w:rsid w:val="007B0FD4"/>
    <w:rsid w:val="007B5859"/>
    <w:rsid w:val="007B6BA5"/>
    <w:rsid w:val="007B7B52"/>
    <w:rsid w:val="007C18AC"/>
    <w:rsid w:val="007C3390"/>
    <w:rsid w:val="007C3C55"/>
    <w:rsid w:val="007C4F4B"/>
    <w:rsid w:val="007C6AB4"/>
    <w:rsid w:val="007D63E5"/>
    <w:rsid w:val="007E01E9"/>
    <w:rsid w:val="007E63F3"/>
    <w:rsid w:val="007E6B1F"/>
    <w:rsid w:val="007E70F2"/>
    <w:rsid w:val="007E7D1F"/>
    <w:rsid w:val="007F6611"/>
    <w:rsid w:val="008006C9"/>
    <w:rsid w:val="00802C8C"/>
    <w:rsid w:val="00803233"/>
    <w:rsid w:val="00803B5C"/>
    <w:rsid w:val="00805819"/>
    <w:rsid w:val="00810B77"/>
    <w:rsid w:val="008110AF"/>
    <w:rsid w:val="00811920"/>
    <w:rsid w:val="00815AD0"/>
    <w:rsid w:val="008174C9"/>
    <w:rsid w:val="0082144E"/>
    <w:rsid w:val="008242D7"/>
    <w:rsid w:val="008257B1"/>
    <w:rsid w:val="00831D8C"/>
    <w:rsid w:val="00832334"/>
    <w:rsid w:val="00835DBD"/>
    <w:rsid w:val="00843767"/>
    <w:rsid w:val="00854DDF"/>
    <w:rsid w:val="00854FFD"/>
    <w:rsid w:val="00860DE4"/>
    <w:rsid w:val="00861DD9"/>
    <w:rsid w:val="008643DD"/>
    <w:rsid w:val="008679D9"/>
    <w:rsid w:val="00867A53"/>
    <w:rsid w:val="0087005B"/>
    <w:rsid w:val="0087585D"/>
    <w:rsid w:val="00876A78"/>
    <w:rsid w:val="00877C10"/>
    <w:rsid w:val="008817F7"/>
    <w:rsid w:val="00883BAE"/>
    <w:rsid w:val="0088751F"/>
    <w:rsid w:val="008878DE"/>
    <w:rsid w:val="00890F1C"/>
    <w:rsid w:val="0089460B"/>
    <w:rsid w:val="008979B1"/>
    <w:rsid w:val="008A175D"/>
    <w:rsid w:val="008A3258"/>
    <w:rsid w:val="008A429A"/>
    <w:rsid w:val="008A4457"/>
    <w:rsid w:val="008A6B25"/>
    <w:rsid w:val="008A6B7E"/>
    <w:rsid w:val="008A6BBA"/>
    <w:rsid w:val="008A6C4F"/>
    <w:rsid w:val="008A7BF7"/>
    <w:rsid w:val="008B2335"/>
    <w:rsid w:val="008B3B4C"/>
    <w:rsid w:val="008C62B7"/>
    <w:rsid w:val="008C77FA"/>
    <w:rsid w:val="008D06C8"/>
    <w:rsid w:val="008D27D6"/>
    <w:rsid w:val="008D76F0"/>
    <w:rsid w:val="008E0678"/>
    <w:rsid w:val="008E68A0"/>
    <w:rsid w:val="008F0991"/>
    <w:rsid w:val="008F1A16"/>
    <w:rsid w:val="008F1E30"/>
    <w:rsid w:val="00906119"/>
    <w:rsid w:val="00915A4B"/>
    <w:rsid w:val="009205E4"/>
    <w:rsid w:val="009223CA"/>
    <w:rsid w:val="009264C4"/>
    <w:rsid w:val="0093008D"/>
    <w:rsid w:val="00940B38"/>
    <w:rsid w:val="00940F93"/>
    <w:rsid w:val="009416BA"/>
    <w:rsid w:val="00941CED"/>
    <w:rsid w:val="00946131"/>
    <w:rsid w:val="00947994"/>
    <w:rsid w:val="00947DC8"/>
    <w:rsid w:val="00952B29"/>
    <w:rsid w:val="009538F4"/>
    <w:rsid w:val="00953D87"/>
    <w:rsid w:val="00955C82"/>
    <w:rsid w:val="0096161B"/>
    <w:rsid w:val="009625AB"/>
    <w:rsid w:val="00971CD4"/>
    <w:rsid w:val="00975C72"/>
    <w:rsid w:val="009760F3"/>
    <w:rsid w:val="00976CFB"/>
    <w:rsid w:val="0097740F"/>
    <w:rsid w:val="009817B5"/>
    <w:rsid w:val="00984117"/>
    <w:rsid w:val="00990BD3"/>
    <w:rsid w:val="00992986"/>
    <w:rsid w:val="00996F07"/>
    <w:rsid w:val="009A04ED"/>
    <w:rsid w:val="009A0830"/>
    <w:rsid w:val="009A0E8D"/>
    <w:rsid w:val="009A1312"/>
    <w:rsid w:val="009A463D"/>
    <w:rsid w:val="009A781C"/>
    <w:rsid w:val="009B20BD"/>
    <w:rsid w:val="009B26E7"/>
    <w:rsid w:val="009B4F9F"/>
    <w:rsid w:val="009B60F3"/>
    <w:rsid w:val="009C22BF"/>
    <w:rsid w:val="009C586F"/>
    <w:rsid w:val="009C5D3C"/>
    <w:rsid w:val="009C5D5C"/>
    <w:rsid w:val="009C73EC"/>
    <w:rsid w:val="009C7B91"/>
    <w:rsid w:val="009D02F5"/>
    <w:rsid w:val="009D3AB3"/>
    <w:rsid w:val="009D3AE7"/>
    <w:rsid w:val="009D3F8D"/>
    <w:rsid w:val="009D6B2B"/>
    <w:rsid w:val="009D6D3B"/>
    <w:rsid w:val="009D7716"/>
    <w:rsid w:val="009F0C5B"/>
    <w:rsid w:val="009F18DD"/>
    <w:rsid w:val="009F3911"/>
    <w:rsid w:val="009F4423"/>
    <w:rsid w:val="009F77CC"/>
    <w:rsid w:val="00A00697"/>
    <w:rsid w:val="00A00A3F"/>
    <w:rsid w:val="00A01489"/>
    <w:rsid w:val="00A046D2"/>
    <w:rsid w:val="00A05157"/>
    <w:rsid w:val="00A0613D"/>
    <w:rsid w:val="00A065F9"/>
    <w:rsid w:val="00A1532D"/>
    <w:rsid w:val="00A15973"/>
    <w:rsid w:val="00A15D7E"/>
    <w:rsid w:val="00A1722F"/>
    <w:rsid w:val="00A17C8F"/>
    <w:rsid w:val="00A2112D"/>
    <w:rsid w:val="00A24787"/>
    <w:rsid w:val="00A3026E"/>
    <w:rsid w:val="00A311A4"/>
    <w:rsid w:val="00A338F1"/>
    <w:rsid w:val="00A355D4"/>
    <w:rsid w:val="00A35BE0"/>
    <w:rsid w:val="00A367BB"/>
    <w:rsid w:val="00A42709"/>
    <w:rsid w:val="00A4281C"/>
    <w:rsid w:val="00A45841"/>
    <w:rsid w:val="00A512C8"/>
    <w:rsid w:val="00A559EC"/>
    <w:rsid w:val="00A57A57"/>
    <w:rsid w:val="00A6071D"/>
    <w:rsid w:val="00A62AFF"/>
    <w:rsid w:val="00A637C7"/>
    <w:rsid w:val="00A700B8"/>
    <w:rsid w:val="00A70A5A"/>
    <w:rsid w:val="00A72F22"/>
    <w:rsid w:val="00A7360F"/>
    <w:rsid w:val="00A73AFE"/>
    <w:rsid w:val="00A748A6"/>
    <w:rsid w:val="00A769F4"/>
    <w:rsid w:val="00A776B4"/>
    <w:rsid w:val="00A80EE5"/>
    <w:rsid w:val="00A81E4D"/>
    <w:rsid w:val="00A8262E"/>
    <w:rsid w:val="00A86A7A"/>
    <w:rsid w:val="00A8704F"/>
    <w:rsid w:val="00A92160"/>
    <w:rsid w:val="00A93965"/>
    <w:rsid w:val="00A94361"/>
    <w:rsid w:val="00A9597E"/>
    <w:rsid w:val="00AA1CC4"/>
    <w:rsid w:val="00AA293C"/>
    <w:rsid w:val="00AB356B"/>
    <w:rsid w:val="00AB3B2A"/>
    <w:rsid w:val="00AB43FB"/>
    <w:rsid w:val="00AB6E68"/>
    <w:rsid w:val="00AC5B33"/>
    <w:rsid w:val="00AC6892"/>
    <w:rsid w:val="00AD75B4"/>
    <w:rsid w:val="00AD7E78"/>
    <w:rsid w:val="00AE064B"/>
    <w:rsid w:val="00AE24E6"/>
    <w:rsid w:val="00AE417A"/>
    <w:rsid w:val="00AE5ADF"/>
    <w:rsid w:val="00AE7B18"/>
    <w:rsid w:val="00AF5703"/>
    <w:rsid w:val="00AF7005"/>
    <w:rsid w:val="00B0438A"/>
    <w:rsid w:val="00B056E6"/>
    <w:rsid w:val="00B0643E"/>
    <w:rsid w:val="00B11901"/>
    <w:rsid w:val="00B13DD1"/>
    <w:rsid w:val="00B15C81"/>
    <w:rsid w:val="00B26D43"/>
    <w:rsid w:val="00B26E5B"/>
    <w:rsid w:val="00B30179"/>
    <w:rsid w:val="00B31E6F"/>
    <w:rsid w:val="00B32E1F"/>
    <w:rsid w:val="00B354FB"/>
    <w:rsid w:val="00B40506"/>
    <w:rsid w:val="00B415BD"/>
    <w:rsid w:val="00B421C1"/>
    <w:rsid w:val="00B43FFB"/>
    <w:rsid w:val="00B473C1"/>
    <w:rsid w:val="00B47827"/>
    <w:rsid w:val="00B53221"/>
    <w:rsid w:val="00B53FB0"/>
    <w:rsid w:val="00B55C71"/>
    <w:rsid w:val="00B56E4A"/>
    <w:rsid w:val="00B56E9C"/>
    <w:rsid w:val="00B60856"/>
    <w:rsid w:val="00B60D41"/>
    <w:rsid w:val="00B6151E"/>
    <w:rsid w:val="00B6154E"/>
    <w:rsid w:val="00B64845"/>
    <w:rsid w:val="00B64B1F"/>
    <w:rsid w:val="00B6553F"/>
    <w:rsid w:val="00B65A64"/>
    <w:rsid w:val="00B65BB2"/>
    <w:rsid w:val="00B74DD1"/>
    <w:rsid w:val="00B759EC"/>
    <w:rsid w:val="00B76D65"/>
    <w:rsid w:val="00B77D05"/>
    <w:rsid w:val="00B80952"/>
    <w:rsid w:val="00B81206"/>
    <w:rsid w:val="00B81E12"/>
    <w:rsid w:val="00B84A9E"/>
    <w:rsid w:val="00B850A5"/>
    <w:rsid w:val="00B85F57"/>
    <w:rsid w:val="00B86459"/>
    <w:rsid w:val="00B92E53"/>
    <w:rsid w:val="00B93B4B"/>
    <w:rsid w:val="00B964E9"/>
    <w:rsid w:val="00B965BA"/>
    <w:rsid w:val="00B9744D"/>
    <w:rsid w:val="00B97498"/>
    <w:rsid w:val="00BA003F"/>
    <w:rsid w:val="00BA26D2"/>
    <w:rsid w:val="00BA2E4D"/>
    <w:rsid w:val="00BA3FA5"/>
    <w:rsid w:val="00BA55B8"/>
    <w:rsid w:val="00BA5CCC"/>
    <w:rsid w:val="00BA6BC5"/>
    <w:rsid w:val="00BA702D"/>
    <w:rsid w:val="00BA703F"/>
    <w:rsid w:val="00BB2320"/>
    <w:rsid w:val="00BB2D96"/>
    <w:rsid w:val="00BC2589"/>
    <w:rsid w:val="00BC3FA0"/>
    <w:rsid w:val="00BC4D61"/>
    <w:rsid w:val="00BC74E9"/>
    <w:rsid w:val="00BD4269"/>
    <w:rsid w:val="00BE17CE"/>
    <w:rsid w:val="00BE3810"/>
    <w:rsid w:val="00BF68A8"/>
    <w:rsid w:val="00C04261"/>
    <w:rsid w:val="00C11A03"/>
    <w:rsid w:val="00C12180"/>
    <w:rsid w:val="00C172A3"/>
    <w:rsid w:val="00C222F8"/>
    <w:rsid w:val="00C22C0C"/>
    <w:rsid w:val="00C24E69"/>
    <w:rsid w:val="00C25CEA"/>
    <w:rsid w:val="00C274E8"/>
    <w:rsid w:val="00C27FDD"/>
    <w:rsid w:val="00C30D6F"/>
    <w:rsid w:val="00C31D8D"/>
    <w:rsid w:val="00C35850"/>
    <w:rsid w:val="00C35F1F"/>
    <w:rsid w:val="00C408A8"/>
    <w:rsid w:val="00C44609"/>
    <w:rsid w:val="00C44E57"/>
    <w:rsid w:val="00C4527F"/>
    <w:rsid w:val="00C463DD"/>
    <w:rsid w:val="00C4724C"/>
    <w:rsid w:val="00C52712"/>
    <w:rsid w:val="00C52C17"/>
    <w:rsid w:val="00C5544B"/>
    <w:rsid w:val="00C55E46"/>
    <w:rsid w:val="00C629A0"/>
    <w:rsid w:val="00C62D58"/>
    <w:rsid w:val="00C64629"/>
    <w:rsid w:val="00C65136"/>
    <w:rsid w:val="00C74156"/>
    <w:rsid w:val="00C745C3"/>
    <w:rsid w:val="00C76756"/>
    <w:rsid w:val="00C80517"/>
    <w:rsid w:val="00C80A28"/>
    <w:rsid w:val="00C870A3"/>
    <w:rsid w:val="00C870FF"/>
    <w:rsid w:val="00C92075"/>
    <w:rsid w:val="00C96DF2"/>
    <w:rsid w:val="00CA42A6"/>
    <w:rsid w:val="00CA43EB"/>
    <w:rsid w:val="00CA7941"/>
    <w:rsid w:val="00CA7F4E"/>
    <w:rsid w:val="00CB0FA6"/>
    <w:rsid w:val="00CB1224"/>
    <w:rsid w:val="00CB37E8"/>
    <w:rsid w:val="00CB3E03"/>
    <w:rsid w:val="00CB61B3"/>
    <w:rsid w:val="00CC0396"/>
    <w:rsid w:val="00CC0841"/>
    <w:rsid w:val="00CC0E7B"/>
    <w:rsid w:val="00CC4881"/>
    <w:rsid w:val="00CC56FE"/>
    <w:rsid w:val="00CC5A26"/>
    <w:rsid w:val="00CD55BB"/>
    <w:rsid w:val="00CD5A61"/>
    <w:rsid w:val="00CE4A8F"/>
    <w:rsid w:val="00CE5B4D"/>
    <w:rsid w:val="00CF0A74"/>
    <w:rsid w:val="00CF0CB3"/>
    <w:rsid w:val="00CF1FC5"/>
    <w:rsid w:val="00CF20E0"/>
    <w:rsid w:val="00CF389A"/>
    <w:rsid w:val="00CF66D9"/>
    <w:rsid w:val="00CF72AD"/>
    <w:rsid w:val="00D02901"/>
    <w:rsid w:val="00D03133"/>
    <w:rsid w:val="00D11E61"/>
    <w:rsid w:val="00D169F1"/>
    <w:rsid w:val="00D2031B"/>
    <w:rsid w:val="00D235D1"/>
    <w:rsid w:val="00D24618"/>
    <w:rsid w:val="00D25FE2"/>
    <w:rsid w:val="00D36A5E"/>
    <w:rsid w:val="00D36F8B"/>
    <w:rsid w:val="00D43252"/>
    <w:rsid w:val="00D44F86"/>
    <w:rsid w:val="00D45A02"/>
    <w:rsid w:val="00D47EEA"/>
    <w:rsid w:val="00D5218A"/>
    <w:rsid w:val="00D563D1"/>
    <w:rsid w:val="00D61B32"/>
    <w:rsid w:val="00D67D77"/>
    <w:rsid w:val="00D74314"/>
    <w:rsid w:val="00D773DF"/>
    <w:rsid w:val="00D821E3"/>
    <w:rsid w:val="00D84F2B"/>
    <w:rsid w:val="00D87085"/>
    <w:rsid w:val="00D91253"/>
    <w:rsid w:val="00D92A54"/>
    <w:rsid w:val="00D95303"/>
    <w:rsid w:val="00D978C6"/>
    <w:rsid w:val="00DA11E6"/>
    <w:rsid w:val="00DA3826"/>
    <w:rsid w:val="00DA3C1C"/>
    <w:rsid w:val="00DA510B"/>
    <w:rsid w:val="00DA6F3C"/>
    <w:rsid w:val="00DA7687"/>
    <w:rsid w:val="00DB4AE4"/>
    <w:rsid w:val="00DB75ED"/>
    <w:rsid w:val="00DB79C9"/>
    <w:rsid w:val="00DC5061"/>
    <w:rsid w:val="00DC558E"/>
    <w:rsid w:val="00DC78D8"/>
    <w:rsid w:val="00DD054B"/>
    <w:rsid w:val="00DD0CBB"/>
    <w:rsid w:val="00DD35AF"/>
    <w:rsid w:val="00DD7055"/>
    <w:rsid w:val="00DE2C76"/>
    <w:rsid w:val="00DE372D"/>
    <w:rsid w:val="00DE5AC1"/>
    <w:rsid w:val="00DE6F2A"/>
    <w:rsid w:val="00DE7F69"/>
    <w:rsid w:val="00DF2B75"/>
    <w:rsid w:val="00E027C3"/>
    <w:rsid w:val="00E03261"/>
    <w:rsid w:val="00E046DF"/>
    <w:rsid w:val="00E11EEA"/>
    <w:rsid w:val="00E13BB7"/>
    <w:rsid w:val="00E15BC6"/>
    <w:rsid w:val="00E22D2D"/>
    <w:rsid w:val="00E26B5F"/>
    <w:rsid w:val="00E27346"/>
    <w:rsid w:val="00E32563"/>
    <w:rsid w:val="00E47636"/>
    <w:rsid w:val="00E5001F"/>
    <w:rsid w:val="00E5054E"/>
    <w:rsid w:val="00E57814"/>
    <w:rsid w:val="00E62108"/>
    <w:rsid w:val="00E64483"/>
    <w:rsid w:val="00E66C50"/>
    <w:rsid w:val="00E67B6E"/>
    <w:rsid w:val="00E67DA3"/>
    <w:rsid w:val="00E71BC8"/>
    <w:rsid w:val="00E7260F"/>
    <w:rsid w:val="00E728D3"/>
    <w:rsid w:val="00E72C5F"/>
    <w:rsid w:val="00E73F5D"/>
    <w:rsid w:val="00E77E4E"/>
    <w:rsid w:val="00E82ED2"/>
    <w:rsid w:val="00E87EFD"/>
    <w:rsid w:val="00E926F7"/>
    <w:rsid w:val="00E92F01"/>
    <w:rsid w:val="00E92F16"/>
    <w:rsid w:val="00E945B9"/>
    <w:rsid w:val="00E96597"/>
    <w:rsid w:val="00E96630"/>
    <w:rsid w:val="00E97AC2"/>
    <w:rsid w:val="00EA2775"/>
    <w:rsid w:val="00EB1138"/>
    <w:rsid w:val="00EB314E"/>
    <w:rsid w:val="00EB40B2"/>
    <w:rsid w:val="00EB4AAA"/>
    <w:rsid w:val="00EB53AC"/>
    <w:rsid w:val="00EC374F"/>
    <w:rsid w:val="00EC376B"/>
    <w:rsid w:val="00EC54CC"/>
    <w:rsid w:val="00EC767F"/>
    <w:rsid w:val="00ED0FE5"/>
    <w:rsid w:val="00ED5AD2"/>
    <w:rsid w:val="00ED6F38"/>
    <w:rsid w:val="00ED7A2A"/>
    <w:rsid w:val="00EE465B"/>
    <w:rsid w:val="00EE5330"/>
    <w:rsid w:val="00EE7FC0"/>
    <w:rsid w:val="00EF08BA"/>
    <w:rsid w:val="00EF1D7F"/>
    <w:rsid w:val="00EF30ED"/>
    <w:rsid w:val="00EF63B5"/>
    <w:rsid w:val="00F00996"/>
    <w:rsid w:val="00F0262E"/>
    <w:rsid w:val="00F0532D"/>
    <w:rsid w:val="00F06F38"/>
    <w:rsid w:val="00F10B93"/>
    <w:rsid w:val="00F10D41"/>
    <w:rsid w:val="00F143D6"/>
    <w:rsid w:val="00F17CD5"/>
    <w:rsid w:val="00F21C35"/>
    <w:rsid w:val="00F21E4A"/>
    <w:rsid w:val="00F31E5F"/>
    <w:rsid w:val="00F34F5E"/>
    <w:rsid w:val="00F45C80"/>
    <w:rsid w:val="00F471D6"/>
    <w:rsid w:val="00F50602"/>
    <w:rsid w:val="00F6100A"/>
    <w:rsid w:val="00F6102F"/>
    <w:rsid w:val="00F65B4F"/>
    <w:rsid w:val="00F70AB1"/>
    <w:rsid w:val="00F91533"/>
    <w:rsid w:val="00F93781"/>
    <w:rsid w:val="00F93EFA"/>
    <w:rsid w:val="00F944DC"/>
    <w:rsid w:val="00FA3271"/>
    <w:rsid w:val="00FA6678"/>
    <w:rsid w:val="00FA6914"/>
    <w:rsid w:val="00FB05A5"/>
    <w:rsid w:val="00FB613B"/>
    <w:rsid w:val="00FC3482"/>
    <w:rsid w:val="00FC657D"/>
    <w:rsid w:val="00FC68B7"/>
    <w:rsid w:val="00FD0148"/>
    <w:rsid w:val="00FD3F98"/>
    <w:rsid w:val="00FD5282"/>
    <w:rsid w:val="00FE01A5"/>
    <w:rsid w:val="00FE106A"/>
    <w:rsid w:val="00FE3E44"/>
    <w:rsid w:val="00FE4746"/>
    <w:rsid w:val="00FE4EF6"/>
    <w:rsid w:val="00FE539F"/>
    <w:rsid w:val="00FE6440"/>
    <w:rsid w:val="00FE666C"/>
    <w:rsid w:val="00FF145D"/>
    <w:rsid w:val="00FF334D"/>
    <w:rsid w:val="00FF396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82AA1"/>
  <w15:chartTrackingRefBased/>
  <w15:docId w15:val="{8307B00B-2499-4976-8E4F-5929CFC9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06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DC506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C506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DC506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DC5061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C506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DC506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DC506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DC506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DC506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C506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C506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072CC7"/>
    <w:rPr>
      <w:b/>
      <w:sz w:val="28"/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DC506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DC506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DC506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C506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C506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DC506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DC506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DC506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DC506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C506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DC506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DC506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DC506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C506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C506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DC506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DC506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DC506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C506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DC506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DC506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ListParagraph">
    <w:name w:val="List Paragraph"/>
    <w:basedOn w:val="Normal"/>
    <w:qFormat/>
    <w:rsid w:val="00664CE6"/>
    <w:pPr>
      <w:suppressAutoHyphens w:val="0"/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nb-NO"/>
    </w:rPr>
  </w:style>
  <w:style w:type="paragraph" w:styleId="BalloonText">
    <w:name w:val="Balloon Text"/>
    <w:basedOn w:val="Normal"/>
    <w:semiHidden/>
    <w:rsid w:val="00B93B4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D054B"/>
    <w:rPr>
      <w:b/>
      <w:bCs/>
    </w:rPr>
  </w:style>
  <w:style w:type="character" w:customStyle="1" w:styleId="CommentTextChar">
    <w:name w:val="Comment Text Char"/>
    <w:link w:val="CommentText"/>
    <w:semiHidden/>
    <w:rsid w:val="00DD054B"/>
    <w:rPr>
      <w:lang w:val="en-GB"/>
    </w:rPr>
  </w:style>
  <w:style w:type="character" w:customStyle="1" w:styleId="CommentSubjectChar">
    <w:name w:val="Comment Subject Char"/>
    <w:link w:val="CommentSubject"/>
    <w:rsid w:val="00DD054B"/>
    <w:rPr>
      <w:b/>
      <w:bCs/>
      <w:lang w:val="en-GB"/>
    </w:rPr>
  </w:style>
  <w:style w:type="character" w:customStyle="1" w:styleId="HeaderChar">
    <w:name w:val="Header Char"/>
    <w:aliases w:val="6_G Char"/>
    <w:link w:val="Header"/>
    <w:uiPriority w:val="99"/>
    <w:rsid w:val="00C80517"/>
    <w:rPr>
      <w:b/>
      <w:sz w:val="18"/>
      <w:lang w:val="en-GB" w:eastAsia="en-US"/>
    </w:rPr>
  </w:style>
  <w:style w:type="character" w:customStyle="1" w:styleId="SingleTxtGChar">
    <w:name w:val="_ Single Txt_G Char"/>
    <w:link w:val="SingleTxtG"/>
    <w:rsid w:val="00CD55BB"/>
    <w:rPr>
      <w:lang w:val="en-GB" w:eastAsia="en-US"/>
    </w:rPr>
  </w:style>
  <w:style w:type="character" w:customStyle="1" w:styleId="H1GChar">
    <w:name w:val="_ H_1_G Char"/>
    <w:link w:val="H1G"/>
    <w:rsid w:val="00134691"/>
    <w:rPr>
      <w:b/>
      <w:sz w:val="24"/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6442DA"/>
    <w:rPr>
      <w:sz w:val="18"/>
      <w:lang w:val="en-GB" w:eastAsia="en-US"/>
    </w:rPr>
  </w:style>
  <w:style w:type="character" w:customStyle="1" w:styleId="Heading5Char">
    <w:name w:val="Heading 5 Char"/>
    <w:link w:val="Heading5"/>
    <w:rsid w:val="00B80952"/>
    <w:rPr>
      <w:lang w:val="en-GB" w:eastAsia="en-US"/>
    </w:rPr>
  </w:style>
  <w:style w:type="paragraph" w:styleId="Revision">
    <w:name w:val="Revision"/>
    <w:hidden/>
    <w:uiPriority w:val="99"/>
    <w:semiHidden/>
    <w:rsid w:val="0072640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  <TaxCatchAll xmlns="985ec44e-1bab-4c0b-9df0-6ba128686fc9" xsi:nil="true"/>
    <lcf76f155ced4ddcb4097134ff3c332f xmlns="99a2c2c3-fdcf-4e63-9c12-39b3de610a7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8" ma:contentTypeDescription="Create a new document." ma:contentTypeScope="" ma:versionID="d22e6ad98b7321529a84105081bfcf9c">
  <xsd:schema xmlns:xsd="http://www.w3.org/2001/XMLSchema" xmlns:xs="http://www.w3.org/2001/XMLSchema" xmlns:p="http://schemas.microsoft.com/office/2006/metadata/properties" xmlns:ns2="99a2c2c3-fdcf-4e63-9c12-39b3de610a76" xmlns:ns3="a20aa909-956d-4941-9e8e-d4bf2c5fe97e" xmlns:ns4="985ec44e-1bab-4c0b-9df0-6ba128686fc9" targetNamespace="http://schemas.microsoft.com/office/2006/metadata/properties" ma:root="true" ma:fieldsID="0b3bd6ac9ac9790cf6efe025ca4e12b4" ns2:_="" ns3:_="" ns4:_="">
    <xsd:import namespace="99a2c2c3-fdcf-4e63-9c12-39b3de610a76"/>
    <xsd:import namespace="a20aa909-956d-4941-9e8e-d4bf2c5fe97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cb577e23-b539-4cbb-a753-31a04c3d9a02}" ma:internalName="TaxCatchAll" ma:showField="CatchAllData" ma:web="a20aa909-956d-4941-9e8e-d4bf2c5f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9B3B5-E6FF-4E55-8946-27CE0FE336CB}">
  <ds:schemaRefs>
    <ds:schemaRef ds:uri="http://schemas.microsoft.com/office/2006/metadata/properties"/>
    <ds:schemaRef ds:uri="http://schemas.microsoft.com/office/infopath/2007/PartnerControls"/>
    <ds:schemaRef ds:uri="99a2c2c3-fdcf-4e63-9c12-39b3de610a7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5A5A3FA9-1053-4805-99BD-9C7C588CE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EA482-7EDC-4C15-8C5C-C972C487F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94445B-DDB3-463F-AF3C-A82BAF37AE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Tea Aulavuo</dc:creator>
  <cp:keywords/>
  <cp:lastModifiedBy>Tea Aulavuo</cp:lastModifiedBy>
  <cp:revision>2</cp:revision>
  <cp:lastPrinted>2020-02-18T17:06:00Z</cp:lastPrinted>
  <dcterms:created xsi:type="dcterms:W3CDTF">2023-11-02T15:00:00Z</dcterms:created>
  <dcterms:modified xsi:type="dcterms:W3CDTF">2023-11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302F79B5BE87D40B73359BB004DC9B5</vt:lpwstr>
  </property>
</Properties>
</file>